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CAD1" w14:textId="77777777" w:rsidR="00716003" w:rsidRDefault="00716003" w:rsidP="00716003">
      <w:pPr>
        <w:pStyle w:val="Title"/>
      </w:pPr>
      <w:r>
        <w:t>Requirements met</w:t>
      </w:r>
    </w:p>
    <w:tbl>
      <w:tblPr>
        <w:tblStyle w:val="TableGrid"/>
        <w:tblW w:w="0" w:type="auto"/>
        <w:tblLayout w:type="fixed"/>
        <w:tblLook w:val="04A0" w:firstRow="1" w:lastRow="0" w:firstColumn="1" w:lastColumn="0" w:noHBand="0" w:noVBand="1"/>
      </w:tblPr>
      <w:tblGrid>
        <w:gridCol w:w="1661"/>
        <w:gridCol w:w="3681"/>
        <w:gridCol w:w="2017"/>
        <w:gridCol w:w="1760"/>
      </w:tblGrid>
      <w:tr w:rsidR="00716003" w14:paraId="651C4EA5" w14:textId="77777777" w:rsidTr="00F81535">
        <w:tc>
          <w:tcPr>
            <w:tcW w:w="1708" w:type="dxa"/>
          </w:tcPr>
          <w:p w14:paraId="4159A78A" w14:textId="77777777" w:rsidR="00716003" w:rsidRDefault="00716003" w:rsidP="00716003">
            <w:r>
              <w:t>Requirement</w:t>
            </w:r>
          </w:p>
        </w:tc>
        <w:tc>
          <w:tcPr>
            <w:tcW w:w="3678" w:type="dxa"/>
          </w:tcPr>
          <w:p w14:paraId="277D3D64" w14:textId="61AE744B" w:rsidR="00716003" w:rsidRDefault="00716003" w:rsidP="00716003">
            <w:r>
              <w:t xml:space="preserve">How I implemented the requirement </w:t>
            </w:r>
          </w:p>
        </w:tc>
        <w:tc>
          <w:tcPr>
            <w:tcW w:w="1839" w:type="dxa"/>
          </w:tcPr>
          <w:p w14:paraId="0AA8DA28" w14:textId="77777777" w:rsidR="00716003" w:rsidRDefault="00716003" w:rsidP="00716003">
            <w:r>
              <w:t>Files that show proof</w:t>
            </w:r>
          </w:p>
        </w:tc>
        <w:tc>
          <w:tcPr>
            <w:tcW w:w="1791" w:type="dxa"/>
          </w:tcPr>
          <w:p w14:paraId="0AC5E62F" w14:textId="77777777" w:rsidR="00716003" w:rsidRDefault="00716003" w:rsidP="00716003">
            <w:r>
              <w:t>Lines that show proof</w:t>
            </w:r>
          </w:p>
        </w:tc>
      </w:tr>
      <w:tr w:rsidR="00716003" w14:paraId="2151F636" w14:textId="77777777" w:rsidTr="00F81535">
        <w:tc>
          <w:tcPr>
            <w:tcW w:w="1708" w:type="dxa"/>
          </w:tcPr>
          <w:p w14:paraId="0A020B47" w14:textId="77777777" w:rsidR="00716003" w:rsidRDefault="00716003" w:rsidP="00716003">
            <w:pPr>
              <w:spacing w:after="5" w:line="270" w:lineRule="auto"/>
            </w:pPr>
            <w:r>
              <w:t xml:space="preserve">A clear use of HTML5 </w:t>
            </w:r>
          </w:p>
          <w:p w14:paraId="0B775586" w14:textId="77777777" w:rsidR="00716003" w:rsidRDefault="00716003" w:rsidP="00716003"/>
        </w:tc>
        <w:tc>
          <w:tcPr>
            <w:tcW w:w="3678" w:type="dxa"/>
          </w:tcPr>
          <w:p w14:paraId="7C18A807" w14:textId="12BFCD98" w:rsidR="00C3417F" w:rsidRDefault="00D80BB2" w:rsidP="00EA43C5">
            <w:r>
              <w:t xml:space="preserve">I have used </w:t>
            </w:r>
            <w:r w:rsidR="007E5C97">
              <w:t>HTML5</w:t>
            </w:r>
            <w:r>
              <w:t xml:space="preserve"> code such as the </w:t>
            </w:r>
            <w:r w:rsidR="0021672E">
              <w:t>“</w:t>
            </w:r>
            <w:r>
              <w:t>DOCTYPE</w:t>
            </w:r>
            <w:r w:rsidR="0021672E">
              <w:t>”</w:t>
            </w:r>
            <w:r>
              <w:t xml:space="preserve"> declaration for </w:t>
            </w:r>
            <w:r w:rsidR="007E5C97">
              <w:t>HTML5</w:t>
            </w:r>
            <w:r w:rsidR="00067113">
              <w:t xml:space="preserve">. </w:t>
            </w:r>
            <w:r w:rsidR="0021672E">
              <w:t>However,</w:t>
            </w:r>
            <w:r w:rsidR="00067113">
              <w:t xml:space="preserve"> I have used </w:t>
            </w:r>
            <w:r w:rsidR="007E5C97">
              <w:t>HTML5</w:t>
            </w:r>
            <w:r w:rsidR="00067113">
              <w:t xml:space="preserve"> </w:t>
            </w:r>
            <w:r w:rsidR="0050442A">
              <w:t>using the correct practice.</w:t>
            </w:r>
            <w:r w:rsidR="00067113">
              <w:t xml:space="preserve"> </w:t>
            </w:r>
            <w:r w:rsidR="0050442A">
              <w:t>F</w:t>
            </w:r>
            <w:r w:rsidR="00067113">
              <w:t>or example</w:t>
            </w:r>
            <w:r w:rsidR="007E5C97">
              <w:t>,</w:t>
            </w:r>
            <w:r w:rsidR="00067113">
              <w:t xml:space="preserve"> instead of leaving a tag open such as &lt;</w:t>
            </w:r>
            <w:r w:rsidR="00F81535">
              <w:t xml:space="preserve"> </w:t>
            </w:r>
            <w:r w:rsidR="00067113">
              <w:t xml:space="preserve">p&gt; I would close </w:t>
            </w:r>
            <w:r w:rsidR="007E5C97">
              <w:t>it</w:t>
            </w:r>
            <w:r w:rsidR="00067113">
              <w:t>.</w:t>
            </w:r>
            <w:r w:rsidR="00EF7D1A">
              <w:t xml:space="preserve"> I have also included a</w:t>
            </w:r>
            <w:r w:rsidR="0050442A">
              <w:t>n</w:t>
            </w:r>
            <w:r w:rsidR="00EF7D1A">
              <w:t xml:space="preserve"> “html </w:t>
            </w:r>
            <w:proofErr w:type="spellStart"/>
            <w:r w:rsidR="00EF7D1A">
              <w:t>lang</w:t>
            </w:r>
            <w:proofErr w:type="spellEnd"/>
            <w:r w:rsidR="00EF7D1A">
              <w:t xml:space="preserve">” so that the website knows that I am writing in </w:t>
            </w:r>
            <w:r w:rsidR="00EA43C5">
              <w:t>Englis</w:t>
            </w:r>
            <w:r w:rsidR="007E5C97">
              <w:t>h.</w:t>
            </w:r>
            <w:r w:rsidR="00EA43C5">
              <w:t xml:space="preserve"> I have also used the correct “</w:t>
            </w:r>
            <w:r w:rsidR="00EA43C5" w:rsidRPr="00EA43C5">
              <w:t>Semantic Elements</w:t>
            </w:r>
            <w:r w:rsidR="00EA43C5">
              <w:t>” such as</w:t>
            </w:r>
            <w:r w:rsidR="0050442A">
              <w:t>:</w:t>
            </w:r>
            <w:r w:rsidR="00EA43C5">
              <w:t xml:space="preserve"> main, nav, article, section and header</w:t>
            </w:r>
            <w:r w:rsidR="00C3417F">
              <w:t xml:space="preserve">. I have also got the names of the </w:t>
            </w:r>
            <w:r w:rsidR="007E5C97">
              <w:t>ID</w:t>
            </w:r>
            <w:r w:rsidR="00C3417F">
              <w:t xml:space="preserve">/ </w:t>
            </w:r>
            <w:r w:rsidR="002C2E8B">
              <w:t>element</w:t>
            </w:r>
            <w:r w:rsidR="00C3417F">
              <w:t xml:space="preserve"> inside of the </w:t>
            </w:r>
            <w:r w:rsidR="007E5C97">
              <w:t xml:space="preserve">CSS </w:t>
            </w:r>
            <w:r w:rsidR="00C3417F">
              <w:t xml:space="preserve">instead of the element name and the tag like </w:t>
            </w:r>
            <w:r w:rsidR="007E5C97">
              <w:t xml:space="preserve">HTML4.1 </w:t>
            </w:r>
            <w:r w:rsidR="00C3417F">
              <w:t>did</w:t>
            </w:r>
            <w:r w:rsidR="0050442A">
              <w:t>.</w:t>
            </w:r>
            <w:r w:rsidR="00C3417F">
              <w:t xml:space="preserve"> </w:t>
            </w:r>
          </w:p>
        </w:tc>
        <w:tc>
          <w:tcPr>
            <w:tcW w:w="1839" w:type="dxa"/>
          </w:tcPr>
          <w:p w14:paraId="140673CA" w14:textId="77777777" w:rsidR="00716003" w:rsidRDefault="002E787D" w:rsidP="00716003">
            <w:r>
              <w:t>Proof of html5 being used can be found on all pages</w:t>
            </w:r>
            <w:r w:rsidR="00B84682">
              <w:t xml:space="preserve"> 3 examples:</w:t>
            </w:r>
          </w:p>
          <w:p w14:paraId="255A3808" w14:textId="77777777" w:rsidR="00B84682" w:rsidRDefault="00B84682" w:rsidP="00716003"/>
          <w:p w14:paraId="70C44FDC" w14:textId="49666DB6" w:rsidR="00B84682" w:rsidRDefault="00B84682" w:rsidP="00716003">
            <w:r>
              <w:t>Login1.html</w:t>
            </w:r>
            <w:r w:rsidR="00EA7AEC">
              <w:t>:</w:t>
            </w:r>
          </w:p>
          <w:p w14:paraId="547DFD9D" w14:textId="77777777" w:rsidR="00B84682" w:rsidRDefault="00B84682" w:rsidP="00716003"/>
          <w:p w14:paraId="7CB8AF45" w14:textId="269D768B" w:rsidR="00B84682" w:rsidRDefault="00B84682" w:rsidP="00716003"/>
          <w:p w14:paraId="01D96A66" w14:textId="0CD36B81" w:rsidR="00CB6A9D" w:rsidRDefault="00CB6A9D" w:rsidP="00716003"/>
          <w:p w14:paraId="25CFD9EE" w14:textId="31E8546C" w:rsidR="00CB6A9D" w:rsidRDefault="00CB6A9D" w:rsidP="00716003"/>
          <w:p w14:paraId="38FB7D14" w14:textId="22FA2F30" w:rsidR="00CB6A9D" w:rsidRDefault="00CB6A9D" w:rsidP="00716003"/>
          <w:p w14:paraId="72F1082B" w14:textId="07788AD7" w:rsidR="00CB6A9D" w:rsidRDefault="00CB6A9D" w:rsidP="00716003"/>
          <w:p w14:paraId="3673069D" w14:textId="77777777" w:rsidR="002C2E8B" w:rsidRDefault="002C2E8B" w:rsidP="00716003"/>
          <w:p w14:paraId="33EDED99" w14:textId="798BA8D8" w:rsidR="00B84682" w:rsidRDefault="00904D3E" w:rsidP="00716003">
            <w:proofErr w:type="spellStart"/>
            <w:r>
              <w:t>i</w:t>
            </w:r>
            <w:r w:rsidR="00B84682">
              <w:t>ndex.php</w:t>
            </w:r>
            <w:proofErr w:type="spellEnd"/>
            <w:r w:rsidR="00EA7AEC">
              <w:t>:</w:t>
            </w:r>
          </w:p>
          <w:p w14:paraId="03946D45" w14:textId="77777777" w:rsidR="00C374AC" w:rsidRDefault="00C374AC" w:rsidP="00716003"/>
          <w:p w14:paraId="140A882A" w14:textId="1EF9DFA8" w:rsidR="00C374AC" w:rsidRDefault="00C374AC" w:rsidP="00716003"/>
          <w:p w14:paraId="7305E082" w14:textId="4382C912" w:rsidR="006C16CC" w:rsidRDefault="006C16CC" w:rsidP="00716003"/>
          <w:p w14:paraId="0B689C79" w14:textId="474774C5" w:rsidR="006C16CC" w:rsidRDefault="006C16CC" w:rsidP="00716003"/>
          <w:p w14:paraId="1B5786DB" w14:textId="07DD3882" w:rsidR="006C16CC" w:rsidRDefault="006C16CC" w:rsidP="00716003"/>
          <w:p w14:paraId="4CCD8880" w14:textId="77777777" w:rsidR="006C16CC" w:rsidRDefault="006C16CC" w:rsidP="00716003"/>
          <w:p w14:paraId="58F31724" w14:textId="69261960" w:rsidR="00C374AC" w:rsidRDefault="00850C93" w:rsidP="00716003">
            <w:proofErr w:type="spellStart"/>
            <w:r>
              <w:t>C</w:t>
            </w:r>
            <w:r w:rsidR="00C374AC">
              <w:t>ontact.php</w:t>
            </w:r>
            <w:proofErr w:type="spellEnd"/>
            <w:r w:rsidR="00EA7AEC">
              <w:t>:</w:t>
            </w:r>
          </w:p>
        </w:tc>
        <w:tc>
          <w:tcPr>
            <w:tcW w:w="1791" w:type="dxa"/>
          </w:tcPr>
          <w:p w14:paraId="3EA7EDB0" w14:textId="77777777" w:rsidR="00B84682" w:rsidRDefault="00B84682" w:rsidP="00716003"/>
          <w:p w14:paraId="4645B569" w14:textId="77777777" w:rsidR="00B84682" w:rsidRDefault="00B84682" w:rsidP="00716003"/>
          <w:p w14:paraId="5FA1C3A4" w14:textId="77777777" w:rsidR="00B84682" w:rsidRDefault="00B84682" w:rsidP="00716003"/>
          <w:p w14:paraId="097FE4A5" w14:textId="77777777" w:rsidR="00B84682" w:rsidRDefault="00B84682" w:rsidP="00716003"/>
          <w:p w14:paraId="03AFAB64" w14:textId="77777777" w:rsidR="00B84682" w:rsidRDefault="00B84682" w:rsidP="00716003"/>
          <w:p w14:paraId="013A4B42" w14:textId="71705795" w:rsidR="00306FF2" w:rsidRDefault="00861A5F" w:rsidP="002D4627">
            <w:pPr>
              <w:ind w:left="720" w:hanging="720"/>
            </w:pPr>
            <w:r>
              <w:t>Line 16 – 22</w:t>
            </w:r>
            <w:r w:rsidR="00F81535">
              <w:t>&lt;</w:t>
            </w:r>
            <w:proofErr w:type="spellStart"/>
            <w:r w:rsidR="00F81535">
              <w:t>br</w:t>
            </w:r>
            <w:proofErr w:type="spellEnd"/>
            <w:r w:rsidR="00F81535">
              <w:t>&gt;</w:t>
            </w:r>
          </w:p>
          <w:p w14:paraId="0185C737" w14:textId="1DB71A25" w:rsidR="00861A5F" w:rsidRDefault="00861A5F" w:rsidP="002D4627">
            <w:pPr>
              <w:ind w:left="720" w:hanging="720"/>
            </w:pPr>
            <w:r>
              <w:t>Line 45 - 67</w:t>
            </w:r>
            <w:r w:rsidR="00F81535">
              <w:t>&lt;</w:t>
            </w:r>
            <w:proofErr w:type="spellStart"/>
            <w:r w:rsidR="00F81535">
              <w:t>br</w:t>
            </w:r>
            <w:proofErr w:type="spellEnd"/>
            <w:r w:rsidR="00F81535">
              <w:t>&gt;</w:t>
            </w:r>
          </w:p>
          <w:p w14:paraId="199BE12A" w14:textId="41C3601B" w:rsidR="006C16CC" w:rsidRDefault="00861A5F" w:rsidP="002D4627">
            <w:pPr>
              <w:ind w:left="720" w:hanging="720"/>
            </w:pPr>
            <w:r>
              <w:t>Line 46 - 66</w:t>
            </w:r>
          </w:p>
          <w:p w14:paraId="52130F2B" w14:textId="77777777" w:rsidR="00861A5F" w:rsidRDefault="00861A5F" w:rsidP="00716003"/>
          <w:p w14:paraId="013B72D4" w14:textId="23386F48" w:rsidR="00861A5F" w:rsidRDefault="00861A5F" w:rsidP="00716003"/>
          <w:p w14:paraId="4711D3EE" w14:textId="11FC22D6" w:rsidR="00861A5F" w:rsidRDefault="00861A5F" w:rsidP="00716003"/>
          <w:p w14:paraId="10D12943" w14:textId="4328A7B0" w:rsidR="00861A5F" w:rsidRDefault="00861A5F" w:rsidP="00716003"/>
          <w:p w14:paraId="7E912968" w14:textId="77777777" w:rsidR="00861A5F" w:rsidRDefault="00861A5F" w:rsidP="00716003"/>
          <w:p w14:paraId="7782FA44" w14:textId="48FDDDB2" w:rsidR="00861A5F" w:rsidRDefault="00861A5F" w:rsidP="00861A5F">
            <w:r>
              <w:t>Line 10</w:t>
            </w:r>
            <w:r w:rsidR="002D4627">
              <w:t>&lt;</w:t>
            </w:r>
            <w:proofErr w:type="spellStart"/>
            <w:r w:rsidR="002D4627">
              <w:t>br</w:t>
            </w:r>
            <w:proofErr w:type="spellEnd"/>
            <w:r w:rsidR="002D4627">
              <w:t>&gt;</w:t>
            </w:r>
          </w:p>
          <w:p w14:paraId="76C8036D" w14:textId="4E2EE455" w:rsidR="00861A5F" w:rsidRDefault="00861A5F" w:rsidP="00861A5F">
            <w:r>
              <w:t>Line 11</w:t>
            </w:r>
            <w:r w:rsidR="002D4627">
              <w:t>&lt;</w:t>
            </w:r>
            <w:proofErr w:type="spellStart"/>
            <w:r w:rsidR="002D4627">
              <w:t>br</w:t>
            </w:r>
            <w:proofErr w:type="spellEnd"/>
            <w:r w:rsidR="002D4627">
              <w:t>&gt;</w:t>
            </w:r>
          </w:p>
          <w:p w14:paraId="72386F32" w14:textId="5E7DB3C3" w:rsidR="00861A5F" w:rsidRDefault="00861A5F" w:rsidP="00861A5F">
            <w:r>
              <w:t>Line 25 – 30</w:t>
            </w:r>
            <w:r w:rsidR="002D4627">
              <w:t>&lt;</w:t>
            </w:r>
            <w:proofErr w:type="spellStart"/>
            <w:r w:rsidR="002D4627">
              <w:t>br</w:t>
            </w:r>
            <w:proofErr w:type="spellEnd"/>
            <w:r w:rsidR="002D4627">
              <w:t>&gt;</w:t>
            </w:r>
          </w:p>
          <w:p w14:paraId="7A0EC214" w14:textId="7715DD4F" w:rsidR="00861A5F" w:rsidRDefault="00861A5F" w:rsidP="00861A5F">
            <w:r>
              <w:t>Line 33 - 49</w:t>
            </w:r>
          </w:p>
          <w:p w14:paraId="707F51A5" w14:textId="77777777" w:rsidR="00861A5F" w:rsidRDefault="00861A5F" w:rsidP="00716003"/>
          <w:p w14:paraId="4FC82EFC" w14:textId="77777777" w:rsidR="00861A5F" w:rsidRDefault="00861A5F" w:rsidP="00716003"/>
          <w:p w14:paraId="42365462" w14:textId="77777777" w:rsidR="00861A5F" w:rsidRDefault="00861A5F" w:rsidP="00716003"/>
          <w:p w14:paraId="574BB0EA" w14:textId="77FA7594" w:rsidR="00861A5F" w:rsidRDefault="00861A5F" w:rsidP="00716003">
            <w:r>
              <w:t>Line 11</w:t>
            </w:r>
            <w:r w:rsidR="002D4627">
              <w:t>&lt;</w:t>
            </w:r>
            <w:proofErr w:type="spellStart"/>
            <w:r w:rsidR="002D4627">
              <w:t>br</w:t>
            </w:r>
            <w:proofErr w:type="spellEnd"/>
            <w:r w:rsidR="002D4627">
              <w:t>&gt;</w:t>
            </w:r>
          </w:p>
          <w:p w14:paraId="2FF07E77" w14:textId="45555E77" w:rsidR="00861A5F" w:rsidRDefault="00861A5F" w:rsidP="00716003">
            <w:r>
              <w:t>Line 12 – 103</w:t>
            </w:r>
            <w:r w:rsidR="002D4627">
              <w:t xml:space="preserve"> </w:t>
            </w:r>
            <w:r w:rsidR="002D4627">
              <w:t>&lt;</w:t>
            </w:r>
            <w:proofErr w:type="spellStart"/>
            <w:r w:rsidR="002D4627">
              <w:t>br</w:t>
            </w:r>
            <w:proofErr w:type="spellEnd"/>
            <w:r w:rsidR="002D4627">
              <w:t>&gt;</w:t>
            </w:r>
          </w:p>
          <w:p w14:paraId="00CBB100" w14:textId="3EC935BA" w:rsidR="00861A5F" w:rsidRDefault="00861A5F" w:rsidP="00716003">
            <w:r>
              <w:t>Line 33 - 49</w:t>
            </w:r>
          </w:p>
        </w:tc>
      </w:tr>
      <w:tr w:rsidR="00716003" w14:paraId="7FF111F1" w14:textId="77777777" w:rsidTr="00F81535">
        <w:tc>
          <w:tcPr>
            <w:tcW w:w="1708" w:type="dxa"/>
          </w:tcPr>
          <w:p w14:paraId="605F4BB6" w14:textId="77777777" w:rsidR="00716003" w:rsidRDefault="00716003" w:rsidP="00716003">
            <w:pPr>
              <w:spacing w:after="5" w:line="270" w:lineRule="auto"/>
            </w:pPr>
            <w:r w:rsidRPr="00716003">
              <w:t xml:space="preserve">Use of the Bootstrap framework providing a responsive layout </w:t>
            </w:r>
          </w:p>
        </w:tc>
        <w:tc>
          <w:tcPr>
            <w:tcW w:w="3678" w:type="dxa"/>
          </w:tcPr>
          <w:p w14:paraId="0F2618B7" w14:textId="52322F1A" w:rsidR="00E64DF6" w:rsidRDefault="00716003" w:rsidP="00716003">
            <w:r>
              <w:t xml:space="preserve">I used bootstrap </w:t>
            </w:r>
            <w:r w:rsidR="0021672E">
              <w:t>grid layout on</w:t>
            </w:r>
            <w:r>
              <w:t xml:space="preserve"> each page</w:t>
            </w:r>
            <w:r w:rsidR="0050442A">
              <w:t>,</w:t>
            </w:r>
            <w:r>
              <w:t xml:space="preserve"> allowing for any page to resize and the content </w:t>
            </w:r>
            <w:r w:rsidR="0050442A">
              <w:t>on it to</w:t>
            </w:r>
            <w:r>
              <w:t xml:space="preserve"> change </w:t>
            </w:r>
            <w:r w:rsidR="0021672E">
              <w:t xml:space="preserve">location </w:t>
            </w:r>
            <w:r>
              <w:t>depending on the size of the view port. This will mean that the information on the pages will be easier to read.</w:t>
            </w:r>
          </w:p>
          <w:p w14:paraId="78407940" w14:textId="1E1894D2" w:rsidR="00716003" w:rsidRDefault="00716003" w:rsidP="00716003">
            <w:r>
              <w:t>I also used bootstrap to create tables that allow them to change as well</w:t>
            </w:r>
            <w:r w:rsidR="007E5C97">
              <w:t>,</w:t>
            </w:r>
            <w:r>
              <w:t xml:space="preserve"> depending on the information that is inside of them</w:t>
            </w:r>
            <w:r w:rsidR="0021672E">
              <w:t>.</w:t>
            </w:r>
          </w:p>
          <w:p w14:paraId="42E85F25" w14:textId="31DBCA7C" w:rsidR="00E71947" w:rsidRDefault="00390ADA" w:rsidP="00716003">
            <w:r>
              <w:t xml:space="preserve">If a user is on a mobile </w:t>
            </w:r>
            <w:r w:rsidR="00520534">
              <w:t>device,</w:t>
            </w:r>
            <w:r>
              <w:t xml:space="preserve"> the site will change as well as the navigation bar. The content will reorganise itself to make it easier to read and the nav</w:t>
            </w:r>
            <w:r w:rsidR="007E5C97">
              <w:t>igation</w:t>
            </w:r>
            <w:r>
              <w:t xml:space="preserve"> will shrink into a drop down, </w:t>
            </w:r>
            <w:r w:rsidR="00520534">
              <w:t>hamburger</w:t>
            </w:r>
            <w:r>
              <w:t xml:space="preserve"> button to navigate through.</w:t>
            </w:r>
          </w:p>
        </w:tc>
        <w:tc>
          <w:tcPr>
            <w:tcW w:w="1839" w:type="dxa"/>
          </w:tcPr>
          <w:p w14:paraId="6796DE50" w14:textId="57DDD984" w:rsidR="00716003" w:rsidRDefault="0022119F" w:rsidP="00EB1D37">
            <w:proofErr w:type="spellStart"/>
            <w:r>
              <w:t>inde</w:t>
            </w:r>
            <w:bookmarkStart w:id="0" w:name="_GoBack"/>
            <w:bookmarkEnd w:id="0"/>
            <w:r>
              <w:t>x.php</w:t>
            </w:r>
            <w:proofErr w:type="spellEnd"/>
          </w:p>
        </w:tc>
        <w:tc>
          <w:tcPr>
            <w:tcW w:w="1791" w:type="dxa"/>
          </w:tcPr>
          <w:p w14:paraId="2D142D7F" w14:textId="5D887778" w:rsidR="0022119F" w:rsidRPr="0022119F" w:rsidRDefault="0022119F" w:rsidP="00716003">
            <w:pPr>
              <w:rPr>
                <w:u w:val="single"/>
              </w:rPr>
            </w:pPr>
            <w:r w:rsidRPr="0022119F">
              <w:rPr>
                <w:u w:val="single"/>
              </w:rPr>
              <w:t>Including Bootstrap:</w:t>
            </w:r>
          </w:p>
          <w:p w14:paraId="1E84D533" w14:textId="294DE9EF" w:rsidR="0022119F" w:rsidRDefault="0022119F" w:rsidP="00716003">
            <w:r>
              <w:t>Line 17</w:t>
            </w:r>
          </w:p>
          <w:p w14:paraId="068D1FD1" w14:textId="459F7C12" w:rsidR="0022119F" w:rsidRDefault="0022119F" w:rsidP="00716003">
            <w:r>
              <w:t>Line 20</w:t>
            </w:r>
          </w:p>
          <w:p w14:paraId="12678B0B" w14:textId="575C275C" w:rsidR="0022119F" w:rsidRDefault="0022119F" w:rsidP="00716003"/>
          <w:p w14:paraId="055EDC6D" w14:textId="6AE93BA2" w:rsidR="0022119F" w:rsidRPr="0022119F" w:rsidRDefault="0022119F" w:rsidP="00716003">
            <w:pPr>
              <w:rPr>
                <w:u w:val="single"/>
              </w:rPr>
            </w:pPr>
            <w:r w:rsidRPr="0022119F">
              <w:rPr>
                <w:u w:val="single"/>
              </w:rPr>
              <w:t>Bootstrap Nav bar</w:t>
            </w:r>
            <w:r>
              <w:rPr>
                <w:u w:val="single"/>
              </w:rPr>
              <w:t>:</w:t>
            </w:r>
          </w:p>
          <w:p w14:paraId="248A8303" w14:textId="77777777" w:rsidR="0022119F" w:rsidRDefault="0022119F" w:rsidP="00716003">
            <w:r>
              <w:t>Line 33 – 49</w:t>
            </w:r>
          </w:p>
          <w:p w14:paraId="179720B7" w14:textId="77777777" w:rsidR="0022119F" w:rsidRDefault="0022119F" w:rsidP="00716003"/>
          <w:p w14:paraId="3E96C66B" w14:textId="77777777" w:rsidR="0022119F" w:rsidRDefault="0022119F" w:rsidP="00716003">
            <w:pPr>
              <w:rPr>
                <w:u w:val="single"/>
              </w:rPr>
            </w:pPr>
            <w:r w:rsidRPr="0022119F">
              <w:rPr>
                <w:u w:val="single"/>
              </w:rPr>
              <w:t>Bootstrap grid layout:</w:t>
            </w:r>
          </w:p>
          <w:p w14:paraId="0CCFA637" w14:textId="77777777" w:rsidR="0022119F" w:rsidRDefault="0022119F" w:rsidP="00716003">
            <w:r>
              <w:t>Line 58 -70</w:t>
            </w:r>
          </w:p>
          <w:p w14:paraId="5F7A5E5A" w14:textId="50BEF09A" w:rsidR="0022119F" w:rsidRPr="00F42BEE" w:rsidRDefault="0022119F" w:rsidP="00716003">
            <w:r w:rsidRPr="00F42BEE">
              <w:t>Line 72 – 76</w:t>
            </w:r>
          </w:p>
          <w:p w14:paraId="21DB9508" w14:textId="4C4B7D10" w:rsidR="0022119F" w:rsidRPr="0022119F" w:rsidRDefault="0022119F" w:rsidP="00716003">
            <w:pPr>
              <w:rPr>
                <w:u w:val="single"/>
              </w:rPr>
            </w:pPr>
            <w:r>
              <w:t>Line 78 - 80</w:t>
            </w:r>
          </w:p>
        </w:tc>
      </w:tr>
      <w:tr w:rsidR="00716003" w14:paraId="1B26ECBF" w14:textId="77777777" w:rsidTr="00F81535">
        <w:tc>
          <w:tcPr>
            <w:tcW w:w="1708" w:type="dxa"/>
          </w:tcPr>
          <w:p w14:paraId="5E4A5A09" w14:textId="77777777" w:rsidR="00716003" w:rsidRPr="00716003" w:rsidRDefault="00716003" w:rsidP="00716003">
            <w:pPr>
              <w:spacing w:after="5" w:line="270" w:lineRule="auto"/>
            </w:pPr>
            <w:r w:rsidRPr="00716003">
              <w:t>Use of JavaScript to manipulate the DOM based on an event</w:t>
            </w:r>
          </w:p>
        </w:tc>
        <w:tc>
          <w:tcPr>
            <w:tcW w:w="3678" w:type="dxa"/>
          </w:tcPr>
          <w:p w14:paraId="656D057A" w14:textId="57F3B47D" w:rsidR="00716003" w:rsidRDefault="00D46B46" w:rsidP="00D46B46">
            <w:r>
              <w:t xml:space="preserve">I have created a button that will change the content displayed inside of a table, depending on what type of contact information the user </w:t>
            </w:r>
            <w:r w:rsidR="0050442A">
              <w:t>desires</w:t>
            </w:r>
            <w:r>
              <w:t xml:space="preserve">. </w:t>
            </w:r>
            <w:r w:rsidR="00E64DF6">
              <w:t>O</w:t>
            </w:r>
            <w:r>
              <w:t xml:space="preserve">n the page load it will hide one of the </w:t>
            </w:r>
            <w:r w:rsidR="00E64DF6">
              <w:t>types of contact information</w:t>
            </w:r>
            <w:r>
              <w:t xml:space="preserve">, and once the button is clicked the DOM will change as the information showed will be toggled (so one will be </w:t>
            </w:r>
            <w:r w:rsidR="00741CE8">
              <w:t>hidden,</w:t>
            </w:r>
            <w:r>
              <w:t xml:space="preserve"> and </w:t>
            </w:r>
            <w:r w:rsidR="00E64DF6">
              <w:t>the other</w:t>
            </w:r>
            <w:r>
              <w:t xml:space="preserve"> will </w:t>
            </w:r>
            <w:r w:rsidR="00E64DF6">
              <w:t>show</w:t>
            </w:r>
            <w:r>
              <w:t>)</w:t>
            </w:r>
            <w:r w:rsidR="007E5C97">
              <w:t>.</w:t>
            </w:r>
          </w:p>
        </w:tc>
        <w:tc>
          <w:tcPr>
            <w:tcW w:w="1839" w:type="dxa"/>
          </w:tcPr>
          <w:p w14:paraId="32E29CBA" w14:textId="77777777" w:rsidR="00716003" w:rsidRDefault="00850C93" w:rsidP="00716003">
            <w:proofErr w:type="spellStart"/>
            <w:r>
              <w:t>Contact.php</w:t>
            </w:r>
            <w:proofErr w:type="spellEnd"/>
          </w:p>
          <w:p w14:paraId="277F3573" w14:textId="77777777" w:rsidR="00100681" w:rsidRDefault="00100681" w:rsidP="00716003"/>
          <w:p w14:paraId="62F86B2A" w14:textId="77777777" w:rsidR="00100681" w:rsidRDefault="00100681" w:rsidP="00716003"/>
          <w:p w14:paraId="3D903696" w14:textId="77777777" w:rsidR="00100681" w:rsidRDefault="00100681" w:rsidP="00716003"/>
          <w:p w14:paraId="4B6E9059" w14:textId="77777777" w:rsidR="00100681" w:rsidRDefault="00100681" w:rsidP="00716003"/>
          <w:p w14:paraId="1F6BB9F4" w14:textId="77777777" w:rsidR="00100681" w:rsidRDefault="00100681" w:rsidP="00716003"/>
          <w:p w14:paraId="093AA2EA" w14:textId="77777777" w:rsidR="00100681" w:rsidRDefault="00100681" w:rsidP="00716003"/>
          <w:p w14:paraId="7A5A1685" w14:textId="77777777" w:rsidR="00100681" w:rsidRDefault="00100681" w:rsidP="00716003"/>
          <w:p w14:paraId="52EDB3FF" w14:textId="77777777" w:rsidR="00100681" w:rsidRDefault="00100681" w:rsidP="00716003"/>
          <w:p w14:paraId="3A249A5A" w14:textId="77777777" w:rsidR="00100681" w:rsidRDefault="00100681" w:rsidP="00716003"/>
          <w:p w14:paraId="6E168AC0" w14:textId="77777777" w:rsidR="00100681" w:rsidRDefault="00100681" w:rsidP="00716003"/>
          <w:p w14:paraId="34981FC1" w14:textId="77777777" w:rsidR="00100681" w:rsidRDefault="00100681" w:rsidP="00716003"/>
          <w:p w14:paraId="64A23055" w14:textId="77777777" w:rsidR="00100681" w:rsidRDefault="00100681" w:rsidP="00716003"/>
          <w:p w14:paraId="53C6ECC0" w14:textId="77777777" w:rsidR="00100681" w:rsidRDefault="00100681" w:rsidP="00716003"/>
          <w:p w14:paraId="61D99866" w14:textId="77777777" w:rsidR="00100681" w:rsidRDefault="00100681" w:rsidP="00716003"/>
          <w:p w14:paraId="07469E08" w14:textId="77777777" w:rsidR="00100681" w:rsidRDefault="00100681" w:rsidP="00716003"/>
          <w:p w14:paraId="2277FCFA" w14:textId="7C83ABB0" w:rsidR="00100681" w:rsidRDefault="00100681" w:rsidP="00716003">
            <w:r>
              <w:t>script.js</w:t>
            </w:r>
          </w:p>
        </w:tc>
        <w:tc>
          <w:tcPr>
            <w:tcW w:w="1791" w:type="dxa"/>
          </w:tcPr>
          <w:p w14:paraId="1DB07AA4" w14:textId="3834326E" w:rsidR="00716003" w:rsidRDefault="00FF6CC7" w:rsidP="00716003">
            <w:pPr>
              <w:rPr>
                <w:u w:val="single"/>
              </w:rPr>
            </w:pPr>
            <w:r w:rsidRPr="00FF6CC7">
              <w:rPr>
                <w:u w:val="single"/>
              </w:rPr>
              <w:t>Table being manipulated:</w:t>
            </w:r>
          </w:p>
          <w:p w14:paraId="034F0B84" w14:textId="77777777" w:rsidR="00FF6CC7" w:rsidRDefault="00FF6CC7" w:rsidP="00716003">
            <w:r w:rsidRPr="00FF6CC7">
              <w:t>Line</w:t>
            </w:r>
            <w:r>
              <w:t xml:space="preserve"> 65 -92</w:t>
            </w:r>
          </w:p>
          <w:p w14:paraId="168AA1B7" w14:textId="77777777" w:rsidR="00FF6CC7" w:rsidRDefault="00FF6CC7" w:rsidP="00716003">
            <w:pPr>
              <w:rPr>
                <w:u w:val="single"/>
              </w:rPr>
            </w:pPr>
          </w:p>
          <w:p w14:paraId="060485EC" w14:textId="5E44F57D" w:rsidR="00FF6CC7" w:rsidRDefault="00FF6CC7" w:rsidP="00716003">
            <w:pPr>
              <w:rPr>
                <w:u w:val="single"/>
              </w:rPr>
            </w:pPr>
            <w:r w:rsidRPr="00FF6CC7">
              <w:rPr>
                <w:u w:val="single"/>
              </w:rPr>
              <w:t>Button to change info displayed</w:t>
            </w:r>
            <w:r>
              <w:rPr>
                <w:u w:val="single"/>
              </w:rPr>
              <w:t>:</w:t>
            </w:r>
          </w:p>
          <w:p w14:paraId="60635872" w14:textId="5F6AB322" w:rsidR="00FF6CC7" w:rsidRDefault="00FF6CC7" w:rsidP="00716003">
            <w:r>
              <w:t>Line 64</w:t>
            </w:r>
          </w:p>
          <w:p w14:paraId="1B670E66" w14:textId="5BA019DF" w:rsidR="00FF6CC7" w:rsidRDefault="00FF6CC7" w:rsidP="00716003"/>
          <w:p w14:paraId="280D7068" w14:textId="02F7C7FE" w:rsidR="00FF6CC7" w:rsidRPr="00FF6CC7" w:rsidRDefault="00FF6CC7" w:rsidP="00716003">
            <w:pPr>
              <w:rPr>
                <w:u w:val="single"/>
              </w:rPr>
            </w:pPr>
            <w:r w:rsidRPr="00FF6CC7">
              <w:rPr>
                <w:u w:val="single"/>
              </w:rPr>
              <w:t>Automatic hide part of table on load:</w:t>
            </w:r>
          </w:p>
          <w:p w14:paraId="7BB3550E" w14:textId="77777777" w:rsidR="00FF6CC7" w:rsidRDefault="00FF6CC7" w:rsidP="00716003">
            <w:r w:rsidRPr="00FF6CC7">
              <w:t>Line 55</w:t>
            </w:r>
          </w:p>
          <w:p w14:paraId="1C9F68CE" w14:textId="77777777" w:rsidR="00100681" w:rsidRDefault="00100681" w:rsidP="00716003"/>
          <w:p w14:paraId="340C21F4" w14:textId="77777777" w:rsidR="00100681" w:rsidRDefault="00100681" w:rsidP="00716003">
            <w:pPr>
              <w:rPr>
                <w:u w:val="single"/>
              </w:rPr>
            </w:pPr>
            <w:proofErr w:type="spellStart"/>
            <w:r w:rsidRPr="00100681">
              <w:rPr>
                <w:u w:val="single"/>
              </w:rPr>
              <w:t>Javascript</w:t>
            </w:r>
            <w:proofErr w:type="spellEnd"/>
            <w:r w:rsidRPr="00100681">
              <w:rPr>
                <w:u w:val="single"/>
              </w:rPr>
              <w:t xml:space="preserve"> that auto hides part of the DOM</w:t>
            </w:r>
          </w:p>
          <w:p w14:paraId="7EC26853" w14:textId="5EE272B3" w:rsidR="00100681" w:rsidRDefault="00100681" w:rsidP="00716003">
            <w:r>
              <w:t>Line 36 – 43</w:t>
            </w:r>
          </w:p>
          <w:p w14:paraId="19263F0A" w14:textId="77777777" w:rsidR="00100681" w:rsidRDefault="00100681" w:rsidP="00716003">
            <w:pPr>
              <w:rPr>
                <w:u w:val="single"/>
              </w:rPr>
            </w:pPr>
          </w:p>
          <w:p w14:paraId="6FB79B5E" w14:textId="77777777" w:rsidR="00100681" w:rsidRDefault="00100681" w:rsidP="00716003">
            <w:pPr>
              <w:rPr>
                <w:u w:val="single"/>
              </w:rPr>
            </w:pPr>
            <w:proofErr w:type="spellStart"/>
            <w:r>
              <w:rPr>
                <w:u w:val="single"/>
              </w:rPr>
              <w:t>Javascript</w:t>
            </w:r>
            <w:proofErr w:type="spellEnd"/>
            <w:r>
              <w:rPr>
                <w:u w:val="single"/>
              </w:rPr>
              <w:t xml:space="preserve"> function that will toggle the table:</w:t>
            </w:r>
          </w:p>
          <w:p w14:paraId="7030CC9F" w14:textId="451BCF40" w:rsidR="00100681" w:rsidRPr="00100681" w:rsidRDefault="00100681" w:rsidP="00716003">
            <w:pPr>
              <w:rPr>
                <w:u w:val="single"/>
              </w:rPr>
            </w:pPr>
            <w:r>
              <w:t>Line 52 - 66</w:t>
            </w:r>
          </w:p>
        </w:tc>
      </w:tr>
      <w:tr w:rsidR="00716003" w14:paraId="486FE0CD" w14:textId="77777777" w:rsidTr="00F81535">
        <w:tc>
          <w:tcPr>
            <w:tcW w:w="1708" w:type="dxa"/>
          </w:tcPr>
          <w:p w14:paraId="3F550DF7" w14:textId="77777777" w:rsidR="00716003" w:rsidRPr="00716003" w:rsidRDefault="00716003" w:rsidP="00716003">
            <w:pPr>
              <w:spacing w:after="5" w:line="270" w:lineRule="auto"/>
            </w:pPr>
            <w:r w:rsidRPr="00716003">
              <w:t>JavaScript loading of dynamically changing information</w:t>
            </w:r>
          </w:p>
          <w:p w14:paraId="3D058782" w14:textId="77777777" w:rsidR="00716003" w:rsidRPr="00716003" w:rsidRDefault="00716003" w:rsidP="00716003">
            <w:pPr>
              <w:spacing w:after="5" w:line="270" w:lineRule="auto"/>
            </w:pPr>
          </w:p>
        </w:tc>
        <w:tc>
          <w:tcPr>
            <w:tcW w:w="3678" w:type="dxa"/>
          </w:tcPr>
          <w:p w14:paraId="25E9B33F" w14:textId="62FF204F" w:rsidR="00E64DF6" w:rsidRDefault="0042271A" w:rsidP="00D46B46">
            <w:r>
              <w:t xml:space="preserve">I used a live updating twitter feed of </w:t>
            </w:r>
            <w:r w:rsidR="00A95F1A">
              <w:t>Macklemore’s</w:t>
            </w:r>
            <w:r>
              <w:t xml:space="preserve"> tweets and put that on the front page</w:t>
            </w:r>
            <w:r w:rsidR="0050442A">
              <w:t>. This way</w:t>
            </w:r>
            <w:r w:rsidR="00A95F1A">
              <w:t xml:space="preserve"> every time Macklemore posts a </w:t>
            </w:r>
            <w:r w:rsidR="00E64DF6">
              <w:t xml:space="preserve">new </w:t>
            </w:r>
            <w:r w:rsidR="00A95F1A">
              <w:t>tweet it will upload</w:t>
            </w:r>
            <w:r w:rsidR="00295F52">
              <w:t xml:space="preserve"> and be shown on my site</w:t>
            </w:r>
            <w:r w:rsidR="00A95F1A">
              <w:t>.</w:t>
            </w:r>
          </w:p>
          <w:p w14:paraId="70876704" w14:textId="77777777" w:rsidR="0040072C" w:rsidRDefault="0040072C" w:rsidP="00D46B46"/>
          <w:p w14:paraId="182C6AB5" w14:textId="16DC1186" w:rsidR="00716003" w:rsidRDefault="00D46B46" w:rsidP="00D46B46">
            <w:r>
              <w:t>I</w:t>
            </w:r>
            <w:r w:rsidR="0042271A">
              <w:t xml:space="preserve"> also</w:t>
            </w:r>
            <w:r>
              <w:t xml:space="preserve"> used a countdown clock to show the next time that an album will be dropping</w:t>
            </w:r>
            <w:r w:rsidR="0050442A">
              <w:t>.</w:t>
            </w:r>
            <w:r>
              <w:t xml:space="preserve"> </w:t>
            </w:r>
            <w:r w:rsidR="0050442A">
              <w:t>T</w:t>
            </w:r>
            <w:r>
              <w:t xml:space="preserve">his was done by getting the current date/time and subtracting the target date in order to </w:t>
            </w:r>
            <w:r w:rsidR="0050442A">
              <w:t>determine</w:t>
            </w:r>
            <w:r>
              <w:t xml:space="preserve"> how long it will be</w:t>
            </w:r>
            <w:r w:rsidR="0050442A">
              <w:t>.</w:t>
            </w:r>
            <w:r>
              <w:t xml:space="preserve"> </w:t>
            </w:r>
            <w:r w:rsidR="0050442A">
              <w:t>This is</w:t>
            </w:r>
            <w:r>
              <w:t xml:space="preserve"> refreshed every second in order to keep it up to date</w:t>
            </w:r>
            <w:r w:rsidR="0042271A">
              <w:t>.</w:t>
            </w:r>
          </w:p>
        </w:tc>
        <w:tc>
          <w:tcPr>
            <w:tcW w:w="1839" w:type="dxa"/>
          </w:tcPr>
          <w:p w14:paraId="09398FF8" w14:textId="77777777" w:rsidR="00716003" w:rsidRDefault="0040072C" w:rsidP="00716003">
            <w:proofErr w:type="spellStart"/>
            <w:r>
              <w:t>index.php</w:t>
            </w:r>
            <w:proofErr w:type="spellEnd"/>
          </w:p>
          <w:p w14:paraId="506DA73D" w14:textId="77777777" w:rsidR="00580F58" w:rsidRDefault="00580F58" w:rsidP="00716003"/>
          <w:p w14:paraId="67AE75BD" w14:textId="77777777" w:rsidR="00580F58" w:rsidRDefault="00580F58" w:rsidP="00716003"/>
          <w:p w14:paraId="191C8974" w14:textId="77777777" w:rsidR="00580F58" w:rsidRDefault="00580F58" w:rsidP="00716003"/>
          <w:p w14:paraId="6DBF39EB" w14:textId="77777777" w:rsidR="00580F58" w:rsidRDefault="00580F58" w:rsidP="00716003"/>
          <w:p w14:paraId="01AAE4EE" w14:textId="77777777" w:rsidR="00580F58" w:rsidRDefault="00580F58" w:rsidP="00716003"/>
          <w:p w14:paraId="40A6E3A1" w14:textId="77777777" w:rsidR="00580F58" w:rsidRDefault="00580F58" w:rsidP="00716003"/>
          <w:p w14:paraId="470D5A2D" w14:textId="77777777" w:rsidR="00580F58" w:rsidRDefault="00580F58" w:rsidP="00716003"/>
          <w:p w14:paraId="23067840" w14:textId="77777777" w:rsidR="00580F58" w:rsidRDefault="00580F58" w:rsidP="00716003"/>
          <w:p w14:paraId="7B066B7B" w14:textId="472534EB" w:rsidR="00580F58" w:rsidRDefault="00580F58" w:rsidP="00716003">
            <w:r>
              <w:t>script.js</w:t>
            </w:r>
          </w:p>
        </w:tc>
        <w:tc>
          <w:tcPr>
            <w:tcW w:w="1791" w:type="dxa"/>
          </w:tcPr>
          <w:p w14:paraId="31DC0778" w14:textId="77777777" w:rsidR="00716003" w:rsidRPr="0040072C" w:rsidRDefault="0040072C" w:rsidP="00716003">
            <w:pPr>
              <w:rPr>
                <w:u w:val="single"/>
              </w:rPr>
            </w:pPr>
            <w:r w:rsidRPr="0040072C">
              <w:rPr>
                <w:u w:val="single"/>
              </w:rPr>
              <w:t>Live twitter feed location:</w:t>
            </w:r>
          </w:p>
          <w:p w14:paraId="0498608F" w14:textId="77777777" w:rsidR="0040072C" w:rsidRDefault="0040072C" w:rsidP="00716003">
            <w:r>
              <w:t>Line 79</w:t>
            </w:r>
          </w:p>
          <w:p w14:paraId="67E491E0" w14:textId="77777777" w:rsidR="0040072C" w:rsidRPr="00580F58" w:rsidRDefault="0040072C" w:rsidP="00716003">
            <w:pPr>
              <w:rPr>
                <w:u w:val="single"/>
              </w:rPr>
            </w:pPr>
          </w:p>
          <w:p w14:paraId="052087DE" w14:textId="2F9C1006" w:rsidR="0040072C" w:rsidRPr="00580F58" w:rsidRDefault="0040072C" w:rsidP="00716003">
            <w:pPr>
              <w:rPr>
                <w:u w:val="single"/>
              </w:rPr>
            </w:pPr>
            <w:r w:rsidRPr="00580F58">
              <w:rPr>
                <w:u w:val="single"/>
              </w:rPr>
              <w:t>Countdown clock</w:t>
            </w:r>
            <w:r w:rsidR="00580F58" w:rsidRPr="00580F58">
              <w:rPr>
                <w:u w:val="single"/>
              </w:rPr>
              <w:t xml:space="preserve"> display location</w:t>
            </w:r>
          </w:p>
          <w:p w14:paraId="003BA025" w14:textId="77777777" w:rsidR="0040072C" w:rsidRDefault="0040072C" w:rsidP="00716003">
            <w:r>
              <w:t xml:space="preserve">Line </w:t>
            </w:r>
            <w:r w:rsidR="00580F58">
              <w:t>60</w:t>
            </w:r>
          </w:p>
          <w:p w14:paraId="36C7B3A5" w14:textId="77777777" w:rsidR="00580F58" w:rsidRDefault="00580F58" w:rsidP="00716003"/>
          <w:p w14:paraId="14BED3BF" w14:textId="77777777" w:rsidR="00580F58" w:rsidRDefault="00580F58" w:rsidP="00716003">
            <w:pPr>
              <w:rPr>
                <w:u w:val="single"/>
              </w:rPr>
            </w:pPr>
            <w:r w:rsidRPr="00580F58">
              <w:rPr>
                <w:u w:val="single"/>
              </w:rPr>
              <w:t>Countdown clock JavaScript:</w:t>
            </w:r>
          </w:p>
          <w:p w14:paraId="405643B2" w14:textId="624E9E3D" w:rsidR="00580F58" w:rsidRPr="00580F58" w:rsidRDefault="00580F58" w:rsidP="00716003">
            <w:pPr>
              <w:rPr>
                <w:u w:val="single"/>
              </w:rPr>
            </w:pPr>
            <w:r>
              <w:t>Line 1 - 31</w:t>
            </w:r>
          </w:p>
        </w:tc>
      </w:tr>
      <w:tr w:rsidR="00716003" w14:paraId="2A4E80CA" w14:textId="77777777" w:rsidTr="00F81535">
        <w:tc>
          <w:tcPr>
            <w:tcW w:w="1708" w:type="dxa"/>
          </w:tcPr>
          <w:p w14:paraId="070FE9D9" w14:textId="77777777" w:rsidR="00716003" w:rsidRPr="00716003" w:rsidRDefault="00716003" w:rsidP="00716003">
            <w:pPr>
              <w:spacing w:after="5" w:line="270" w:lineRule="auto"/>
            </w:pPr>
            <w:r w:rsidRPr="00716003">
              <w:t xml:space="preserve">Use of jQuery in conjunction with the DOM </w:t>
            </w:r>
          </w:p>
          <w:p w14:paraId="088AE75A" w14:textId="77777777" w:rsidR="00716003" w:rsidRPr="00716003" w:rsidRDefault="00716003" w:rsidP="00716003">
            <w:pPr>
              <w:spacing w:after="5" w:line="270" w:lineRule="auto"/>
            </w:pPr>
          </w:p>
        </w:tc>
        <w:tc>
          <w:tcPr>
            <w:tcW w:w="3678" w:type="dxa"/>
          </w:tcPr>
          <w:p w14:paraId="53DA200A" w14:textId="6770006F" w:rsidR="00716003" w:rsidRDefault="00D46B46" w:rsidP="0007174C">
            <w:r>
              <w:t>I used this to automatically hide the song names when the page loads</w:t>
            </w:r>
            <w:r w:rsidR="0050442A">
              <w:t>.</w:t>
            </w:r>
            <w:r>
              <w:t xml:space="preserve"> I then </w:t>
            </w:r>
            <w:r w:rsidR="0007174C">
              <w:t>created a button that allow</w:t>
            </w:r>
            <w:r w:rsidR="0050442A">
              <w:t>s</w:t>
            </w:r>
            <w:r w:rsidR="0007174C">
              <w:t xml:space="preserve"> the user to </w:t>
            </w:r>
            <w:r w:rsidR="0050442A">
              <w:t>view</w:t>
            </w:r>
            <w:r w:rsidR="0007174C">
              <w:t xml:space="preserve"> the song names</w:t>
            </w:r>
            <w:r w:rsidR="00C01CD4">
              <w:t xml:space="preserve"> once pressed</w:t>
            </w:r>
            <w:r w:rsidR="0007174C">
              <w:t xml:space="preserve"> and then hide them again after </w:t>
            </w:r>
            <w:r w:rsidR="0050442A">
              <w:t xml:space="preserve">it is pressed </w:t>
            </w:r>
            <w:r w:rsidR="007E5C97">
              <w:t>again</w:t>
            </w:r>
            <w:r w:rsidR="0007174C">
              <w:t xml:space="preserve">. I did </w:t>
            </w:r>
            <w:proofErr w:type="gramStart"/>
            <w:r w:rsidR="00741CE8">
              <w:t>this</w:t>
            </w:r>
            <w:proofErr w:type="gramEnd"/>
            <w:r w:rsidR="0007174C">
              <w:t xml:space="preserve"> so the information wasn’t shown on the screen at first and then the user can toggle the information as many times as they like, to hide and show the song name. </w:t>
            </w:r>
          </w:p>
        </w:tc>
        <w:tc>
          <w:tcPr>
            <w:tcW w:w="1839" w:type="dxa"/>
          </w:tcPr>
          <w:p w14:paraId="65E55D53" w14:textId="77777777" w:rsidR="00716003" w:rsidRDefault="00580F58" w:rsidP="00716003">
            <w:proofErr w:type="spellStart"/>
            <w:r>
              <w:t>index.php</w:t>
            </w:r>
            <w:proofErr w:type="spellEnd"/>
            <w:r>
              <w:t xml:space="preserve"> </w:t>
            </w:r>
          </w:p>
          <w:p w14:paraId="6E114AC7" w14:textId="77777777" w:rsidR="00580F58" w:rsidRDefault="00580F58" w:rsidP="00716003"/>
          <w:p w14:paraId="3A2EDC89" w14:textId="77777777" w:rsidR="00580F58" w:rsidRDefault="00580F58" w:rsidP="00716003"/>
          <w:p w14:paraId="56DB4017" w14:textId="77777777" w:rsidR="00580F58" w:rsidRDefault="00580F58" w:rsidP="00716003"/>
          <w:p w14:paraId="2F5EE14A" w14:textId="77777777" w:rsidR="00580F58" w:rsidRDefault="00580F58" w:rsidP="00716003"/>
          <w:p w14:paraId="1B0E1B4A" w14:textId="77777777" w:rsidR="00580F58" w:rsidRDefault="00580F58" w:rsidP="00716003"/>
          <w:p w14:paraId="71D1BE3C" w14:textId="77777777" w:rsidR="00580F58" w:rsidRDefault="00580F58" w:rsidP="00716003"/>
          <w:p w14:paraId="720C103F" w14:textId="1CEDB941" w:rsidR="00580F58" w:rsidRDefault="00580F58" w:rsidP="00716003">
            <w:r>
              <w:t>script.js</w:t>
            </w:r>
          </w:p>
        </w:tc>
        <w:tc>
          <w:tcPr>
            <w:tcW w:w="1791" w:type="dxa"/>
          </w:tcPr>
          <w:p w14:paraId="3D3C413F" w14:textId="77777777" w:rsidR="00716003" w:rsidRDefault="00580F58" w:rsidP="00716003">
            <w:pPr>
              <w:rPr>
                <w:u w:val="single"/>
              </w:rPr>
            </w:pPr>
            <w:r w:rsidRPr="00580F58">
              <w:rPr>
                <w:u w:val="single"/>
              </w:rPr>
              <w:t xml:space="preserve">Button location: </w:t>
            </w:r>
          </w:p>
          <w:p w14:paraId="2A971FD4" w14:textId="77777777" w:rsidR="00580F58" w:rsidRDefault="00580F58" w:rsidP="00716003">
            <w:r>
              <w:t>Line 62</w:t>
            </w:r>
          </w:p>
          <w:p w14:paraId="5D069ED6" w14:textId="77777777" w:rsidR="00580F58" w:rsidRDefault="00580F58" w:rsidP="00716003">
            <w:pPr>
              <w:rPr>
                <w:u w:val="single"/>
              </w:rPr>
            </w:pPr>
          </w:p>
          <w:p w14:paraId="2E51AF5A" w14:textId="77777777" w:rsidR="00580F58" w:rsidRDefault="00580F58" w:rsidP="00716003">
            <w:pPr>
              <w:rPr>
                <w:u w:val="single"/>
              </w:rPr>
            </w:pPr>
            <w:r>
              <w:rPr>
                <w:u w:val="single"/>
              </w:rPr>
              <w:t>Song locations</w:t>
            </w:r>
          </w:p>
          <w:p w14:paraId="3BA6AE64" w14:textId="48912A19" w:rsidR="00580F58" w:rsidRDefault="00580F58" w:rsidP="00716003">
            <w:r>
              <w:t>Line 63 – 67</w:t>
            </w:r>
          </w:p>
          <w:p w14:paraId="08A855F8" w14:textId="77777777" w:rsidR="00580F58" w:rsidRDefault="00580F58" w:rsidP="00716003">
            <w:pPr>
              <w:rPr>
                <w:u w:val="single"/>
              </w:rPr>
            </w:pPr>
          </w:p>
          <w:p w14:paraId="29DD5E7D" w14:textId="77777777" w:rsidR="00580F58" w:rsidRDefault="00580F58" w:rsidP="00716003">
            <w:pPr>
              <w:rPr>
                <w:u w:val="single"/>
              </w:rPr>
            </w:pPr>
            <w:r>
              <w:rPr>
                <w:u w:val="single"/>
              </w:rPr>
              <w:t>Auto hide song names on page load:</w:t>
            </w:r>
          </w:p>
          <w:p w14:paraId="586AE0AD" w14:textId="77777777" w:rsidR="00580F58" w:rsidRDefault="00580F58" w:rsidP="00716003">
            <w:pPr>
              <w:rPr>
                <w:u w:val="single"/>
              </w:rPr>
            </w:pPr>
            <w:r>
              <w:t>Line 34 - 36</w:t>
            </w:r>
            <w:r>
              <w:rPr>
                <w:u w:val="single"/>
              </w:rPr>
              <w:t xml:space="preserve"> </w:t>
            </w:r>
          </w:p>
          <w:p w14:paraId="2C1C08EC" w14:textId="77777777" w:rsidR="00580F58" w:rsidRDefault="00580F58" w:rsidP="00716003">
            <w:pPr>
              <w:rPr>
                <w:u w:val="single"/>
              </w:rPr>
            </w:pPr>
          </w:p>
          <w:p w14:paraId="0A7E386F" w14:textId="77777777" w:rsidR="00580F58" w:rsidRDefault="00580F58" w:rsidP="00716003">
            <w:pPr>
              <w:rPr>
                <w:u w:val="single"/>
              </w:rPr>
            </w:pPr>
            <w:proofErr w:type="spellStart"/>
            <w:r>
              <w:rPr>
                <w:u w:val="single"/>
              </w:rPr>
              <w:t>Javascript</w:t>
            </w:r>
            <w:proofErr w:type="spellEnd"/>
            <w:r>
              <w:rPr>
                <w:u w:val="single"/>
              </w:rPr>
              <w:t xml:space="preserve"> for button click to toggle display:</w:t>
            </w:r>
          </w:p>
          <w:p w14:paraId="53D84150" w14:textId="62FAD9DA" w:rsidR="00580F58" w:rsidRPr="00580F58" w:rsidRDefault="00580F58" w:rsidP="00716003">
            <w:pPr>
              <w:rPr>
                <w:u w:val="single"/>
              </w:rPr>
            </w:pPr>
            <w:r>
              <w:t>Line 46 - 50</w:t>
            </w:r>
          </w:p>
        </w:tc>
      </w:tr>
      <w:tr w:rsidR="00716003" w14:paraId="089C2460" w14:textId="77777777" w:rsidTr="00F81535">
        <w:tc>
          <w:tcPr>
            <w:tcW w:w="1708" w:type="dxa"/>
          </w:tcPr>
          <w:p w14:paraId="20AFA059" w14:textId="77777777" w:rsidR="00716003" w:rsidRPr="00716003" w:rsidRDefault="00716003" w:rsidP="00716003">
            <w:pPr>
              <w:spacing w:after="5" w:line="270" w:lineRule="auto"/>
            </w:pPr>
            <w:r w:rsidRPr="00716003">
              <w:t xml:space="preserve">Use of a jQuery plugin to enhance your application </w:t>
            </w:r>
          </w:p>
          <w:p w14:paraId="0CA73D71" w14:textId="77777777" w:rsidR="00716003" w:rsidRPr="00716003" w:rsidRDefault="00716003" w:rsidP="00716003">
            <w:pPr>
              <w:spacing w:after="5" w:line="270" w:lineRule="auto"/>
            </w:pPr>
          </w:p>
        </w:tc>
        <w:tc>
          <w:tcPr>
            <w:tcW w:w="3678" w:type="dxa"/>
          </w:tcPr>
          <w:p w14:paraId="06ECD9FE" w14:textId="2159650D" w:rsidR="00716003" w:rsidRDefault="0007174C" w:rsidP="0007174C">
            <w:r>
              <w:t>I used a plugin called “</w:t>
            </w:r>
            <w:proofErr w:type="spellStart"/>
            <w:r>
              <w:t>JQuery</w:t>
            </w:r>
            <w:proofErr w:type="spellEnd"/>
            <w:r>
              <w:t xml:space="preserve"> password strength checker”  (</w:t>
            </w:r>
            <w:hyperlink r:id="rId6" w:history="1">
              <w:r w:rsidRPr="007B54D7">
                <w:rPr>
                  <w:rStyle w:val="Hyperlink"/>
                </w:rPr>
                <w:t>https://www.formget.com/password-strength-checker-in-jquery/</w:t>
              </w:r>
            </w:hyperlink>
            <w:r>
              <w:t>) I implemented this inside of my registration page</w:t>
            </w:r>
            <w:r w:rsidR="0050442A">
              <w:t>,</w:t>
            </w:r>
            <w:r>
              <w:t xml:space="preserve"> allowing the page to look at the password that the user has entered into the password field and inform them if the password is secure or not and how secure it is. This is done by looking at the password</w:t>
            </w:r>
            <w:r w:rsidR="007E5C97">
              <w:t>’</w:t>
            </w:r>
            <w:r>
              <w:t>s length and what characters are used which will then give it a score out of 4</w:t>
            </w:r>
            <w:r w:rsidR="0050442A">
              <w:t>.</w:t>
            </w:r>
            <w:r>
              <w:t xml:space="preserve"> </w:t>
            </w:r>
            <w:r w:rsidR="0050442A">
              <w:t>T</w:t>
            </w:r>
            <w:r>
              <w:t xml:space="preserve">he score is then converted into a </w:t>
            </w:r>
            <w:r w:rsidR="007E5C97">
              <w:t>string</w:t>
            </w:r>
            <w:r>
              <w:t xml:space="preserve"> that describes the strength of the password.</w:t>
            </w:r>
          </w:p>
        </w:tc>
        <w:tc>
          <w:tcPr>
            <w:tcW w:w="1839" w:type="dxa"/>
          </w:tcPr>
          <w:p w14:paraId="4BD28064" w14:textId="77777777" w:rsidR="00716003" w:rsidRDefault="00BB49FB" w:rsidP="00716003">
            <w:r>
              <w:t>Register.html</w:t>
            </w:r>
          </w:p>
          <w:p w14:paraId="0586EF22" w14:textId="77777777" w:rsidR="00BB49FB" w:rsidRDefault="00BB49FB" w:rsidP="00716003"/>
          <w:p w14:paraId="5DEFFCBE" w14:textId="77777777" w:rsidR="00BB49FB" w:rsidRDefault="00BB49FB" w:rsidP="00716003"/>
          <w:p w14:paraId="107357D4" w14:textId="77777777" w:rsidR="00BB49FB" w:rsidRDefault="00BB49FB" w:rsidP="00716003"/>
          <w:p w14:paraId="0EA53D2A" w14:textId="77777777" w:rsidR="00BB49FB" w:rsidRDefault="00BB49FB" w:rsidP="00716003"/>
          <w:p w14:paraId="477392C1" w14:textId="3016C3BC" w:rsidR="00BB49FB" w:rsidRDefault="00BB49FB" w:rsidP="00716003">
            <w:r>
              <w:t>passwordscheck.js</w:t>
            </w:r>
          </w:p>
        </w:tc>
        <w:tc>
          <w:tcPr>
            <w:tcW w:w="1791" w:type="dxa"/>
          </w:tcPr>
          <w:p w14:paraId="1E16DCA8" w14:textId="77777777" w:rsidR="00716003" w:rsidRDefault="00BB49FB" w:rsidP="00716003">
            <w:pPr>
              <w:rPr>
                <w:u w:val="single"/>
              </w:rPr>
            </w:pPr>
            <w:r>
              <w:rPr>
                <w:u w:val="single"/>
              </w:rPr>
              <w:t>Display results of password strength:</w:t>
            </w:r>
          </w:p>
          <w:p w14:paraId="50235899" w14:textId="72F11450" w:rsidR="00BB49FB" w:rsidRDefault="00BB49FB" w:rsidP="00716003">
            <w:r>
              <w:t>Line 55 – 58</w:t>
            </w:r>
          </w:p>
          <w:p w14:paraId="4B984F8F" w14:textId="77777777" w:rsidR="00BB49FB" w:rsidRDefault="00BB49FB" w:rsidP="00716003">
            <w:pPr>
              <w:rPr>
                <w:u w:val="single"/>
              </w:rPr>
            </w:pPr>
          </w:p>
          <w:p w14:paraId="37D1D9C5" w14:textId="7C9CC866" w:rsidR="00BB49FB" w:rsidRPr="00BB49FB" w:rsidRDefault="00BB49FB" w:rsidP="00716003">
            <w:pPr>
              <w:rPr>
                <w:u w:val="single"/>
              </w:rPr>
            </w:pPr>
            <w:r>
              <w:rPr>
                <w:u w:val="single"/>
              </w:rPr>
              <w:t>All of this is the plugin</w:t>
            </w:r>
          </w:p>
        </w:tc>
      </w:tr>
      <w:tr w:rsidR="00716003" w14:paraId="2458055A" w14:textId="77777777" w:rsidTr="00F81535">
        <w:tc>
          <w:tcPr>
            <w:tcW w:w="1708" w:type="dxa"/>
          </w:tcPr>
          <w:p w14:paraId="692C2720" w14:textId="77777777" w:rsidR="00716003" w:rsidRPr="00716003" w:rsidRDefault="00716003" w:rsidP="00716003">
            <w:pPr>
              <w:spacing w:after="5" w:line="270" w:lineRule="auto"/>
            </w:pPr>
            <w:r w:rsidRPr="00716003">
              <w:t xml:space="preserve">Use of AJAX (pure JavaScript i.e. without the use of a library) </w:t>
            </w:r>
          </w:p>
          <w:p w14:paraId="5DE5F5ED" w14:textId="77777777" w:rsidR="00716003" w:rsidRPr="00716003" w:rsidRDefault="00716003" w:rsidP="00716003">
            <w:pPr>
              <w:spacing w:after="5" w:line="270" w:lineRule="auto"/>
            </w:pPr>
          </w:p>
        </w:tc>
        <w:tc>
          <w:tcPr>
            <w:tcW w:w="3678" w:type="dxa"/>
          </w:tcPr>
          <w:p w14:paraId="5A18763D" w14:textId="7D711B0D" w:rsidR="00716003" w:rsidRDefault="0007174C" w:rsidP="0007174C">
            <w:r>
              <w:t xml:space="preserve">I created a button in html that will call </w:t>
            </w:r>
            <w:r w:rsidR="00741CE8">
              <w:t>an</w:t>
            </w:r>
            <w:r>
              <w:t xml:space="preserve"> AJAX function once clicked that will change a section of text depending on which button is clicked. The AJAX function will display the text from a .txt file. The information shown will depend on wh</w:t>
            </w:r>
            <w:r w:rsidR="0050442A">
              <w:t>ich</w:t>
            </w:r>
            <w:r>
              <w:t xml:space="preserve"> button has been clicked.</w:t>
            </w:r>
          </w:p>
        </w:tc>
        <w:tc>
          <w:tcPr>
            <w:tcW w:w="1839" w:type="dxa"/>
          </w:tcPr>
          <w:p w14:paraId="16D29A4E" w14:textId="77777777" w:rsidR="00716003" w:rsidRDefault="00BB49FB" w:rsidP="00716003">
            <w:proofErr w:type="spellStart"/>
            <w:r>
              <w:t>About.php</w:t>
            </w:r>
            <w:proofErr w:type="spellEnd"/>
            <w:r>
              <w:t xml:space="preserve"> </w:t>
            </w:r>
          </w:p>
          <w:p w14:paraId="6039AD8D" w14:textId="77777777" w:rsidR="00BB49FB" w:rsidRDefault="00BB49FB" w:rsidP="00716003"/>
          <w:p w14:paraId="376BD2D2" w14:textId="77777777" w:rsidR="00BB49FB" w:rsidRDefault="00BB49FB" w:rsidP="00716003"/>
          <w:p w14:paraId="58D5DD7F" w14:textId="77777777" w:rsidR="00BB49FB" w:rsidRDefault="00BB49FB" w:rsidP="00716003"/>
          <w:p w14:paraId="3B068A8D" w14:textId="77777777" w:rsidR="00BB49FB" w:rsidRDefault="00BB49FB" w:rsidP="00716003"/>
          <w:p w14:paraId="208BC492" w14:textId="77777777" w:rsidR="00BB49FB" w:rsidRDefault="00BB49FB" w:rsidP="00716003"/>
          <w:p w14:paraId="11DCE458" w14:textId="77777777" w:rsidR="00BB49FB" w:rsidRDefault="00BB49FB" w:rsidP="00716003"/>
          <w:p w14:paraId="0361B1ED" w14:textId="77777777" w:rsidR="00BB49FB" w:rsidRDefault="00BB49FB" w:rsidP="00716003"/>
          <w:p w14:paraId="777CE6A3" w14:textId="08830E1B" w:rsidR="00BB49FB" w:rsidRDefault="00BA6BD7" w:rsidP="00716003">
            <w:r>
              <w:t>script.js</w:t>
            </w:r>
          </w:p>
        </w:tc>
        <w:tc>
          <w:tcPr>
            <w:tcW w:w="1791" w:type="dxa"/>
          </w:tcPr>
          <w:p w14:paraId="0E888C3F" w14:textId="1928A62B" w:rsidR="00716003" w:rsidRPr="00BB49FB" w:rsidRDefault="00BB49FB" w:rsidP="00716003">
            <w:pPr>
              <w:rPr>
                <w:u w:val="single"/>
              </w:rPr>
            </w:pPr>
            <w:r w:rsidRPr="00BB49FB">
              <w:rPr>
                <w:u w:val="single"/>
              </w:rPr>
              <w:t>Where the text gets displayed:</w:t>
            </w:r>
          </w:p>
          <w:p w14:paraId="6A28A7A4" w14:textId="02018E86" w:rsidR="00BB49FB" w:rsidRDefault="00BB49FB" w:rsidP="00716003">
            <w:r>
              <w:t>Line 66 – 68</w:t>
            </w:r>
          </w:p>
          <w:p w14:paraId="7BC31858" w14:textId="77777777" w:rsidR="00BB49FB" w:rsidRDefault="00BB49FB" w:rsidP="00716003"/>
          <w:p w14:paraId="47CFB446" w14:textId="77777777" w:rsidR="00BB49FB" w:rsidRDefault="00BB49FB" w:rsidP="00716003">
            <w:pPr>
              <w:rPr>
                <w:u w:val="single"/>
              </w:rPr>
            </w:pPr>
            <w:r w:rsidRPr="00BB49FB">
              <w:rPr>
                <w:u w:val="single"/>
              </w:rPr>
              <w:t>Buttons for displaying info</w:t>
            </w:r>
            <w:r>
              <w:rPr>
                <w:u w:val="single"/>
              </w:rPr>
              <w:t>:</w:t>
            </w:r>
          </w:p>
          <w:p w14:paraId="77AB0A2B" w14:textId="77777777" w:rsidR="00BB49FB" w:rsidRDefault="00BB49FB" w:rsidP="00716003">
            <w:pPr>
              <w:rPr>
                <w:u w:val="single"/>
              </w:rPr>
            </w:pPr>
            <w:r>
              <w:t>Line 56 - 62</w:t>
            </w:r>
            <w:r w:rsidRPr="00BB49FB">
              <w:rPr>
                <w:u w:val="single"/>
              </w:rPr>
              <w:t xml:space="preserve"> </w:t>
            </w:r>
          </w:p>
          <w:p w14:paraId="06982CDA" w14:textId="77777777" w:rsidR="00BB49FB" w:rsidRDefault="00BB49FB" w:rsidP="00716003">
            <w:pPr>
              <w:rPr>
                <w:u w:val="single"/>
              </w:rPr>
            </w:pPr>
          </w:p>
          <w:p w14:paraId="58DD1A5E" w14:textId="77777777" w:rsidR="00BB49FB" w:rsidRDefault="00BA6BD7" w:rsidP="00716003">
            <w:pPr>
              <w:rPr>
                <w:u w:val="single"/>
              </w:rPr>
            </w:pPr>
            <w:r>
              <w:rPr>
                <w:u w:val="single"/>
              </w:rPr>
              <w:t>JavaScript for showing the information</w:t>
            </w:r>
          </w:p>
          <w:p w14:paraId="0DA8EB50" w14:textId="1A90F099" w:rsidR="00BA6BD7" w:rsidRPr="00BB49FB" w:rsidRDefault="00BA6BD7" w:rsidP="00716003">
            <w:pPr>
              <w:rPr>
                <w:u w:val="single"/>
              </w:rPr>
            </w:pPr>
            <w:r>
              <w:t>Line 68 -121</w:t>
            </w:r>
          </w:p>
        </w:tc>
      </w:tr>
      <w:tr w:rsidR="00716003" w14:paraId="6CB897B7" w14:textId="77777777" w:rsidTr="00F81535">
        <w:tc>
          <w:tcPr>
            <w:tcW w:w="1708" w:type="dxa"/>
          </w:tcPr>
          <w:p w14:paraId="5FD20464" w14:textId="77777777" w:rsidR="00716003" w:rsidRDefault="00716003" w:rsidP="00716003">
            <w:pPr>
              <w:spacing w:after="5" w:line="270" w:lineRule="auto"/>
            </w:pPr>
            <w:r>
              <w:t xml:space="preserve">Use of the jQuery AJAX function </w:t>
            </w:r>
          </w:p>
          <w:p w14:paraId="16FF6119" w14:textId="77777777" w:rsidR="00716003" w:rsidRPr="00716003" w:rsidRDefault="00716003" w:rsidP="00716003">
            <w:pPr>
              <w:spacing w:after="5" w:line="270" w:lineRule="auto"/>
            </w:pPr>
          </w:p>
        </w:tc>
        <w:tc>
          <w:tcPr>
            <w:tcW w:w="3678" w:type="dxa"/>
          </w:tcPr>
          <w:p w14:paraId="6DB5F275" w14:textId="2A77DB67" w:rsidR="00FF6F16" w:rsidRDefault="00690DD0" w:rsidP="003D3D9E">
            <w:pPr>
              <w:spacing w:after="5" w:line="270" w:lineRule="auto"/>
            </w:pPr>
            <w:r>
              <w:t xml:space="preserve">On the </w:t>
            </w:r>
            <w:r w:rsidR="0050442A">
              <w:t>‘A</w:t>
            </w:r>
            <w:r>
              <w:t>bout</w:t>
            </w:r>
            <w:r w:rsidR="0050442A">
              <w:t>’</w:t>
            </w:r>
            <w:r>
              <w:t xml:space="preserve"> page there is a</w:t>
            </w:r>
            <w:r w:rsidR="00982B6D">
              <w:t xml:space="preserve"> section about Macklemore’s songs</w:t>
            </w:r>
            <w:r w:rsidR="0038709A">
              <w:t>.</w:t>
            </w:r>
            <w:r w:rsidR="00982B6D">
              <w:t xml:space="preserve"> </w:t>
            </w:r>
            <w:r w:rsidR="0038709A">
              <w:t>W</w:t>
            </w:r>
            <w:r w:rsidR="00982B6D">
              <w:t>hen any of these buttons are clicked</w:t>
            </w:r>
            <w:r w:rsidR="0038709A">
              <w:t>,</w:t>
            </w:r>
            <w:r w:rsidR="00982B6D">
              <w:t xml:space="preserve"> a jQuery </w:t>
            </w:r>
            <w:r w:rsidR="007E5C97">
              <w:t>AJAX</w:t>
            </w:r>
            <w:r w:rsidR="00982B6D">
              <w:t xml:space="preserve"> function will be </w:t>
            </w:r>
            <w:r w:rsidR="003E13D5">
              <w:t>r</w:t>
            </w:r>
            <w:r w:rsidR="00C01CD4">
              <w:t>an depending</w:t>
            </w:r>
            <w:r w:rsidR="00982B6D">
              <w:t xml:space="preserve"> on what button is clicked and the relating song lyrics will show. This is done by having a different button with different functions relating to </w:t>
            </w:r>
            <w:r w:rsidR="0038709A">
              <w:t>each.</w:t>
            </w:r>
            <w:r w:rsidR="00982B6D">
              <w:t xml:space="preserve"> </w:t>
            </w:r>
            <w:r w:rsidR="0038709A">
              <w:t>When</w:t>
            </w:r>
            <w:r w:rsidR="00982B6D">
              <w:t xml:space="preserve"> the button </w:t>
            </w:r>
            <w:r w:rsidR="0038709A">
              <w:t xml:space="preserve">is </w:t>
            </w:r>
            <w:r w:rsidR="00982B6D">
              <w:t>click</w:t>
            </w:r>
            <w:r w:rsidR="0038709A">
              <w:t>ed</w:t>
            </w:r>
            <w:r w:rsidR="00982B6D">
              <w:t xml:space="preserve"> it will run the function that will change a paragraph to the text of a text file </w:t>
            </w:r>
            <w:r w:rsidR="003E13D5">
              <w:t>which will be related to the name of the button.</w:t>
            </w:r>
            <w:r w:rsidR="003D3D9E">
              <w:t xml:space="preserve"> </w:t>
            </w:r>
          </w:p>
          <w:p w14:paraId="01C1148B" w14:textId="1839D033" w:rsidR="003D3D9E" w:rsidRPr="00D56D61" w:rsidRDefault="003D3D9E" w:rsidP="003D3D9E">
            <w:pPr>
              <w:spacing w:after="5" w:line="270" w:lineRule="auto"/>
            </w:pPr>
            <w:r>
              <w:t>I have also got a “</w:t>
            </w:r>
            <w:r w:rsidRPr="00D56D61">
              <w:t>param</w:t>
            </w:r>
            <w:r>
              <w:t xml:space="preserve">” </w:t>
            </w:r>
            <w:r w:rsidRPr="00D56D61">
              <w:t>j</w:t>
            </w:r>
            <w:r w:rsidR="007E5C97">
              <w:t>Q</w:t>
            </w:r>
            <w:r w:rsidRPr="00D56D61">
              <w:t>uery</w:t>
            </w:r>
            <w:r w:rsidR="007E5C97" w:rsidRPr="007E5C97">
              <w:t xml:space="preserve"> AJAX </w:t>
            </w:r>
            <w:r w:rsidRPr="00D56D61">
              <w:t>function to display the profile of Ryan Lewis and Macklemore on a button click</w:t>
            </w:r>
            <w:r w:rsidR="007E5C97">
              <w:t>.</w:t>
            </w:r>
            <w:r w:rsidR="00A0374F">
              <w:t xml:space="preserve"> </w:t>
            </w:r>
          </w:p>
          <w:p w14:paraId="5E3CBDB8" w14:textId="6ED444B3" w:rsidR="00716003" w:rsidRDefault="00716003" w:rsidP="00716003"/>
        </w:tc>
        <w:tc>
          <w:tcPr>
            <w:tcW w:w="1839" w:type="dxa"/>
          </w:tcPr>
          <w:p w14:paraId="534BD914" w14:textId="7D830A04" w:rsidR="00BA6BD7" w:rsidRDefault="00BA6BD7" w:rsidP="00BA6BD7">
            <w:proofErr w:type="spellStart"/>
            <w:r>
              <w:t>About.php</w:t>
            </w:r>
            <w:proofErr w:type="spellEnd"/>
            <w:r>
              <w:t xml:space="preserve"> </w:t>
            </w:r>
          </w:p>
          <w:p w14:paraId="49D15866" w14:textId="0F577378" w:rsidR="00BA6BD7" w:rsidRDefault="00BA6BD7" w:rsidP="00BA6BD7"/>
          <w:p w14:paraId="28F57E63" w14:textId="6CFE73DA" w:rsidR="00BA6BD7" w:rsidRDefault="00BA6BD7" w:rsidP="00BA6BD7"/>
          <w:p w14:paraId="78AF74DE" w14:textId="7E236075" w:rsidR="00BA6BD7" w:rsidRDefault="00BA6BD7" w:rsidP="00BA6BD7"/>
          <w:p w14:paraId="2E38536E" w14:textId="41E55E3B" w:rsidR="00BA6BD7" w:rsidRDefault="00BA6BD7" w:rsidP="00BA6BD7"/>
          <w:p w14:paraId="175CCAEA" w14:textId="1F4BDA7E" w:rsidR="00BA6BD7" w:rsidRDefault="00BA6BD7" w:rsidP="00BA6BD7"/>
          <w:p w14:paraId="3C09D14A" w14:textId="5FAEE297" w:rsidR="00B75C3E" w:rsidRDefault="00B75C3E" w:rsidP="00BA6BD7"/>
          <w:p w14:paraId="5337AB79" w14:textId="77777777" w:rsidR="00B75C3E" w:rsidRDefault="00B75C3E" w:rsidP="00BA6BD7"/>
          <w:p w14:paraId="208000E1" w14:textId="37945F4B" w:rsidR="00BA6BD7" w:rsidRDefault="00BA6BD7" w:rsidP="00BA6BD7"/>
          <w:p w14:paraId="5218869A" w14:textId="11F0B14B" w:rsidR="00B75C3E" w:rsidRDefault="00B75C3E" w:rsidP="00BA6BD7"/>
          <w:p w14:paraId="59CE3A93" w14:textId="57A9F94F" w:rsidR="00B75C3E" w:rsidRDefault="00B75C3E" w:rsidP="00BA6BD7"/>
          <w:p w14:paraId="2ECE38B9" w14:textId="3862CFB3" w:rsidR="00B75C3E" w:rsidRDefault="00B75C3E" w:rsidP="00BA6BD7"/>
          <w:p w14:paraId="41C6CC3C" w14:textId="0295FB35" w:rsidR="00B75C3E" w:rsidRDefault="00B75C3E" w:rsidP="00BA6BD7"/>
          <w:p w14:paraId="4ED2D8D3" w14:textId="09D4F5D1" w:rsidR="00B75C3E" w:rsidRDefault="00B75C3E" w:rsidP="00BA6BD7"/>
          <w:p w14:paraId="49E71144" w14:textId="77777777" w:rsidR="00B75C3E" w:rsidRDefault="00B75C3E" w:rsidP="00BA6BD7"/>
          <w:p w14:paraId="63D268F6" w14:textId="1A118940" w:rsidR="00BA6BD7" w:rsidRDefault="00BA6BD7" w:rsidP="00BA6BD7">
            <w:r>
              <w:t>script.js</w:t>
            </w:r>
          </w:p>
          <w:p w14:paraId="05E792D7" w14:textId="77777777" w:rsidR="00716003" w:rsidRDefault="00716003" w:rsidP="00716003"/>
          <w:p w14:paraId="2DAA1E86" w14:textId="77777777" w:rsidR="00B75C3E" w:rsidRDefault="00B75C3E" w:rsidP="00716003"/>
          <w:p w14:paraId="2EC97C7D" w14:textId="77777777" w:rsidR="00B75C3E" w:rsidRDefault="00B75C3E" w:rsidP="00716003"/>
          <w:p w14:paraId="250775F6" w14:textId="77777777" w:rsidR="00B75C3E" w:rsidRDefault="00B75C3E" w:rsidP="00716003"/>
          <w:p w14:paraId="38909FB6" w14:textId="77777777" w:rsidR="00B75C3E" w:rsidRDefault="00B75C3E" w:rsidP="00716003"/>
          <w:p w14:paraId="5B471A2D" w14:textId="2A451DB0" w:rsidR="00B75C3E" w:rsidRDefault="00B75C3E" w:rsidP="00716003"/>
        </w:tc>
        <w:tc>
          <w:tcPr>
            <w:tcW w:w="1791" w:type="dxa"/>
          </w:tcPr>
          <w:p w14:paraId="275C932A" w14:textId="318DF746" w:rsidR="00BA6BD7" w:rsidRPr="00BB49FB" w:rsidRDefault="00BA6BD7" w:rsidP="00BA6BD7">
            <w:pPr>
              <w:rPr>
                <w:u w:val="single"/>
              </w:rPr>
            </w:pPr>
            <w:r w:rsidRPr="00BB49FB">
              <w:rPr>
                <w:u w:val="single"/>
              </w:rPr>
              <w:t>Where the text gets displayed</w:t>
            </w:r>
            <w:r w:rsidR="00B75C3E">
              <w:rPr>
                <w:u w:val="single"/>
              </w:rPr>
              <w:t xml:space="preserve"> for both</w:t>
            </w:r>
            <w:r w:rsidRPr="00BB49FB">
              <w:rPr>
                <w:u w:val="single"/>
              </w:rPr>
              <w:t>:</w:t>
            </w:r>
          </w:p>
          <w:p w14:paraId="25868B20" w14:textId="77777777" w:rsidR="00BA6BD7" w:rsidRDefault="00BA6BD7" w:rsidP="00BA6BD7">
            <w:r>
              <w:t>Line 66 – 68</w:t>
            </w:r>
          </w:p>
          <w:p w14:paraId="28FC6D74" w14:textId="77777777" w:rsidR="00716003" w:rsidRDefault="00716003" w:rsidP="00716003"/>
          <w:p w14:paraId="76FFCE4F" w14:textId="756EC959" w:rsidR="00BA6BD7" w:rsidRDefault="00BA6BD7" w:rsidP="00BA6BD7">
            <w:pPr>
              <w:rPr>
                <w:u w:val="single"/>
              </w:rPr>
            </w:pPr>
            <w:r w:rsidRPr="00BB49FB">
              <w:rPr>
                <w:u w:val="single"/>
              </w:rPr>
              <w:t xml:space="preserve">Buttons for displaying </w:t>
            </w:r>
            <w:r w:rsidR="00B75C3E">
              <w:rPr>
                <w:u w:val="single"/>
              </w:rPr>
              <w:t xml:space="preserve">song </w:t>
            </w:r>
            <w:r w:rsidRPr="00BB49FB">
              <w:rPr>
                <w:u w:val="single"/>
              </w:rPr>
              <w:t>info</w:t>
            </w:r>
            <w:r>
              <w:rPr>
                <w:u w:val="single"/>
              </w:rPr>
              <w:t>:</w:t>
            </w:r>
          </w:p>
          <w:p w14:paraId="30EC7A54" w14:textId="1E992CDC" w:rsidR="00BA6BD7" w:rsidRDefault="00BA6BD7" w:rsidP="00716003">
            <w:r>
              <w:t>Line 73 -76</w:t>
            </w:r>
          </w:p>
          <w:p w14:paraId="2986AA89" w14:textId="2E540BFA" w:rsidR="00BA6BD7" w:rsidRDefault="00BA6BD7" w:rsidP="00716003"/>
          <w:p w14:paraId="695C3D99" w14:textId="27A062AC" w:rsidR="00B75C3E" w:rsidRDefault="00B75C3E" w:rsidP="00716003">
            <w:pPr>
              <w:rPr>
                <w:u w:val="single"/>
              </w:rPr>
            </w:pPr>
            <w:r w:rsidRPr="00B75C3E">
              <w:rPr>
                <w:u w:val="single"/>
              </w:rPr>
              <w:t>Button</w:t>
            </w:r>
            <w:r>
              <w:rPr>
                <w:u w:val="single"/>
              </w:rPr>
              <w:t>s to display the profiles:</w:t>
            </w:r>
          </w:p>
          <w:p w14:paraId="4EF62BC9" w14:textId="751EBF0E" w:rsidR="00B75C3E" w:rsidRPr="00B75C3E" w:rsidRDefault="00B75C3E" w:rsidP="00716003">
            <w:r w:rsidRPr="00B75C3E">
              <w:t>Line 79 &amp; 80</w:t>
            </w:r>
          </w:p>
          <w:p w14:paraId="544AE32E" w14:textId="77777777" w:rsidR="00B75C3E" w:rsidRPr="00B75C3E" w:rsidRDefault="00B75C3E" w:rsidP="00716003">
            <w:pPr>
              <w:rPr>
                <w:u w:val="single"/>
              </w:rPr>
            </w:pPr>
          </w:p>
          <w:p w14:paraId="7B1DB6AA" w14:textId="49418C4D" w:rsidR="00BA6BD7" w:rsidRDefault="00BA6BD7" w:rsidP="00BA6BD7">
            <w:pPr>
              <w:rPr>
                <w:u w:val="single"/>
              </w:rPr>
            </w:pPr>
            <w:proofErr w:type="spellStart"/>
            <w:r>
              <w:rPr>
                <w:u w:val="single"/>
              </w:rPr>
              <w:t>Jquery</w:t>
            </w:r>
            <w:proofErr w:type="spellEnd"/>
            <w:r>
              <w:rPr>
                <w:u w:val="single"/>
              </w:rPr>
              <w:t xml:space="preserve"> for showing the </w:t>
            </w:r>
            <w:r w:rsidR="00B75C3E">
              <w:rPr>
                <w:u w:val="single"/>
              </w:rPr>
              <w:t xml:space="preserve">song </w:t>
            </w:r>
            <w:r>
              <w:rPr>
                <w:u w:val="single"/>
              </w:rPr>
              <w:t>info</w:t>
            </w:r>
            <w:r w:rsidR="00B75C3E">
              <w:rPr>
                <w:u w:val="single"/>
              </w:rPr>
              <w:t>:</w:t>
            </w:r>
          </w:p>
          <w:p w14:paraId="5E296520" w14:textId="38A10454" w:rsidR="00BA6BD7" w:rsidRDefault="00BA6BD7" w:rsidP="00716003">
            <w:r>
              <w:t xml:space="preserve">Line 123 </w:t>
            </w:r>
            <w:r w:rsidR="00B75C3E">
              <w:t>–</w:t>
            </w:r>
            <w:r>
              <w:t xml:space="preserve"> 152</w:t>
            </w:r>
          </w:p>
          <w:p w14:paraId="142FCA48" w14:textId="77777777" w:rsidR="00B75C3E" w:rsidRDefault="00B75C3E" w:rsidP="00716003"/>
          <w:p w14:paraId="7BDBC1A6" w14:textId="72B0334C" w:rsidR="00B75C3E" w:rsidRDefault="00B75C3E" w:rsidP="00B75C3E">
            <w:pPr>
              <w:rPr>
                <w:u w:val="single"/>
              </w:rPr>
            </w:pPr>
            <w:proofErr w:type="spellStart"/>
            <w:r>
              <w:rPr>
                <w:u w:val="single"/>
              </w:rPr>
              <w:t>Jquery</w:t>
            </w:r>
            <w:proofErr w:type="spellEnd"/>
            <w:r>
              <w:rPr>
                <w:u w:val="single"/>
              </w:rPr>
              <w:t xml:space="preserve"> for showing the profile info:</w:t>
            </w:r>
          </w:p>
          <w:p w14:paraId="6CACD5D4" w14:textId="37E78E8F" w:rsidR="00B75C3E" w:rsidRPr="00B75C3E" w:rsidRDefault="00B75C3E" w:rsidP="00B75C3E">
            <w:r w:rsidRPr="00B75C3E">
              <w:t>Line</w:t>
            </w:r>
            <w:r>
              <w:t xml:space="preserve"> 154 - 174</w:t>
            </w:r>
          </w:p>
          <w:p w14:paraId="3F362327" w14:textId="77777777" w:rsidR="00B75C3E" w:rsidRDefault="00B75C3E" w:rsidP="00716003"/>
          <w:p w14:paraId="51C4247C" w14:textId="27B3FE79" w:rsidR="00B75C3E" w:rsidRDefault="00B75C3E" w:rsidP="00716003"/>
        </w:tc>
      </w:tr>
      <w:tr w:rsidR="00716003" w14:paraId="3E5A495C" w14:textId="77777777" w:rsidTr="00F81535">
        <w:tc>
          <w:tcPr>
            <w:tcW w:w="1708" w:type="dxa"/>
          </w:tcPr>
          <w:p w14:paraId="00A12C30" w14:textId="77777777" w:rsidR="00716003" w:rsidRPr="003378C8" w:rsidRDefault="00716003" w:rsidP="00716003">
            <w:pPr>
              <w:spacing w:after="5" w:line="270" w:lineRule="auto"/>
            </w:pPr>
            <w:r w:rsidRPr="003378C8">
              <w:t xml:space="preserve">Use of cookies </w:t>
            </w:r>
          </w:p>
        </w:tc>
        <w:tc>
          <w:tcPr>
            <w:tcW w:w="3678" w:type="dxa"/>
          </w:tcPr>
          <w:p w14:paraId="73B522DD" w14:textId="0F23935C" w:rsidR="00C01CD4" w:rsidRDefault="009044CD" w:rsidP="00716003">
            <w:r w:rsidRPr="009044CD">
              <w:t>When</w:t>
            </w:r>
            <w:r>
              <w:t xml:space="preserve"> a </w:t>
            </w:r>
            <w:r w:rsidR="007508B8">
              <w:t>user log</w:t>
            </w:r>
            <w:r w:rsidR="0038709A">
              <w:t xml:space="preserve">s </w:t>
            </w:r>
            <w:r w:rsidR="007508B8">
              <w:t>in</w:t>
            </w:r>
            <w:r>
              <w:t xml:space="preserve"> and goes onto the home page they will be asked for their </w:t>
            </w:r>
            <w:r w:rsidRPr="009044CD">
              <w:t>favourite</w:t>
            </w:r>
            <w:r>
              <w:t xml:space="preserve"> colour and their age </w:t>
            </w:r>
            <w:r w:rsidR="009C4D4B">
              <w:t xml:space="preserve">- </w:t>
            </w:r>
            <w:r w:rsidR="007E5C97">
              <w:t>these fields are optional</w:t>
            </w:r>
            <w:r>
              <w:t xml:space="preserve">. When they enter these values, they will be stored as cookies on the </w:t>
            </w:r>
            <w:r w:rsidR="007508B8">
              <w:t>user’s</w:t>
            </w:r>
            <w:r>
              <w:t xml:space="preserve"> computer</w:t>
            </w:r>
            <w:r w:rsidR="0038709A">
              <w:t>.</w:t>
            </w:r>
            <w:r>
              <w:t xml:space="preserve"> </w:t>
            </w:r>
            <w:r w:rsidR="0038709A">
              <w:t>T</w:t>
            </w:r>
            <w:r>
              <w:t xml:space="preserve">hese are then used to customise the site depending on which cookie it is. </w:t>
            </w:r>
          </w:p>
          <w:p w14:paraId="4228E5B5" w14:textId="19B2CC19" w:rsidR="00716003" w:rsidRPr="009044CD" w:rsidRDefault="009044CD" w:rsidP="00716003">
            <w:pPr>
              <w:rPr>
                <w:highlight w:val="red"/>
              </w:rPr>
            </w:pPr>
            <w:r>
              <w:t xml:space="preserve">The age cookie will allow us to recommend a song to check out on the </w:t>
            </w:r>
            <w:r w:rsidR="0038709A">
              <w:t>‘A</w:t>
            </w:r>
            <w:r>
              <w:t>bout</w:t>
            </w:r>
            <w:r w:rsidR="0038709A">
              <w:t>’</w:t>
            </w:r>
            <w:r>
              <w:t xml:space="preserve"> page and the favourite colour will change the background colour of their account page to their favourite colour.</w:t>
            </w:r>
            <w:r w:rsidR="007508B8">
              <w:t xml:space="preserve"> </w:t>
            </w:r>
            <w:r w:rsidR="00C93715">
              <w:t xml:space="preserve">The users </w:t>
            </w:r>
            <w:r w:rsidR="00741CE8">
              <w:t>can</w:t>
            </w:r>
            <w:r w:rsidR="00C93715">
              <w:t xml:space="preserve"> delete the cookies </w:t>
            </w:r>
            <w:r w:rsidR="00741CE8">
              <w:t>whenever</w:t>
            </w:r>
            <w:r w:rsidR="00C93715">
              <w:t xml:space="preserve"> they want to.</w:t>
            </w:r>
          </w:p>
        </w:tc>
        <w:tc>
          <w:tcPr>
            <w:tcW w:w="1839" w:type="dxa"/>
          </w:tcPr>
          <w:p w14:paraId="5FC47D1B" w14:textId="77777777" w:rsidR="00716003" w:rsidRDefault="004D74D2" w:rsidP="00716003">
            <w:proofErr w:type="spellStart"/>
            <w:r>
              <w:t>index.php</w:t>
            </w:r>
            <w:proofErr w:type="spellEnd"/>
          </w:p>
          <w:p w14:paraId="765A6D89" w14:textId="77777777" w:rsidR="009D3AE1" w:rsidRDefault="009D3AE1" w:rsidP="00716003"/>
          <w:p w14:paraId="70A0FC45" w14:textId="77777777" w:rsidR="009D3AE1" w:rsidRDefault="009D3AE1" w:rsidP="00716003"/>
          <w:p w14:paraId="359A43A4" w14:textId="77777777" w:rsidR="009D3AE1" w:rsidRDefault="009D3AE1" w:rsidP="00716003"/>
          <w:p w14:paraId="796B31B7" w14:textId="77777777" w:rsidR="009D3AE1" w:rsidRDefault="009D3AE1" w:rsidP="00716003"/>
          <w:p w14:paraId="016B325C" w14:textId="77777777" w:rsidR="009D3AE1" w:rsidRDefault="009D3AE1" w:rsidP="00716003"/>
          <w:p w14:paraId="6ECF53CE" w14:textId="77777777" w:rsidR="009D3AE1" w:rsidRDefault="009D3AE1" w:rsidP="00716003"/>
          <w:p w14:paraId="7B512D77" w14:textId="77777777" w:rsidR="009D3AE1" w:rsidRDefault="009D3AE1" w:rsidP="00716003"/>
          <w:p w14:paraId="5A23E9D4" w14:textId="77777777" w:rsidR="009D3AE1" w:rsidRDefault="009D3AE1" w:rsidP="00716003"/>
          <w:p w14:paraId="3DEACDBE" w14:textId="77777777" w:rsidR="009D3AE1" w:rsidRDefault="009D3AE1" w:rsidP="00716003"/>
          <w:p w14:paraId="0408C643" w14:textId="77777777" w:rsidR="009D3AE1" w:rsidRDefault="009D3AE1" w:rsidP="00716003">
            <w:proofErr w:type="spellStart"/>
            <w:r>
              <w:t>About.php</w:t>
            </w:r>
            <w:proofErr w:type="spellEnd"/>
          </w:p>
          <w:p w14:paraId="32A2362F" w14:textId="77777777" w:rsidR="00DC4EC0" w:rsidRDefault="00DC4EC0" w:rsidP="00716003"/>
          <w:p w14:paraId="309EF226" w14:textId="77777777" w:rsidR="00DC4EC0" w:rsidRDefault="00DC4EC0" w:rsidP="00716003"/>
          <w:p w14:paraId="43F19883" w14:textId="77777777" w:rsidR="00DC4EC0" w:rsidRDefault="00DC4EC0" w:rsidP="00716003"/>
          <w:p w14:paraId="65569D2B" w14:textId="77777777" w:rsidR="00DC4EC0" w:rsidRDefault="00DC4EC0" w:rsidP="00716003"/>
          <w:p w14:paraId="749FFF5D" w14:textId="77777777" w:rsidR="00DC4EC0" w:rsidRDefault="00DC4EC0" w:rsidP="00716003"/>
          <w:p w14:paraId="63919A17" w14:textId="77777777" w:rsidR="00DC4EC0" w:rsidRDefault="00DC4EC0" w:rsidP="00716003"/>
          <w:p w14:paraId="6E1DAC65" w14:textId="77777777" w:rsidR="00DC4EC0" w:rsidRDefault="00DC4EC0" w:rsidP="00716003"/>
          <w:p w14:paraId="4DD36187" w14:textId="77777777" w:rsidR="00DC4EC0" w:rsidRDefault="00DC4EC0" w:rsidP="00716003"/>
          <w:p w14:paraId="36013A68" w14:textId="0A85C96F" w:rsidR="00DC4EC0" w:rsidRDefault="00DC4EC0" w:rsidP="00716003">
            <w:r>
              <w:t>script.js</w:t>
            </w:r>
          </w:p>
        </w:tc>
        <w:tc>
          <w:tcPr>
            <w:tcW w:w="1791" w:type="dxa"/>
          </w:tcPr>
          <w:p w14:paraId="2E7FF575" w14:textId="77777777" w:rsidR="00716003" w:rsidRDefault="009D3AE1" w:rsidP="00716003">
            <w:pPr>
              <w:rPr>
                <w:u w:val="single"/>
              </w:rPr>
            </w:pPr>
            <w:r w:rsidRPr="009D3AE1">
              <w:rPr>
                <w:u w:val="single"/>
              </w:rPr>
              <w:t xml:space="preserve">Check to see if they have cookies and if not ask: </w:t>
            </w:r>
          </w:p>
          <w:p w14:paraId="42B17698" w14:textId="77777777" w:rsidR="009D3AE1" w:rsidRDefault="009D3AE1" w:rsidP="00716003">
            <w:r w:rsidRPr="00B75C3E">
              <w:t>Line</w:t>
            </w:r>
            <w:r>
              <w:t xml:space="preserve"> 54 </w:t>
            </w:r>
          </w:p>
          <w:p w14:paraId="2DCA2392" w14:textId="77777777" w:rsidR="009D3AE1" w:rsidRDefault="009D3AE1" w:rsidP="00716003"/>
          <w:p w14:paraId="2C960077" w14:textId="77777777" w:rsidR="009D3AE1" w:rsidRDefault="009D3AE1" w:rsidP="00716003">
            <w:pPr>
              <w:rPr>
                <w:u w:val="single"/>
              </w:rPr>
            </w:pPr>
            <w:r>
              <w:rPr>
                <w:u w:val="single"/>
              </w:rPr>
              <w:t xml:space="preserve">To delete the cookies </w:t>
            </w:r>
          </w:p>
          <w:p w14:paraId="45A7B56C" w14:textId="77777777" w:rsidR="009D3AE1" w:rsidRDefault="009D3AE1" w:rsidP="00716003">
            <w:r w:rsidRPr="00B75C3E">
              <w:t>Lin</w:t>
            </w:r>
            <w:r>
              <w:t>e 69</w:t>
            </w:r>
          </w:p>
          <w:p w14:paraId="526AD39D" w14:textId="77777777" w:rsidR="009D3AE1" w:rsidRDefault="009D3AE1" w:rsidP="00716003"/>
          <w:p w14:paraId="51D3E94B" w14:textId="77777777" w:rsidR="009D3AE1" w:rsidRDefault="009D3AE1" w:rsidP="00716003">
            <w:pPr>
              <w:rPr>
                <w:u w:val="single"/>
              </w:rPr>
            </w:pPr>
            <w:r>
              <w:rPr>
                <w:u w:val="single"/>
              </w:rPr>
              <w:t xml:space="preserve">Recommending song </w:t>
            </w:r>
            <w:r w:rsidR="009C4849">
              <w:rPr>
                <w:u w:val="single"/>
              </w:rPr>
              <w:t>location</w:t>
            </w:r>
          </w:p>
          <w:p w14:paraId="72A13EFA" w14:textId="28E9BA0C" w:rsidR="009C4849" w:rsidRDefault="009C4849" w:rsidP="00716003">
            <w:r w:rsidRPr="00B75C3E">
              <w:t>Line</w:t>
            </w:r>
            <w:r>
              <w:t xml:space="preserve"> 72</w:t>
            </w:r>
          </w:p>
          <w:p w14:paraId="29931C7A" w14:textId="0BB83E0E" w:rsidR="00DC4EC0" w:rsidRDefault="00DC4EC0" w:rsidP="00716003"/>
          <w:p w14:paraId="1BB24193" w14:textId="1D63BFAE" w:rsidR="00DC4EC0" w:rsidRDefault="00DC4EC0" w:rsidP="00DC4EC0">
            <w:pPr>
              <w:rPr>
                <w:u w:val="single"/>
              </w:rPr>
            </w:pPr>
            <w:r>
              <w:rPr>
                <w:u w:val="single"/>
              </w:rPr>
              <w:t>Fav colour background:</w:t>
            </w:r>
          </w:p>
          <w:p w14:paraId="3631485F" w14:textId="0FF5423D" w:rsidR="00DC4EC0" w:rsidRDefault="00DC4EC0" w:rsidP="00716003">
            <w:r w:rsidRPr="00DC4EC0">
              <w:t>Line</w:t>
            </w:r>
            <w:r>
              <w:t xml:space="preserve"> 37</w:t>
            </w:r>
          </w:p>
          <w:p w14:paraId="437E8E31" w14:textId="77777777" w:rsidR="009C4849" w:rsidRPr="009C4849" w:rsidRDefault="009C4849" w:rsidP="00716003">
            <w:pPr>
              <w:rPr>
                <w:u w:val="single"/>
              </w:rPr>
            </w:pPr>
          </w:p>
          <w:p w14:paraId="60142080" w14:textId="77777777" w:rsidR="009C4849" w:rsidRDefault="009C4849" w:rsidP="00716003">
            <w:pPr>
              <w:rPr>
                <w:u w:val="single"/>
              </w:rPr>
            </w:pPr>
            <w:r w:rsidRPr="009C4849">
              <w:rPr>
                <w:u w:val="single"/>
              </w:rPr>
              <w:t>Get recommended song</w:t>
            </w:r>
          </w:p>
          <w:p w14:paraId="72E1ADBA" w14:textId="77777777" w:rsidR="009C4849" w:rsidRDefault="009C4849" w:rsidP="00716003">
            <w:r w:rsidRPr="00B75C3E">
              <w:t>Line</w:t>
            </w:r>
            <w:r>
              <w:t xml:space="preserve"> 52</w:t>
            </w:r>
          </w:p>
          <w:p w14:paraId="6D0475E1" w14:textId="77777777" w:rsidR="009C4849" w:rsidRPr="00DC4EC0" w:rsidRDefault="009C4849" w:rsidP="00716003">
            <w:pPr>
              <w:rPr>
                <w:u w:val="single"/>
              </w:rPr>
            </w:pPr>
          </w:p>
          <w:p w14:paraId="5227BE45" w14:textId="197CDC53" w:rsidR="009C4849" w:rsidRDefault="00DC4EC0" w:rsidP="00716003">
            <w:pPr>
              <w:rPr>
                <w:u w:val="single"/>
              </w:rPr>
            </w:pPr>
            <w:r w:rsidRPr="00DC4EC0">
              <w:rPr>
                <w:u w:val="single"/>
              </w:rPr>
              <w:t>Getting, setting</w:t>
            </w:r>
            <w:r>
              <w:rPr>
                <w:u w:val="single"/>
              </w:rPr>
              <w:t xml:space="preserve">, </w:t>
            </w:r>
            <w:r w:rsidRPr="00DC4EC0">
              <w:rPr>
                <w:u w:val="single"/>
              </w:rPr>
              <w:t>checking</w:t>
            </w:r>
            <w:r>
              <w:rPr>
                <w:u w:val="single"/>
              </w:rPr>
              <w:t xml:space="preserve"> and deleting</w:t>
            </w:r>
            <w:r w:rsidRPr="00DC4EC0">
              <w:rPr>
                <w:u w:val="single"/>
              </w:rPr>
              <w:t xml:space="preserve"> cookies: </w:t>
            </w:r>
          </w:p>
          <w:p w14:paraId="24F2917D" w14:textId="67BEF601" w:rsidR="00DC4EC0" w:rsidRDefault="00DC4EC0" w:rsidP="00716003">
            <w:r>
              <w:t xml:space="preserve">Line 208 </w:t>
            </w:r>
            <w:r w:rsidR="00DD370D">
              <w:t>–</w:t>
            </w:r>
            <w:r>
              <w:t xml:space="preserve"> 267</w:t>
            </w:r>
          </w:p>
          <w:p w14:paraId="59C4C6C2" w14:textId="77777777" w:rsidR="00DD370D" w:rsidRPr="00DD370D" w:rsidRDefault="00DD370D" w:rsidP="00716003">
            <w:pPr>
              <w:rPr>
                <w:u w:val="single"/>
              </w:rPr>
            </w:pPr>
          </w:p>
          <w:p w14:paraId="4BBC36AB" w14:textId="77777777" w:rsidR="00DD370D" w:rsidRDefault="00DD370D" w:rsidP="00716003">
            <w:pPr>
              <w:rPr>
                <w:u w:val="single"/>
              </w:rPr>
            </w:pPr>
            <w:r w:rsidRPr="00DD370D">
              <w:rPr>
                <w:u w:val="single"/>
              </w:rPr>
              <w:t>Changing colour depending on input:</w:t>
            </w:r>
          </w:p>
          <w:p w14:paraId="0E8A0BE6" w14:textId="5EB7CE51" w:rsidR="00DD370D" w:rsidRPr="00DC4EC0" w:rsidRDefault="00DD370D" w:rsidP="00DD370D">
            <w:r w:rsidRPr="00DC4EC0">
              <w:t>Line</w:t>
            </w:r>
            <w:r>
              <w:t xml:space="preserve"> 269 - 301</w:t>
            </w:r>
          </w:p>
          <w:p w14:paraId="6E5E8F82" w14:textId="77777777" w:rsidR="00DD370D" w:rsidRPr="00DD370D" w:rsidRDefault="00DD370D" w:rsidP="00716003">
            <w:pPr>
              <w:rPr>
                <w:u w:val="single"/>
              </w:rPr>
            </w:pPr>
          </w:p>
          <w:p w14:paraId="24EF56DD" w14:textId="77777777" w:rsidR="00DD370D" w:rsidRDefault="00DD370D" w:rsidP="00716003">
            <w:pPr>
              <w:rPr>
                <w:u w:val="single"/>
              </w:rPr>
            </w:pPr>
            <w:r w:rsidRPr="00DD370D">
              <w:rPr>
                <w:u w:val="single"/>
              </w:rPr>
              <w:t>Getting recommended song and recommending one</w:t>
            </w:r>
            <w:r>
              <w:rPr>
                <w:u w:val="single"/>
              </w:rPr>
              <w:t>:</w:t>
            </w:r>
          </w:p>
          <w:p w14:paraId="682A6B11" w14:textId="212961C1" w:rsidR="00DD370D" w:rsidRPr="009C4849" w:rsidRDefault="00DD370D" w:rsidP="00716003">
            <w:r w:rsidRPr="00DC4EC0">
              <w:t>Line</w:t>
            </w:r>
            <w:r>
              <w:t xml:space="preserve"> 303 -321</w:t>
            </w:r>
          </w:p>
        </w:tc>
      </w:tr>
      <w:tr w:rsidR="00716003" w14:paraId="3585B206" w14:textId="77777777" w:rsidTr="00F81535">
        <w:tc>
          <w:tcPr>
            <w:tcW w:w="1708" w:type="dxa"/>
          </w:tcPr>
          <w:p w14:paraId="28BD34A0" w14:textId="77777777" w:rsidR="00716003" w:rsidRPr="003378C8" w:rsidRDefault="00716003" w:rsidP="00716003">
            <w:pPr>
              <w:spacing w:after="5" w:line="270" w:lineRule="auto"/>
            </w:pPr>
            <w:r w:rsidRPr="003378C8">
              <w:t xml:space="preserve">User login functionality (PHP/MySQL) </w:t>
            </w:r>
          </w:p>
        </w:tc>
        <w:tc>
          <w:tcPr>
            <w:tcW w:w="3678" w:type="dxa"/>
          </w:tcPr>
          <w:p w14:paraId="7D98AEAB" w14:textId="139418D7" w:rsidR="00716003" w:rsidRDefault="00E90FC9" w:rsidP="00716003">
            <w:r>
              <w:t>I have created a registration page that will ask</w:t>
            </w:r>
            <w:r w:rsidR="0038709A">
              <w:t xml:space="preserve"> the user</w:t>
            </w:r>
            <w:r>
              <w:t xml:space="preserve"> for a username, password and some information about themselves. Their username will then be </w:t>
            </w:r>
            <w:r w:rsidR="00741CE8">
              <w:t>check</w:t>
            </w:r>
            <w:r w:rsidR="0038709A">
              <w:t>ed</w:t>
            </w:r>
            <w:r>
              <w:t xml:space="preserve"> to see if it is available</w:t>
            </w:r>
            <w:r w:rsidR="0038709A">
              <w:t>.</w:t>
            </w:r>
            <w:r>
              <w:t xml:space="preserve"> </w:t>
            </w:r>
            <w:r w:rsidR="0038709A">
              <w:t>I</w:t>
            </w:r>
            <w:r>
              <w:t>f it is</w:t>
            </w:r>
            <w:r w:rsidR="0038709A">
              <w:t>,</w:t>
            </w:r>
            <w:r>
              <w:t xml:space="preserve"> it will store </w:t>
            </w:r>
            <w:r w:rsidR="00547C33">
              <w:t>all</w:t>
            </w:r>
            <w:r>
              <w:t xml:space="preserve"> the data in the database</w:t>
            </w:r>
            <w:r w:rsidR="009C4D4B">
              <w:t xml:space="preserve"> and i</w:t>
            </w:r>
            <w:r w:rsidR="00C01CD4">
              <w:t xml:space="preserve">t </w:t>
            </w:r>
            <w:r>
              <w:t xml:space="preserve">will hash and salt the password </w:t>
            </w:r>
            <w:r w:rsidR="00C01CD4">
              <w:t>before</w:t>
            </w:r>
            <w:r w:rsidR="009C4D4B">
              <w:t xml:space="preserve"> doing so</w:t>
            </w:r>
            <w:r>
              <w:t>. They will then be taken to the login page where they can use their login credentials to login to their account</w:t>
            </w:r>
            <w:r w:rsidR="0038709A">
              <w:t>.</w:t>
            </w:r>
            <w:r>
              <w:t xml:space="preserve"> </w:t>
            </w:r>
            <w:r w:rsidR="0038709A">
              <w:t>T</w:t>
            </w:r>
            <w:r>
              <w:t xml:space="preserve">heir inputs will be checked </w:t>
            </w:r>
            <w:r w:rsidR="00C01CD4">
              <w:t xml:space="preserve">to prevent against </w:t>
            </w:r>
            <w:r w:rsidR="00CB4944">
              <w:t xml:space="preserve">SQL </w:t>
            </w:r>
            <w:r>
              <w:t>injection, the username will then be found with the relevant password and the password will then be compared against the encrypted password</w:t>
            </w:r>
            <w:r w:rsidR="0038709A">
              <w:t>.</w:t>
            </w:r>
            <w:r>
              <w:t xml:space="preserve"> </w:t>
            </w:r>
            <w:r w:rsidR="0038709A">
              <w:t>I</w:t>
            </w:r>
            <w:r>
              <w:t>f it matches</w:t>
            </w:r>
            <w:r w:rsidR="0038709A">
              <w:t>,</w:t>
            </w:r>
            <w:r>
              <w:t xml:space="preserve"> they will be directed to the </w:t>
            </w:r>
            <w:proofErr w:type="spellStart"/>
            <w:r>
              <w:t>index.php</w:t>
            </w:r>
            <w:proofErr w:type="spellEnd"/>
            <w:r>
              <w:t xml:space="preserve"> page.</w:t>
            </w:r>
            <w:r w:rsidR="0038709A">
              <w:t xml:space="preserve"> However, if</w:t>
            </w:r>
            <w:r>
              <w:t xml:space="preserve"> a user </w:t>
            </w:r>
            <w:r w:rsidR="0038709A">
              <w:t xml:space="preserve">already has </w:t>
            </w:r>
            <w:r>
              <w:t>an account on the site</w:t>
            </w:r>
            <w:r w:rsidR="0038709A">
              <w:t>,</w:t>
            </w:r>
            <w:r>
              <w:t xml:space="preserve"> they will not be able to get onto any of the other pages</w:t>
            </w:r>
            <w:r w:rsidR="002027FB">
              <w:t xml:space="preserve"> as it will redirect them to the login page.</w:t>
            </w:r>
          </w:p>
        </w:tc>
        <w:tc>
          <w:tcPr>
            <w:tcW w:w="1839" w:type="dxa"/>
          </w:tcPr>
          <w:p w14:paraId="2501F1F2" w14:textId="77777777" w:rsidR="00716003" w:rsidRDefault="00C23C99" w:rsidP="00716003">
            <w:r>
              <w:t>Register.html</w:t>
            </w:r>
          </w:p>
          <w:p w14:paraId="0DB21A1D" w14:textId="77777777" w:rsidR="00C23C99" w:rsidRDefault="00C23C99" w:rsidP="00716003"/>
          <w:p w14:paraId="1E900DED" w14:textId="77777777" w:rsidR="00C23C99" w:rsidRDefault="00C23C99" w:rsidP="00716003"/>
          <w:p w14:paraId="2FB4E6E1" w14:textId="77777777" w:rsidR="00C23C99" w:rsidRDefault="00C23C99" w:rsidP="00716003"/>
          <w:p w14:paraId="55942692" w14:textId="77777777" w:rsidR="00C23C99" w:rsidRDefault="00C23C99" w:rsidP="00716003">
            <w:proofErr w:type="spellStart"/>
            <w:r>
              <w:t>connect.php</w:t>
            </w:r>
            <w:proofErr w:type="spellEnd"/>
          </w:p>
          <w:p w14:paraId="0B408079" w14:textId="77777777" w:rsidR="00332E15" w:rsidRDefault="00332E15" w:rsidP="00716003"/>
          <w:p w14:paraId="7C97BA8E" w14:textId="77777777" w:rsidR="00332E15" w:rsidRDefault="00332E15" w:rsidP="00716003"/>
          <w:p w14:paraId="285A2633" w14:textId="77777777" w:rsidR="00332E15" w:rsidRDefault="00332E15" w:rsidP="00716003"/>
          <w:p w14:paraId="12C32793" w14:textId="77777777" w:rsidR="00332E15" w:rsidRDefault="00332E15" w:rsidP="00716003"/>
          <w:p w14:paraId="0705138F" w14:textId="77777777" w:rsidR="00332E15" w:rsidRDefault="00332E15" w:rsidP="00716003"/>
          <w:p w14:paraId="781E1BBD" w14:textId="77777777" w:rsidR="00332E15" w:rsidRDefault="00332E15" w:rsidP="00716003"/>
          <w:p w14:paraId="4898DC59" w14:textId="77777777" w:rsidR="00332E15" w:rsidRDefault="00332E15" w:rsidP="00716003"/>
          <w:p w14:paraId="53D744C9" w14:textId="77777777" w:rsidR="00332E15" w:rsidRDefault="00332E15" w:rsidP="00716003"/>
          <w:p w14:paraId="5B0580BC" w14:textId="77777777" w:rsidR="00332E15" w:rsidRDefault="00332E15" w:rsidP="00716003"/>
          <w:p w14:paraId="18D3C5B0" w14:textId="77777777" w:rsidR="00332E15" w:rsidRDefault="00332E15" w:rsidP="00716003"/>
          <w:p w14:paraId="198EE8E3" w14:textId="77777777" w:rsidR="00332E15" w:rsidRDefault="00332E15" w:rsidP="00716003"/>
          <w:p w14:paraId="14C412BE" w14:textId="77777777" w:rsidR="00332E15" w:rsidRDefault="00332E15" w:rsidP="00716003"/>
          <w:p w14:paraId="15404280" w14:textId="77777777" w:rsidR="00332E15" w:rsidRDefault="00332E15" w:rsidP="00716003"/>
          <w:p w14:paraId="0F5AD77F" w14:textId="77777777" w:rsidR="00332E15" w:rsidRDefault="00332E15" w:rsidP="00716003"/>
          <w:p w14:paraId="3369D77C" w14:textId="77777777" w:rsidR="00332E15" w:rsidRDefault="00332E15" w:rsidP="00716003"/>
          <w:p w14:paraId="08A63374" w14:textId="77777777" w:rsidR="00332E15" w:rsidRDefault="00332E15" w:rsidP="00716003"/>
          <w:p w14:paraId="78691EA7" w14:textId="77777777" w:rsidR="00332E15" w:rsidRDefault="00332E15" w:rsidP="00716003"/>
          <w:p w14:paraId="22B98DF8" w14:textId="77777777" w:rsidR="00332E15" w:rsidRDefault="00332E15" w:rsidP="00716003"/>
          <w:p w14:paraId="5B5FFC76" w14:textId="77777777" w:rsidR="00332E15" w:rsidRDefault="00332E15" w:rsidP="00716003"/>
          <w:p w14:paraId="203C4E5F" w14:textId="77777777" w:rsidR="00332E15" w:rsidRDefault="00332E15" w:rsidP="00716003"/>
          <w:p w14:paraId="7D89A85E" w14:textId="77777777" w:rsidR="00332E15" w:rsidRDefault="00332E15" w:rsidP="00716003"/>
          <w:p w14:paraId="02CDFA65" w14:textId="77777777" w:rsidR="00332E15" w:rsidRDefault="00332E15" w:rsidP="00716003"/>
          <w:p w14:paraId="61E323EC" w14:textId="77777777" w:rsidR="00332E15" w:rsidRDefault="00332E15" w:rsidP="00716003"/>
          <w:p w14:paraId="4FAA704B" w14:textId="77777777" w:rsidR="00332E15" w:rsidRDefault="00332E15" w:rsidP="00716003"/>
          <w:p w14:paraId="7A294CBA" w14:textId="77777777" w:rsidR="00332E15" w:rsidRDefault="00332E15" w:rsidP="00716003"/>
          <w:p w14:paraId="2469FAE8" w14:textId="77777777" w:rsidR="00332E15" w:rsidRDefault="00332E15" w:rsidP="00716003"/>
          <w:p w14:paraId="61C54A0D" w14:textId="77777777" w:rsidR="00332E15" w:rsidRDefault="00332E15" w:rsidP="00716003"/>
          <w:p w14:paraId="47950AF8" w14:textId="77777777" w:rsidR="00332E15" w:rsidRDefault="00332E15" w:rsidP="00716003"/>
          <w:p w14:paraId="1CC9E143" w14:textId="77777777" w:rsidR="00332E15" w:rsidRDefault="00332E15" w:rsidP="00716003"/>
          <w:p w14:paraId="5BF25DDB" w14:textId="77777777" w:rsidR="00332E15" w:rsidRDefault="00332E15" w:rsidP="00716003"/>
          <w:p w14:paraId="48FFF113" w14:textId="77777777" w:rsidR="00332E15" w:rsidRDefault="00332E15" w:rsidP="00716003"/>
          <w:p w14:paraId="32287269" w14:textId="77777777" w:rsidR="00332E15" w:rsidRDefault="00332E15" w:rsidP="00716003">
            <w:r>
              <w:t>Login1.html</w:t>
            </w:r>
          </w:p>
          <w:p w14:paraId="7BDDF7E6" w14:textId="77777777" w:rsidR="00332E15" w:rsidRDefault="00332E15" w:rsidP="00716003"/>
          <w:p w14:paraId="727759D7" w14:textId="77777777" w:rsidR="00332E15" w:rsidRDefault="00332E15" w:rsidP="00716003"/>
          <w:p w14:paraId="14F4F960" w14:textId="77777777" w:rsidR="00332E15" w:rsidRDefault="00332E15" w:rsidP="00716003"/>
          <w:p w14:paraId="13BD46B4" w14:textId="77777777" w:rsidR="00332E15" w:rsidRDefault="00332E15" w:rsidP="00716003"/>
          <w:p w14:paraId="6571E070" w14:textId="29B3226D" w:rsidR="00332E15" w:rsidRDefault="00740591" w:rsidP="00716003">
            <w:r>
              <w:t>l</w:t>
            </w:r>
            <w:r w:rsidR="00332E15">
              <w:t>ogin1.php</w:t>
            </w:r>
          </w:p>
        </w:tc>
        <w:tc>
          <w:tcPr>
            <w:tcW w:w="1791" w:type="dxa"/>
          </w:tcPr>
          <w:p w14:paraId="6AAB9E52" w14:textId="77777777" w:rsidR="00716003" w:rsidRDefault="00C23C99" w:rsidP="00716003">
            <w:pPr>
              <w:rPr>
                <w:u w:val="single"/>
              </w:rPr>
            </w:pPr>
            <w:r w:rsidRPr="00C23C99">
              <w:rPr>
                <w:u w:val="single"/>
              </w:rPr>
              <w:t>Form asking for info</w:t>
            </w:r>
            <w:r>
              <w:rPr>
                <w:u w:val="single"/>
              </w:rPr>
              <w:t>:</w:t>
            </w:r>
          </w:p>
          <w:p w14:paraId="772A3EB4" w14:textId="6A4A937B" w:rsidR="00C23C99" w:rsidRDefault="00C23C99" w:rsidP="00716003">
            <w:r w:rsidRPr="00DC4EC0">
              <w:t>Line</w:t>
            </w:r>
            <w:r>
              <w:t xml:space="preserve"> 43 – 77</w:t>
            </w:r>
          </w:p>
          <w:p w14:paraId="500AD6C0" w14:textId="77777777" w:rsidR="00C23C99" w:rsidRDefault="00C23C99" w:rsidP="00716003"/>
          <w:p w14:paraId="2D938F5A" w14:textId="77777777" w:rsidR="00C23C99" w:rsidRDefault="00C23C99" w:rsidP="00716003">
            <w:pPr>
              <w:rPr>
                <w:u w:val="single"/>
              </w:rPr>
            </w:pPr>
            <w:r w:rsidRPr="00C23C99">
              <w:rPr>
                <w:u w:val="single"/>
              </w:rPr>
              <w:t>Connecting and sending information from form to</w:t>
            </w:r>
            <w:r>
              <w:rPr>
                <w:u w:val="single"/>
              </w:rPr>
              <w:t xml:space="preserve"> database:</w:t>
            </w:r>
          </w:p>
          <w:p w14:paraId="44D2652A" w14:textId="0181AC0B" w:rsidR="00C23C99" w:rsidRDefault="00C23C99" w:rsidP="00716003">
            <w:r w:rsidRPr="00C23C99">
              <w:t>Line</w:t>
            </w:r>
            <w:r>
              <w:t xml:space="preserve"> 1 – 20</w:t>
            </w:r>
          </w:p>
          <w:p w14:paraId="70552A88" w14:textId="480912F4" w:rsidR="00C23C99" w:rsidRDefault="00C23C99" w:rsidP="00716003">
            <w:r>
              <w:t xml:space="preserve">Line </w:t>
            </w:r>
            <w:r w:rsidR="00DE282D">
              <w:t>48</w:t>
            </w:r>
            <w:r>
              <w:t xml:space="preserve"> </w:t>
            </w:r>
            <w:r w:rsidR="00F44476">
              <w:t>–</w:t>
            </w:r>
            <w:r>
              <w:t xml:space="preserve"> 58</w:t>
            </w:r>
          </w:p>
          <w:p w14:paraId="079D9245" w14:textId="77777777" w:rsidR="00F44476" w:rsidRPr="00F44476" w:rsidRDefault="00F44476" w:rsidP="00716003">
            <w:pPr>
              <w:rPr>
                <w:u w:val="single"/>
              </w:rPr>
            </w:pPr>
          </w:p>
          <w:p w14:paraId="056B9ABA" w14:textId="77777777" w:rsidR="00F44476" w:rsidRDefault="00F44476" w:rsidP="00716003">
            <w:pPr>
              <w:rPr>
                <w:u w:val="single"/>
              </w:rPr>
            </w:pPr>
            <w:r w:rsidRPr="00F44476">
              <w:rPr>
                <w:u w:val="single"/>
              </w:rPr>
              <w:t>Check to see if username is in use</w:t>
            </w:r>
            <w:r>
              <w:rPr>
                <w:u w:val="single"/>
              </w:rPr>
              <w:t>:</w:t>
            </w:r>
          </w:p>
          <w:p w14:paraId="01BC1E69" w14:textId="4E118355" w:rsidR="00F44476" w:rsidRDefault="00F44476" w:rsidP="00716003">
            <w:r w:rsidRPr="00C23C99">
              <w:t>Line</w:t>
            </w:r>
            <w:r>
              <w:t xml:space="preserve"> 24 </w:t>
            </w:r>
            <w:r w:rsidR="00DE282D">
              <w:t>– 47</w:t>
            </w:r>
          </w:p>
          <w:p w14:paraId="363D1CDF" w14:textId="77777777" w:rsidR="00DE282D" w:rsidRDefault="00DE282D" w:rsidP="00716003"/>
          <w:p w14:paraId="3263DAC9" w14:textId="77777777" w:rsidR="00DE282D" w:rsidRDefault="00DE282D" w:rsidP="00716003">
            <w:pPr>
              <w:rPr>
                <w:u w:val="single"/>
              </w:rPr>
            </w:pPr>
            <w:r w:rsidRPr="00DE282D">
              <w:rPr>
                <w:u w:val="single"/>
              </w:rPr>
              <w:t>Hashing password:</w:t>
            </w:r>
          </w:p>
          <w:p w14:paraId="06B7BF5B" w14:textId="5234BB2F" w:rsidR="00DE282D" w:rsidRDefault="00DE282D" w:rsidP="00716003">
            <w:r w:rsidRPr="00C23C99">
              <w:t>Line</w:t>
            </w:r>
            <w:r>
              <w:t xml:space="preserve"> 17</w:t>
            </w:r>
          </w:p>
          <w:p w14:paraId="4BFDCB99" w14:textId="62787808" w:rsidR="00DE282D" w:rsidRPr="00DE282D" w:rsidRDefault="00DE282D" w:rsidP="00716003">
            <w:pPr>
              <w:rPr>
                <w:u w:val="single"/>
              </w:rPr>
            </w:pPr>
          </w:p>
          <w:p w14:paraId="42A1C7BD" w14:textId="05A6D6F0" w:rsidR="00DE282D" w:rsidRPr="00DE282D" w:rsidRDefault="00DE282D" w:rsidP="00716003">
            <w:pPr>
              <w:rPr>
                <w:u w:val="single"/>
              </w:rPr>
            </w:pPr>
            <w:r w:rsidRPr="00DE282D">
              <w:rPr>
                <w:u w:val="single"/>
              </w:rPr>
              <w:t>Redirect to login page</w:t>
            </w:r>
          </w:p>
          <w:p w14:paraId="7997B912" w14:textId="77777777" w:rsidR="00DE282D" w:rsidRDefault="00DE282D" w:rsidP="00716003">
            <w:r w:rsidRPr="00C23C99">
              <w:t>Line</w:t>
            </w:r>
            <w:r>
              <w:t xml:space="preserve"> 58</w:t>
            </w:r>
          </w:p>
          <w:p w14:paraId="4868657A" w14:textId="77777777" w:rsidR="00DE282D" w:rsidRDefault="00DE282D" w:rsidP="00716003"/>
          <w:p w14:paraId="0FD8FFBF" w14:textId="77777777" w:rsidR="00DE282D" w:rsidRPr="00332E15" w:rsidRDefault="00DE282D" w:rsidP="00716003">
            <w:pPr>
              <w:rPr>
                <w:u w:val="single"/>
              </w:rPr>
            </w:pPr>
            <w:r w:rsidRPr="00332E15">
              <w:rPr>
                <w:u w:val="single"/>
              </w:rPr>
              <w:t>Not able to get onto other pages</w:t>
            </w:r>
          </w:p>
          <w:p w14:paraId="700F7C56" w14:textId="77777777" w:rsidR="00DE282D" w:rsidRDefault="00DE282D" w:rsidP="00716003">
            <w:r w:rsidRPr="00332E15">
              <w:rPr>
                <w:u w:val="single"/>
              </w:rPr>
              <w:t>On all pages other than register and login</w:t>
            </w:r>
            <w:r>
              <w:t xml:space="preserve"> (example:</w:t>
            </w:r>
          </w:p>
          <w:p w14:paraId="5C2358F3" w14:textId="77777777" w:rsidR="00DE282D" w:rsidRDefault="00DE282D" w:rsidP="00716003">
            <w:r>
              <w:t xml:space="preserve">       </w:t>
            </w:r>
            <w:proofErr w:type="spellStart"/>
            <w:r>
              <w:t>About.php</w:t>
            </w:r>
            <w:proofErr w:type="spellEnd"/>
          </w:p>
          <w:p w14:paraId="39C2ECCB" w14:textId="77777777" w:rsidR="00DE282D" w:rsidRDefault="00DE282D" w:rsidP="00716003">
            <w:r>
              <w:t xml:space="preserve">       </w:t>
            </w:r>
            <w:r w:rsidRPr="00C23C99">
              <w:t>Line</w:t>
            </w:r>
            <w:r>
              <w:t xml:space="preserve"> 1 </w:t>
            </w:r>
            <w:r w:rsidR="00332E15">
              <w:t>–</w:t>
            </w:r>
            <w:r>
              <w:t xml:space="preserve"> 8</w:t>
            </w:r>
            <w:r w:rsidR="00332E15">
              <w:t>)</w:t>
            </w:r>
          </w:p>
          <w:p w14:paraId="3C8BC73A" w14:textId="356F730E" w:rsidR="00332E15" w:rsidRDefault="00332E15" w:rsidP="00716003"/>
          <w:p w14:paraId="301DC428" w14:textId="77777777" w:rsidR="00332E15" w:rsidRPr="00332E15" w:rsidRDefault="00332E15" w:rsidP="00332E15">
            <w:pPr>
              <w:rPr>
                <w:u w:val="single"/>
              </w:rPr>
            </w:pPr>
            <w:r w:rsidRPr="00332E15">
              <w:rPr>
                <w:u w:val="single"/>
              </w:rPr>
              <w:t>Form for entering in login information:</w:t>
            </w:r>
          </w:p>
          <w:p w14:paraId="55D6278E" w14:textId="23A5DD40" w:rsidR="00332E15" w:rsidRDefault="00332E15" w:rsidP="00332E15">
            <w:r w:rsidRPr="007F2589">
              <w:t>Line</w:t>
            </w:r>
            <w:r>
              <w:t xml:space="preserve"> 47 – 65</w:t>
            </w:r>
          </w:p>
          <w:p w14:paraId="17F6FD58" w14:textId="77777777" w:rsidR="00332E15" w:rsidRPr="00332E15" w:rsidRDefault="00332E15" w:rsidP="00332E15">
            <w:pPr>
              <w:rPr>
                <w:u w:val="single"/>
              </w:rPr>
            </w:pPr>
          </w:p>
          <w:p w14:paraId="6F8AEDED" w14:textId="77777777" w:rsidR="00332E15" w:rsidRDefault="00332E15" w:rsidP="00332E15">
            <w:pPr>
              <w:rPr>
                <w:u w:val="single"/>
              </w:rPr>
            </w:pPr>
            <w:r w:rsidRPr="00332E15">
              <w:rPr>
                <w:u w:val="single"/>
              </w:rPr>
              <w:t xml:space="preserve">Preventing </w:t>
            </w:r>
            <w:proofErr w:type="spellStart"/>
            <w:r w:rsidRPr="00332E15">
              <w:rPr>
                <w:u w:val="single"/>
              </w:rPr>
              <w:t>sql</w:t>
            </w:r>
            <w:proofErr w:type="spellEnd"/>
            <w:r w:rsidRPr="00332E15">
              <w:rPr>
                <w:u w:val="single"/>
              </w:rPr>
              <w:t xml:space="preserve"> injection: </w:t>
            </w:r>
          </w:p>
          <w:p w14:paraId="756AA71A" w14:textId="77523904" w:rsidR="00332E15" w:rsidRDefault="00332E15" w:rsidP="00332E15">
            <w:r w:rsidRPr="007F2589">
              <w:t>Line</w:t>
            </w:r>
            <w:r>
              <w:t xml:space="preserve"> 8 – 14</w:t>
            </w:r>
          </w:p>
          <w:p w14:paraId="5ACA1EE2" w14:textId="77777777" w:rsidR="00332E15" w:rsidRDefault="00332E15" w:rsidP="00332E15"/>
          <w:p w14:paraId="14EA015D" w14:textId="77777777" w:rsidR="00332E15" w:rsidRPr="00332E15" w:rsidRDefault="00332E15" w:rsidP="00332E15">
            <w:pPr>
              <w:rPr>
                <w:u w:val="single"/>
              </w:rPr>
            </w:pPr>
            <w:r w:rsidRPr="00332E15">
              <w:rPr>
                <w:u w:val="single"/>
              </w:rPr>
              <w:t>Check to see if users credentials match ones on database:</w:t>
            </w:r>
          </w:p>
          <w:p w14:paraId="0EA55BF6" w14:textId="5277BD49" w:rsidR="00332E15" w:rsidRDefault="00332E15" w:rsidP="00332E15">
            <w:r w:rsidRPr="007F2589">
              <w:t>Line</w:t>
            </w:r>
            <w:r>
              <w:t xml:space="preserve"> 17 – 45</w:t>
            </w:r>
          </w:p>
          <w:p w14:paraId="2355ECF6" w14:textId="77777777" w:rsidR="00332E15" w:rsidRPr="00332E15" w:rsidRDefault="00332E15" w:rsidP="00332E15">
            <w:pPr>
              <w:rPr>
                <w:u w:val="single"/>
              </w:rPr>
            </w:pPr>
          </w:p>
          <w:p w14:paraId="206B41DF" w14:textId="2928F2C2" w:rsidR="00332E15" w:rsidRDefault="00332E15" w:rsidP="00332E15">
            <w:pPr>
              <w:rPr>
                <w:u w:val="single"/>
              </w:rPr>
            </w:pPr>
            <w:r w:rsidRPr="00332E15">
              <w:rPr>
                <w:u w:val="single"/>
              </w:rPr>
              <w:t>Decrypting password from database</w:t>
            </w:r>
            <w:r>
              <w:rPr>
                <w:u w:val="single"/>
              </w:rPr>
              <w:t xml:space="preserve"> and checking if there is a match:</w:t>
            </w:r>
          </w:p>
          <w:p w14:paraId="47D34526" w14:textId="77777777" w:rsidR="00332E15" w:rsidRDefault="00332E15" w:rsidP="00332E15">
            <w:r w:rsidRPr="007F2589">
              <w:t>Line</w:t>
            </w:r>
            <w:r>
              <w:t xml:space="preserve"> 30 </w:t>
            </w:r>
          </w:p>
          <w:p w14:paraId="08CF74B7" w14:textId="77777777" w:rsidR="00332E15" w:rsidRPr="00AC3E0A" w:rsidRDefault="00332E15" w:rsidP="00332E15">
            <w:pPr>
              <w:rPr>
                <w:u w:val="single"/>
              </w:rPr>
            </w:pPr>
          </w:p>
          <w:p w14:paraId="6E528BCB" w14:textId="77777777" w:rsidR="00332E15" w:rsidRDefault="00AC3E0A" w:rsidP="00332E15">
            <w:pPr>
              <w:rPr>
                <w:u w:val="single"/>
              </w:rPr>
            </w:pPr>
            <w:r w:rsidRPr="00AC3E0A">
              <w:rPr>
                <w:u w:val="single"/>
              </w:rPr>
              <w:t>Storing variables in the session to maintain the login status for the users account:</w:t>
            </w:r>
          </w:p>
          <w:p w14:paraId="5CBC0E83" w14:textId="6FC8FD77" w:rsidR="00AC3E0A" w:rsidRPr="00DE282D" w:rsidRDefault="00AC3E0A" w:rsidP="00332E15">
            <w:r w:rsidRPr="007F2589">
              <w:t>Line</w:t>
            </w:r>
            <w:r>
              <w:t xml:space="preserve"> 36 - 44</w:t>
            </w:r>
          </w:p>
        </w:tc>
      </w:tr>
      <w:tr w:rsidR="00716003" w14:paraId="097473B0" w14:textId="77777777" w:rsidTr="00F81535">
        <w:tc>
          <w:tcPr>
            <w:tcW w:w="1708" w:type="dxa"/>
          </w:tcPr>
          <w:p w14:paraId="650B6260" w14:textId="77777777" w:rsidR="00716003" w:rsidRDefault="00716003" w:rsidP="00716003">
            <w:pPr>
              <w:spacing w:after="5" w:line="270" w:lineRule="auto"/>
            </w:pPr>
            <w:r>
              <w:t xml:space="preserve">Admin section of the website (PHP/MySQL) </w:t>
            </w:r>
          </w:p>
          <w:p w14:paraId="07F14105" w14:textId="77777777" w:rsidR="00716003" w:rsidRPr="003378C8" w:rsidRDefault="00716003" w:rsidP="00F92B5A"/>
        </w:tc>
        <w:tc>
          <w:tcPr>
            <w:tcW w:w="3678" w:type="dxa"/>
          </w:tcPr>
          <w:p w14:paraId="4D581B9B" w14:textId="7DC2D9D0" w:rsidR="00716003" w:rsidRDefault="00516415" w:rsidP="00716003">
            <w:r>
              <w:t xml:space="preserve">If the user has got the </w:t>
            </w:r>
            <w:r w:rsidR="00B462EE">
              <w:t>A</w:t>
            </w:r>
            <w:r>
              <w:t xml:space="preserve">dmin account </w:t>
            </w:r>
            <w:r w:rsidR="00CB4944">
              <w:t>credentials,</w:t>
            </w:r>
            <w:r w:rsidR="0038709A">
              <w:t xml:space="preserve"> </w:t>
            </w:r>
            <w:r>
              <w:t xml:space="preserve">they can login as </w:t>
            </w:r>
            <w:r w:rsidR="00B462EE">
              <w:t>A</w:t>
            </w:r>
            <w:r>
              <w:t>dmin</w:t>
            </w:r>
            <w:r w:rsidR="000D74DC">
              <w:t>. T</w:t>
            </w:r>
            <w:r>
              <w:t xml:space="preserve">he </w:t>
            </w:r>
            <w:r w:rsidR="00B462EE">
              <w:t>A</w:t>
            </w:r>
            <w:r>
              <w:t xml:space="preserve">dmin </w:t>
            </w:r>
            <w:r w:rsidR="009D7675">
              <w:t>can</w:t>
            </w:r>
            <w:r>
              <w:t xml:space="preserve"> go to My Account &gt; Update Account &gt; Admin Access</w:t>
            </w:r>
            <w:r w:rsidR="002A5216">
              <w:t>, where</w:t>
            </w:r>
            <w:r>
              <w:t xml:space="preserve"> the</w:t>
            </w:r>
            <w:r w:rsidR="004A0F8F">
              <w:t xml:space="preserve"> admin can</w:t>
            </w:r>
            <w:r>
              <w:t xml:space="preserve"> search </w:t>
            </w:r>
            <w:r w:rsidR="004A0F8F">
              <w:t xml:space="preserve">to find </w:t>
            </w:r>
            <w:r w:rsidR="002A5216">
              <w:t>a user’s</w:t>
            </w:r>
            <w:r w:rsidR="004A0F8F">
              <w:t xml:space="preserve"> account information and view it</w:t>
            </w:r>
            <w:r w:rsidR="0038709A">
              <w:t>.</w:t>
            </w:r>
            <w:r w:rsidR="00DA4A85">
              <w:t xml:space="preserve"> </w:t>
            </w:r>
            <w:r w:rsidR="0038709A">
              <w:t>T</w:t>
            </w:r>
            <w:r w:rsidR="004A0F8F">
              <w:t xml:space="preserve">hey </w:t>
            </w:r>
            <w:r w:rsidR="00DA4A85">
              <w:t xml:space="preserve">can then </w:t>
            </w:r>
            <w:r>
              <w:t>delete a</w:t>
            </w:r>
            <w:r w:rsidR="00DA4A85">
              <w:t xml:space="preserve">ny </w:t>
            </w:r>
            <w:r>
              <w:t>user from the database</w:t>
            </w:r>
            <w:r w:rsidR="009C4D4B">
              <w:t xml:space="preserve">, </w:t>
            </w:r>
            <w:r w:rsidR="00DA4A85">
              <w:t xml:space="preserve">other than </w:t>
            </w:r>
            <w:r w:rsidR="0038709A">
              <w:t>the Admin</w:t>
            </w:r>
            <w:r w:rsidR="00DA4A85">
              <w:t xml:space="preserve"> account</w:t>
            </w:r>
            <w:r>
              <w:t>.</w:t>
            </w:r>
            <w:r w:rsidR="004A0F8F">
              <w:t xml:space="preserve"> This is done by </w:t>
            </w:r>
            <w:r>
              <w:t xml:space="preserve">the </w:t>
            </w:r>
            <w:r w:rsidR="00B462EE">
              <w:t>A</w:t>
            </w:r>
            <w:r>
              <w:t xml:space="preserve">dmin </w:t>
            </w:r>
            <w:r w:rsidR="004A0F8F">
              <w:t>enter</w:t>
            </w:r>
            <w:r w:rsidR="00B462EE">
              <w:t>ing</w:t>
            </w:r>
            <w:r w:rsidR="004A0F8F">
              <w:t xml:space="preserve"> the username</w:t>
            </w:r>
            <w:r>
              <w:t xml:space="preserve"> </w:t>
            </w:r>
            <w:r w:rsidR="004A0F8F">
              <w:t xml:space="preserve">for </w:t>
            </w:r>
            <w:r>
              <w:t xml:space="preserve">the user </w:t>
            </w:r>
            <w:r w:rsidR="004A0F8F">
              <w:t>they want to delete, and then click</w:t>
            </w:r>
            <w:r w:rsidR="00B462EE">
              <w:t>ing</w:t>
            </w:r>
            <w:r w:rsidR="004A0F8F">
              <w:t xml:space="preserve"> the delete button </w:t>
            </w:r>
            <w:r w:rsidR="009C4D4B">
              <w:t>which</w:t>
            </w:r>
            <w:r w:rsidR="004A0F8F">
              <w:t xml:space="preserve"> will delete the whole row in the database that has the username equal to the one the </w:t>
            </w:r>
            <w:r w:rsidR="00B462EE">
              <w:t>A</w:t>
            </w:r>
            <w:r w:rsidR="004A0F8F">
              <w:t>dmin inputted</w:t>
            </w:r>
            <w:r w:rsidR="009D7675">
              <w:t>.</w:t>
            </w:r>
          </w:p>
        </w:tc>
        <w:tc>
          <w:tcPr>
            <w:tcW w:w="1839" w:type="dxa"/>
          </w:tcPr>
          <w:p w14:paraId="3748425A" w14:textId="77777777" w:rsidR="00716003" w:rsidRDefault="00512484" w:rsidP="00716003">
            <w:proofErr w:type="spellStart"/>
            <w:r>
              <w:t>AdminAccess.php</w:t>
            </w:r>
            <w:proofErr w:type="spellEnd"/>
          </w:p>
          <w:p w14:paraId="5B0EE7E3" w14:textId="77777777" w:rsidR="001F3EBB" w:rsidRDefault="001F3EBB" w:rsidP="00716003"/>
          <w:p w14:paraId="4C5698B5" w14:textId="77777777" w:rsidR="001F3EBB" w:rsidRDefault="001F3EBB" w:rsidP="00716003"/>
          <w:p w14:paraId="30E242B7" w14:textId="77777777" w:rsidR="001F3EBB" w:rsidRDefault="001F3EBB" w:rsidP="00716003"/>
          <w:p w14:paraId="1C2B2AB9" w14:textId="77777777" w:rsidR="001F3EBB" w:rsidRDefault="001F3EBB" w:rsidP="00716003"/>
          <w:p w14:paraId="4E959546" w14:textId="77777777" w:rsidR="001F3EBB" w:rsidRDefault="001F3EBB" w:rsidP="00716003"/>
          <w:p w14:paraId="399AE1F6" w14:textId="77777777" w:rsidR="001F3EBB" w:rsidRDefault="001F3EBB" w:rsidP="00716003"/>
          <w:p w14:paraId="4BB30D35" w14:textId="77777777" w:rsidR="001F3EBB" w:rsidRDefault="001F3EBB" w:rsidP="00716003"/>
          <w:p w14:paraId="59B22C9D" w14:textId="77777777" w:rsidR="001F3EBB" w:rsidRDefault="001F3EBB" w:rsidP="00716003"/>
          <w:p w14:paraId="2DA619C4" w14:textId="77777777" w:rsidR="001F3EBB" w:rsidRDefault="001F3EBB" w:rsidP="00716003"/>
          <w:p w14:paraId="5B2D1F83" w14:textId="77777777" w:rsidR="001F3EBB" w:rsidRDefault="001F3EBB" w:rsidP="00716003"/>
          <w:p w14:paraId="54281DD5" w14:textId="77777777" w:rsidR="001F3EBB" w:rsidRDefault="001F3EBB" w:rsidP="00716003"/>
          <w:p w14:paraId="753EF7D6" w14:textId="77777777" w:rsidR="001F3EBB" w:rsidRDefault="001F3EBB" w:rsidP="00716003"/>
          <w:p w14:paraId="00346268" w14:textId="77777777" w:rsidR="001F3EBB" w:rsidRDefault="001F3EBB" w:rsidP="00716003"/>
          <w:p w14:paraId="17C5AE26" w14:textId="77777777" w:rsidR="001F3EBB" w:rsidRDefault="001F3EBB" w:rsidP="00716003"/>
          <w:p w14:paraId="1A83DE6A" w14:textId="77777777" w:rsidR="001F3EBB" w:rsidRDefault="001F3EBB" w:rsidP="00716003"/>
          <w:p w14:paraId="0504977A" w14:textId="77777777" w:rsidR="001F3EBB" w:rsidRDefault="001F3EBB" w:rsidP="00716003"/>
          <w:p w14:paraId="0ABBADAF" w14:textId="77777777" w:rsidR="001F3EBB" w:rsidRDefault="001F3EBB" w:rsidP="00716003"/>
          <w:p w14:paraId="4DB6FAEE" w14:textId="77777777" w:rsidR="001F3EBB" w:rsidRDefault="001F3EBB" w:rsidP="00716003"/>
          <w:p w14:paraId="50FF9479" w14:textId="3F6B4F5C" w:rsidR="001F3EBB" w:rsidRDefault="001F3EBB" w:rsidP="00716003"/>
          <w:p w14:paraId="12D0519E" w14:textId="5CD7E207" w:rsidR="004D3772" w:rsidRDefault="004D3772" w:rsidP="00716003"/>
          <w:p w14:paraId="61071942" w14:textId="6860D656" w:rsidR="004D3772" w:rsidRDefault="004D3772" w:rsidP="00716003"/>
          <w:p w14:paraId="660B8784" w14:textId="21928478" w:rsidR="004D3772" w:rsidRDefault="004D3772" w:rsidP="00716003"/>
          <w:p w14:paraId="0CF0C012" w14:textId="0B05292A" w:rsidR="00740591" w:rsidRDefault="00740591" w:rsidP="00716003"/>
          <w:p w14:paraId="6008F3B1" w14:textId="77777777" w:rsidR="00740591" w:rsidRDefault="00740591" w:rsidP="00716003"/>
          <w:p w14:paraId="4827EB64" w14:textId="0433F03D" w:rsidR="001F3EBB" w:rsidRDefault="001F3EBB" w:rsidP="00716003">
            <w:proofErr w:type="spellStart"/>
            <w:r>
              <w:t>deleteUser.php</w:t>
            </w:r>
            <w:proofErr w:type="spellEnd"/>
          </w:p>
        </w:tc>
        <w:tc>
          <w:tcPr>
            <w:tcW w:w="1791" w:type="dxa"/>
          </w:tcPr>
          <w:p w14:paraId="2C36B21C" w14:textId="4157B2C2" w:rsidR="00716003" w:rsidRDefault="00512484" w:rsidP="00716003">
            <w:pPr>
              <w:rPr>
                <w:u w:val="single"/>
              </w:rPr>
            </w:pPr>
            <w:r>
              <w:rPr>
                <w:u w:val="single"/>
              </w:rPr>
              <w:t xml:space="preserve">Form for </w:t>
            </w:r>
            <w:r w:rsidR="00085211">
              <w:rPr>
                <w:u w:val="single"/>
              </w:rPr>
              <w:t>finding</w:t>
            </w:r>
            <w:r>
              <w:rPr>
                <w:u w:val="single"/>
              </w:rPr>
              <w:t xml:space="preserve"> user with submit button:</w:t>
            </w:r>
          </w:p>
          <w:p w14:paraId="192BF26C" w14:textId="058D638E" w:rsidR="00512484" w:rsidRDefault="00512484" w:rsidP="00716003">
            <w:r w:rsidRPr="00C23C99">
              <w:t>Line</w:t>
            </w:r>
            <w:r>
              <w:t xml:space="preserve"> 57 – 62</w:t>
            </w:r>
          </w:p>
          <w:p w14:paraId="785409DB" w14:textId="77777777" w:rsidR="00512484" w:rsidRDefault="00512484" w:rsidP="00716003">
            <w:pPr>
              <w:rPr>
                <w:u w:val="single"/>
              </w:rPr>
            </w:pPr>
          </w:p>
          <w:p w14:paraId="177603DD" w14:textId="77777777" w:rsidR="00512484" w:rsidRDefault="00512484" w:rsidP="00716003">
            <w:pPr>
              <w:rPr>
                <w:u w:val="single"/>
              </w:rPr>
            </w:pPr>
            <w:r>
              <w:rPr>
                <w:u w:val="single"/>
              </w:rPr>
              <w:t xml:space="preserve">Php for finding inputted username: </w:t>
            </w:r>
          </w:p>
          <w:p w14:paraId="1416B3F2" w14:textId="77777777" w:rsidR="00512484" w:rsidRDefault="00512484" w:rsidP="00716003">
            <w:r w:rsidRPr="00C23C99">
              <w:t>Line</w:t>
            </w:r>
            <w:r>
              <w:t xml:space="preserve"> 63 – 104 </w:t>
            </w:r>
          </w:p>
          <w:p w14:paraId="5435E342" w14:textId="77777777" w:rsidR="00512484" w:rsidRDefault="00512484" w:rsidP="00716003"/>
          <w:p w14:paraId="31298885" w14:textId="4656E887" w:rsidR="00512484" w:rsidRPr="007D2F7B" w:rsidRDefault="00512484" w:rsidP="00716003">
            <w:pPr>
              <w:rPr>
                <w:u w:val="single"/>
              </w:rPr>
            </w:pPr>
            <w:r w:rsidRPr="007D2F7B">
              <w:rPr>
                <w:u w:val="single"/>
              </w:rPr>
              <w:t>Form that display the results of the found user</w:t>
            </w:r>
            <w:r w:rsidR="001F3EBB">
              <w:rPr>
                <w:u w:val="single"/>
              </w:rPr>
              <w:t>:</w:t>
            </w:r>
          </w:p>
          <w:p w14:paraId="597E697B" w14:textId="07AC6B03" w:rsidR="001F3EBB" w:rsidRDefault="00512484" w:rsidP="00716003">
            <w:r w:rsidRPr="00C23C99">
              <w:t>Line</w:t>
            </w:r>
            <w:r>
              <w:t xml:space="preserve"> 108 </w:t>
            </w:r>
            <w:r w:rsidR="007D2F7B">
              <w:t>– 161</w:t>
            </w:r>
          </w:p>
          <w:p w14:paraId="7C920EDA" w14:textId="54E03851" w:rsidR="00C23DFE" w:rsidRDefault="00C23DFE" w:rsidP="00716003"/>
          <w:p w14:paraId="38DD569D" w14:textId="2A508E55" w:rsidR="00C23DFE" w:rsidRDefault="00C23DFE" w:rsidP="00716003">
            <w:pPr>
              <w:rPr>
                <w:u w:val="single"/>
              </w:rPr>
            </w:pPr>
            <w:r w:rsidRPr="00C23DFE">
              <w:rPr>
                <w:u w:val="single"/>
              </w:rPr>
              <w:t>Php that gets user info</w:t>
            </w:r>
            <w:r>
              <w:rPr>
                <w:u w:val="single"/>
              </w:rPr>
              <w:t>:</w:t>
            </w:r>
          </w:p>
          <w:p w14:paraId="6F711DE1" w14:textId="6EDA09D3" w:rsidR="00C23DFE" w:rsidRDefault="00C23DFE" w:rsidP="00716003">
            <w:r w:rsidRPr="00C23C99">
              <w:t>Line</w:t>
            </w:r>
            <w:r>
              <w:t xml:space="preserve"> 115 – 119</w:t>
            </w:r>
          </w:p>
          <w:p w14:paraId="3D3A71E2" w14:textId="4B4A7E71" w:rsidR="00C23DFE" w:rsidRPr="00C23DFE" w:rsidRDefault="00C23DFE" w:rsidP="00716003">
            <w:pPr>
              <w:rPr>
                <w:u w:val="single"/>
              </w:rPr>
            </w:pPr>
            <w:r w:rsidRPr="00C23C99">
              <w:t>Line</w:t>
            </w:r>
            <w:r>
              <w:t xml:space="preserve"> 127 - 131</w:t>
            </w:r>
          </w:p>
          <w:p w14:paraId="0B1B6686" w14:textId="2E11F6FF" w:rsidR="001F3EBB" w:rsidRDefault="00C23DFE" w:rsidP="00716003">
            <w:r w:rsidRPr="00C23C99">
              <w:t>Line</w:t>
            </w:r>
            <w:r>
              <w:t xml:space="preserve"> 139-143</w:t>
            </w:r>
          </w:p>
          <w:p w14:paraId="023D6171" w14:textId="01188A4C" w:rsidR="00C23DFE" w:rsidRDefault="00C23DFE" w:rsidP="00716003">
            <w:r w:rsidRPr="00C23C99">
              <w:t>Line</w:t>
            </w:r>
            <w:r>
              <w:t xml:space="preserve"> 151 - 155</w:t>
            </w:r>
          </w:p>
          <w:p w14:paraId="075A5D8F" w14:textId="77777777" w:rsidR="00512484" w:rsidRDefault="001F3EBB" w:rsidP="00716003">
            <w:pPr>
              <w:rPr>
                <w:u w:val="single"/>
              </w:rPr>
            </w:pPr>
            <w:r w:rsidRPr="001F3EBB">
              <w:rPr>
                <w:u w:val="single"/>
              </w:rPr>
              <w:t>Form for deleting user</w:t>
            </w:r>
            <w:r>
              <w:rPr>
                <w:u w:val="single"/>
              </w:rPr>
              <w:t>:</w:t>
            </w:r>
          </w:p>
          <w:p w14:paraId="696FF8D6" w14:textId="243DAFED" w:rsidR="001F3EBB" w:rsidRDefault="001F3EBB" w:rsidP="00716003">
            <w:r w:rsidRPr="00C23C99">
              <w:t>Line</w:t>
            </w:r>
            <w:r>
              <w:t xml:space="preserve"> 166 – 170</w:t>
            </w:r>
          </w:p>
          <w:p w14:paraId="378B6BDF" w14:textId="77777777" w:rsidR="001F3EBB" w:rsidRDefault="001F3EBB" w:rsidP="00716003">
            <w:pPr>
              <w:rPr>
                <w:u w:val="single"/>
              </w:rPr>
            </w:pPr>
          </w:p>
          <w:p w14:paraId="67ED5BAF" w14:textId="77777777" w:rsidR="001F3EBB" w:rsidRDefault="001F3EBB" w:rsidP="00716003">
            <w:pPr>
              <w:rPr>
                <w:u w:val="single"/>
              </w:rPr>
            </w:pPr>
            <w:r>
              <w:rPr>
                <w:u w:val="single"/>
              </w:rPr>
              <w:t>Getting user inputting and selecting then deleting user:</w:t>
            </w:r>
          </w:p>
          <w:p w14:paraId="566BCB88" w14:textId="4A7D2846" w:rsidR="001F3EBB" w:rsidRDefault="001F3EBB" w:rsidP="00716003">
            <w:r w:rsidRPr="001F3EBB">
              <w:t xml:space="preserve">Line 1 </w:t>
            </w:r>
            <w:r w:rsidR="00593FA4">
              <w:t>–</w:t>
            </w:r>
            <w:r w:rsidRPr="001F3EBB">
              <w:t xml:space="preserve"> 30</w:t>
            </w:r>
          </w:p>
          <w:p w14:paraId="2309258F" w14:textId="77777777" w:rsidR="00593FA4" w:rsidRDefault="00593FA4" w:rsidP="00716003"/>
          <w:p w14:paraId="32A19F0A" w14:textId="77777777" w:rsidR="00593FA4" w:rsidRDefault="00593FA4" w:rsidP="00716003">
            <w:pPr>
              <w:rPr>
                <w:u w:val="single"/>
              </w:rPr>
            </w:pPr>
            <w:r>
              <w:rPr>
                <w:u w:val="single"/>
              </w:rPr>
              <w:t>Preventing admin from deleting admin account:</w:t>
            </w:r>
          </w:p>
          <w:p w14:paraId="3E7E2C40" w14:textId="584BD547" w:rsidR="00593FA4" w:rsidRPr="00593FA4" w:rsidRDefault="00593FA4" w:rsidP="00716003">
            <w:r>
              <w:t>Line 1 - 5</w:t>
            </w:r>
          </w:p>
        </w:tc>
      </w:tr>
      <w:tr w:rsidR="00F92B5A" w14:paraId="2E106673" w14:textId="77777777" w:rsidTr="00F81535">
        <w:tc>
          <w:tcPr>
            <w:tcW w:w="1708" w:type="dxa"/>
          </w:tcPr>
          <w:p w14:paraId="46371B86" w14:textId="77777777" w:rsidR="00F92B5A" w:rsidRDefault="00F92B5A" w:rsidP="00F92B5A">
            <w:pPr>
              <w:spacing w:after="5" w:line="270" w:lineRule="auto"/>
            </w:pPr>
            <w:r>
              <w:t>Ability to select</w:t>
            </w:r>
            <w:r w:rsidRPr="00716003">
              <w:t>, add,</w:t>
            </w:r>
            <w:r>
              <w:t xml:space="preserve"> edit and delete information from a database </w:t>
            </w:r>
          </w:p>
          <w:p w14:paraId="4B27C40A" w14:textId="77777777" w:rsidR="00F92B5A" w:rsidRDefault="00F92B5A" w:rsidP="00F92B5A">
            <w:r>
              <w:t xml:space="preserve">(PHP/MySQL) </w:t>
            </w:r>
          </w:p>
          <w:p w14:paraId="61EAC9CD" w14:textId="77777777" w:rsidR="00F92B5A" w:rsidRDefault="00F92B5A" w:rsidP="00716003">
            <w:pPr>
              <w:spacing w:after="5" w:line="270" w:lineRule="auto"/>
            </w:pPr>
          </w:p>
        </w:tc>
        <w:tc>
          <w:tcPr>
            <w:tcW w:w="3678" w:type="dxa"/>
          </w:tcPr>
          <w:p w14:paraId="3CB3F037" w14:textId="16B7606F" w:rsidR="00F336BC" w:rsidRDefault="00B462EE" w:rsidP="00716003">
            <w:r>
              <w:t>The u</w:t>
            </w:r>
            <w:r w:rsidR="009124CF">
              <w:t xml:space="preserve">ser </w:t>
            </w:r>
            <w:r w:rsidR="00D557A1">
              <w:t>can</w:t>
            </w:r>
            <w:r w:rsidR="009124CF">
              <w:t xml:space="preserve"> go onto the </w:t>
            </w:r>
            <w:r>
              <w:t>‘</w:t>
            </w:r>
            <w:r w:rsidR="009124CF">
              <w:t>MyAccount</w:t>
            </w:r>
            <w:r>
              <w:t>’</w:t>
            </w:r>
            <w:r w:rsidR="009124CF">
              <w:t xml:space="preserve"> page where they can view</w:t>
            </w:r>
            <w:r w:rsidR="00F336BC">
              <w:t>/ select</w:t>
            </w:r>
            <w:r w:rsidR="009124CF">
              <w:t xml:space="preserve"> their account information</w:t>
            </w:r>
            <w:r w:rsidR="00F336BC">
              <w:t xml:space="preserve">. This is done by </w:t>
            </w:r>
            <w:r>
              <w:t>retrieving</w:t>
            </w:r>
            <w:r w:rsidR="00F336BC">
              <w:t xml:space="preserve"> the session user name and finding it on the database. It then outputs each column on the database into the correct field on the form page.</w:t>
            </w:r>
          </w:p>
          <w:p w14:paraId="1B472039" w14:textId="3BB27B27" w:rsidR="00820309" w:rsidRDefault="00F336BC" w:rsidP="00716003">
            <w:r>
              <w:t>T</w:t>
            </w:r>
            <w:r w:rsidR="009124CF">
              <w:t xml:space="preserve">hey can also go onto the </w:t>
            </w:r>
            <w:r w:rsidR="00B462EE">
              <w:t>‘U</w:t>
            </w:r>
            <w:r w:rsidR="009124CF">
              <w:t xml:space="preserve">pdate </w:t>
            </w:r>
            <w:r w:rsidR="00B462EE">
              <w:t>A</w:t>
            </w:r>
            <w:r w:rsidR="009124CF">
              <w:t>ccount</w:t>
            </w:r>
            <w:r w:rsidR="00B462EE">
              <w:t>’</w:t>
            </w:r>
            <w:r w:rsidR="009124CF">
              <w:t xml:space="preserve"> page where they are able to see their information and </w:t>
            </w:r>
            <w:r w:rsidR="00656EEC">
              <w:t>edit/ add new information.</w:t>
            </w:r>
            <w:r w:rsidR="005D72C7">
              <w:t xml:space="preserve"> </w:t>
            </w:r>
          </w:p>
          <w:p w14:paraId="364394DF" w14:textId="0F2A11A8" w:rsidR="00F336BC" w:rsidRDefault="00F336BC" w:rsidP="00716003">
            <w:r>
              <w:t xml:space="preserve">The admin user </w:t>
            </w:r>
            <w:proofErr w:type="gramStart"/>
            <w:r>
              <w:t>is able to</w:t>
            </w:r>
            <w:proofErr w:type="gramEnd"/>
            <w:r>
              <w:t xml:space="preserve"> delete information from the database (as </w:t>
            </w:r>
            <w:r w:rsidR="00B462EE">
              <w:t xml:space="preserve">previously spoken </w:t>
            </w:r>
            <w:r>
              <w:t>about in</w:t>
            </w:r>
            <w:r w:rsidR="00B462EE">
              <w:t xml:space="preserve"> the</w:t>
            </w:r>
            <w:r>
              <w:t xml:space="preserve"> admin section)</w:t>
            </w:r>
            <w:r w:rsidR="00B462EE">
              <w:t>.</w:t>
            </w:r>
          </w:p>
          <w:p w14:paraId="074C99A3" w14:textId="62B2907F" w:rsidR="00F92B5A" w:rsidRDefault="00085211" w:rsidP="00716003">
            <w:r>
              <w:t>Info can be added to the database when a user register. This is done by getting the input of the user and then making a connection to the database to then create a new row in the database with the new user’s credentials.</w:t>
            </w:r>
          </w:p>
        </w:tc>
        <w:tc>
          <w:tcPr>
            <w:tcW w:w="1839" w:type="dxa"/>
          </w:tcPr>
          <w:p w14:paraId="6A93166A" w14:textId="77777777" w:rsidR="00F92B5A" w:rsidRDefault="00593FA4" w:rsidP="00716003">
            <w:proofErr w:type="spellStart"/>
            <w:r>
              <w:t>MyAccount.php</w:t>
            </w:r>
            <w:proofErr w:type="spellEnd"/>
          </w:p>
          <w:p w14:paraId="6B402B0E" w14:textId="77777777" w:rsidR="007F2589" w:rsidRDefault="007F2589" w:rsidP="00716003"/>
          <w:p w14:paraId="576220F1" w14:textId="77777777" w:rsidR="007F2589" w:rsidRDefault="007F2589" w:rsidP="00716003"/>
          <w:p w14:paraId="3003B470" w14:textId="77777777" w:rsidR="007F2589" w:rsidRDefault="007F2589" w:rsidP="00716003"/>
          <w:p w14:paraId="153620CC" w14:textId="77777777" w:rsidR="007F2589" w:rsidRDefault="007F2589" w:rsidP="00716003"/>
          <w:p w14:paraId="636F1AB4" w14:textId="77777777" w:rsidR="007F2589" w:rsidRDefault="007F2589" w:rsidP="00716003"/>
          <w:p w14:paraId="65BEDB61" w14:textId="77777777" w:rsidR="007F2589" w:rsidRDefault="007F2589" w:rsidP="00716003"/>
          <w:p w14:paraId="3959A018" w14:textId="77777777" w:rsidR="007F2589" w:rsidRDefault="007F2589" w:rsidP="00716003"/>
          <w:p w14:paraId="7465AC19" w14:textId="7E37C049" w:rsidR="007F2589" w:rsidRDefault="007F2589" w:rsidP="00716003"/>
          <w:p w14:paraId="3BD89F44" w14:textId="77777777" w:rsidR="007F2589" w:rsidRDefault="007F2589" w:rsidP="00716003"/>
          <w:p w14:paraId="3B2E6F19" w14:textId="77777777" w:rsidR="007F2589" w:rsidRDefault="007F2589" w:rsidP="00716003">
            <w:proofErr w:type="spellStart"/>
            <w:r>
              <w:t>UpdateAccount.php</w:t>
            </w:r>
            <w:proofErr w:type="spellEnd"/>
          </w:p>
          <w:p w14:paraId="76E1F1E5" w14:textId="77777777" w:rsidR="00F41A3D" w:rsidRDefault="00F41A3D" w:rsidP="00716003"/>
          <w:p w14:paraId="7604A1AD" w14:textId="77777777" w:rsidR="00F41A3D" w:rsidRDefault="00F41A3D" w:rsidP="00716003"/>
          <w:p w14:paraId="73F15A41" w14:textId="77777777" w:rsidR="00F41A3D" w:rsidRDefault="00F41A3D" w:rsidP="00716003"/>
          <w:p w14:paraId="31460D0D" w14:textId="77777777" w:rsidR="00F41A3D" w:rsidRDefault="00F41A3D" w:rsidP="00716003"/>
          <w:p w14:paraId="385605AC" w14:textId="77777777" w:rsidR="00F41A3D" w:rsidRDefault="00F41A3D" w:rsidP="00716003"/>
          <w:p w14:paraId="2AC63E37" w14:textId="77777777" w:rsidR="00F41A3D" w:rsidRDefault="00F41A3D" w:rsidP="00716003"/>
          <w:p w14:paraId="455C0218" w14:textId="77777777" w:rsidR="00F41A3D" w:rsidRDefault="00F41A3D" w:rsidP="00716003"/>
          <w:p w14:paraId="3F32B8FA" w14:textId="77777777" w:rsidR="00F41A3D" w:rsidRDefault="00F41A3D" w:rsidP="00716003"/>
          <w:p w14:paraId="4F1F943C" w14:textId="77777777" w:rsidR="00F41A3D" w:rsidRDefault="00F41A3D" w:rsidP="00716003"/>
          <w:p w14:paraId="0E2435D6" w14:textId="77777777" w:rsidR="00F41A3D" w:rsidRDefault="00F41A3D" w:rsidP="00716003"/>
          <w:p w14:paraId="0030E381" w14:textId="77777777" w:rsidR="00F41A3D" w:rsidRDefault="00F41A3D" w:rsidP="00716003"/>
          <w:p w14:paraId="4F5C5B81" w14:textId="77777777" w:rsidR="00F41A3D" w:rsidRDefault="00F41A3D" w:rsidP="00716003"/>
          <w:p w14:paraId="240DC9A5" w14:textId="77777777" w:rsidR="00F41A3D" w:rsidRDefault="00F41A3D" w:rsidP="00716003"/>
          <w:p w14:paraId="73263625" w14:textId="77777777" w:rsidR="00F41A3D" w:rsidRDefault="00F41A3D" w:rsidP="00716003">
            <w:proofErr w:type="spellStart"/>
            <w:r>
              <w:t>updateInfo.php</w:t>
            </w:r>
            <w:proofErr w:type="spellEnd"/>
          </w:p>
          <w:p w14:paraId="1AEF4A47" w14:textId="77777777" w:rsidR="00332E15" w:rsidRDefault="00332E15" w:rsidP="00716003"/>
          <w:p w14:paraId="73294DC1" w14:textId="77777777" w:rsidR="00332E15" w:rsidRDefault="00332E15" w:rsidP="00716003"/>
          <w:p w14:paraId="0F687D2D" w14:textId="77777777" w:rsidR="00332E15" w:rsidRDefault="00332E15" w:rsidP="00716003"/>
          <w:p w14:paraId="57A59C2C" w14:textId="77777777" w:rsidR="00332E15" w:rsidRDefault="00332E15" w:rsidP="00716003"/>
          <w:p w14:paraId="4EEDC589" w14:textId="77777777" w:rsidR="00332E15" w:rsidRDefault="00332E15" w:rsidP="00716003"/>
          <w:p w14:paraId="6BF897BE" w14:textId="77777777" w:rsidR="00332E15" w:rsidRDefault="00332E15" w:rsidP="00716003"/>
          <w:p w14:paraId="15678208" w14:textId="77777777" w:rsidR="00332E15" w:rsidRDefault="00332E15" w:rsidP="00716003"/>
          <w:p w14:paraId="3A4E15F3" w14:textId="77777777" w:rsidR="00332E15" w:rsidRDefault="00332E15" w:rsidP="00716003"/>
          <w:p w14:paraId="63E16170" w14:textId="77777777" w:rsidR="00332E15" w:rsidRDefault="00332E15" w:rsidP="00716003"/>
          <w:p w14:paraId="0F937564" w14:textId="77777777" w:rsidR="00332E15" w:rsidRDefault="00332E15" w:rsidP="00716003"/>
          <w:p w14:paraId="76785CAE" w14:textId="77777777" w:rsidR="00332E15" w:rsidRDefault="00332E15" w:rsidP="00716003"/>
          <w:p w14:paraId="4AE2E7F0" w14:textId="77777777" w:rsidR="00332E15" w:rsidRDefault="00332E15" w:rsidP="00716003"/>
          <w:p w14:paraId="67C6BB95" w14:textId="77777777" w:rsidR="00332E15" w:rsidRDefault="00332E15" w:rsidP="00716003"/>
          <w:p w14:paraId="6A93872C" w14:textId="77777777" w:rsidR="00332E15" w:rsidRDefault="00332E15" w:rsidP="00716003"/>
          <w:p w14:paraId="2AC97F8B" w14:textId="77777777" w:rsidR="00332E15" w:rsidRDefault="00332E15" w:rsidP="00716003"/>
          <w:p w14:paraId="1D5F6FCD" w14:textId="77777777" w:rsidR="00332E15" w:rsidRDefault="00332E15" w:rsidP="00716003"/>
          <w:p w14:paraId="469F8990" w14:textId="77777777" w:rsidR="00740591" w:rsidRDefault="00740591" w:rsidP="00716003"/>
          <w:p w14:paraId="679902C8" w14:textId="2C56EA22" w:rsidR="00740591" w:rsidRDefault="00740591" w:rsidP="00716003">
            <w:proofErr w:type="spellStart"/>
            <w:r>
              <w:t>connect.php</w:t>
            </w:r>
            <w:proofErr w:type="spellEnd"/>
          </w:p>
          <w:p w14:paraId="21C426CF" w14:textId="77777777" w:rsidR="00740591" w:rsidRDefault="00740591" w:rsidP="00716003"/>
          <w:p w14:paraId="27764958" w14:textId="77777777" w:rsidR="00740591" w:rsidRDefault="00740591" w:rsidP="00716003"/>
          <w:p w14:paraId="166DFBE0" w14:textId="77777777" w:rsidR="00740591" w:rsidRDefault="00740591" w:rsidP="00716003"/>
          <w:p w14:paraId="6F5825DC" w14:textId="77777777" w:rsidR="00740591" w:rsidRDefault="00740591" w:rsidP="00716003"/>
          <w:p w14:paraId="687C7DF9" w14:textId="77777777" w:rsidR="00740591" w:rsidRDefault="00740591" w:rsidP="00716003"/>
          <w:p w14:paraId="268E5A03" w14:textId="77777777" w:rsidR="00740591" w:rsidRDefault="00740591" w:rsidP="00716003"/>
          <w:p w14:paraId="20AEC5BA" w14:textId="3F562D1E" w:rsidR="00740591" w:rsidRDefault="00740591" w:rsidP="00716003">
            <w:proofErr w:type="spellStart"/>
            <w:r>
              <w:t>deleteUser.php</w:t>
            </w:r>
            <w:proofErr w:type="spellEnd"/>
          </w:p>
        </w:tc>
        <w:tc>
          <w:tcPr>
            <w:tcW w:w="1791" w:type="dxa"/>
          </w:tcPr>
          <w:p w14:paraId="260B2C2D" w14:textId="77777777" w:rsidR="00F92B5A" w:rsidRPr="00593FA4" w:rsidRDefault="00593FA4" w:rsidP="00716003">
            <w:pPr>
              <w:rPr>
                <w:u w:val="single"/>
              </w:rPr>
            </w:pPr>
            <w:r w:rsidRPr="00593FA4">
              <w:rPr>
                <w:u w:val="single"/>
              </w:rPr>
              <w:t>selecting users account information:</w:t>
            </w:r>
          </w:p>
          <w:p w14:paraId="27121B41" w14:textId="79654A08" w:rsidR="00593FA4" w:rsidRDefault="00593FA4" w:rsidP="00716003">
            <w:r>
              <w:t xml:space="preserve">Line 15 </w:t>
            </w:r>
            <w:r w:rsidR="007F2589">
              <w:t>–</w:t>
            </w:r>
            <w:r>
              <w:t xml:space="preserve"> 32</w:t>
            </w:r>
          </w:p>
          <w:p w14:paraId="557F4CC0" w14:textId="77777777" w:rsidR="007F2589" w:rsidRPr="007F2589" w:rsidRDefault="007F2589" w:rsidP="00716003">
            <w:pPr>
              <w:rPr>
                <w:u w:val="single"/>
              </w:rPr>
            </w:pPr>
          </w:p>
          <w:p w14:paraId="4AD7A839" w14:textId="77777777" w:rsidR="007F2589" w:rsidRDefault="007F2589" w:rsidP="00716003">
            <w:pPr>
              <w:rPr>
                <w:u w:val="single"/>
              </w:rPr>
            </w:pPr>
            <w:r w:rsidRPr="007F2589">
              <w:rPr>
                <w:u w:val="single"/>
              </w:rPr>
              <w:t>Displaying selected information:</w:t>
            </w:r>
          </w:p>
          <w:p w14:paraId="1B578059" w14:textId="641625C1" w:rsidR="007F2589" w:rsidRDefault="007F2589" w:rsidP="00716003">
            <w:r>
              <w:t>Line 90 – 125</w:t>
            </w:r>
          </w:p>
          <w:p w14:paraId="39DF3751" w14:textId="77777777" w:rsidR="007F2589" w:rsidRDefault="007F2589" w:rsidP="00716003"/>
          <w:p w14:paraId="6C139A44" w14:textId="77777777" w:rsidR="007F2589" w:rsidRDefault="007F2589" w:rsidP="00716003">
            <w:pPr>
              <w:rPr>
                <w:u w:val="single"/>
              </w:rPr>
            </w:pPr>
            <w:r w:rsidRPr="007F2589">
              <w:rPr>
                <w:u w:val="single"/>
              </w:rPr>
              <w:t>Php for selecting current account details</w:t>
            </w:r>
            <w:r>
              <w:rPr>
                <w:u w:val="single"/>
              </w:rPr>
              <w:t>:</w:t>
            </w:r>
          </w:p>
          <w:p w14:paraId="6A5FF85D" w14:textId="58F03D36" w:rsidR="007F2589" w:rsidRDefault="007F2589" w:rsidP="00716003">
            <w:r w:rsidRPr="007F2589">
              <w:t>Line</w:t>
            </w:r>
            <w:r>
              <w:t xml:space="preserve"> 16 – 32</w:t>
            </w:r>
          </w:p>
          <w:p w14:paraId="46B217EE" w14:textId="77777777" w:rsidR="007F2589" w:rsidRPr="007F2589" w:rsidRDefault="007F2589" w:rsidP="00716003">
            <w:pPr>
              <w:rPr>
                <w:u w:val="single"/>
              </w:rPr>
            </w:pPr>
          </w:p>
          <w:p w14:paraId="439DFE19" w14:textId="77777777" w:rsidR="007F2589" w:rsidRDefault="007F2589" w:rsidP="00716003">
            <w:pPr>
              <w:rPr>
                <w:u w:val="single"/>
              </w:rPr>
            </w:pPr>
            <w:r w:rsidRPr="007F2589">
              <w:rPr>
                <w:u w:val="single"/>
              </w:rPr>
              <w:t xml:space="preserve">Showing gathered info: </w:t>
            </w:r>
          </w:p>
          <w:p w14:paraId="1F504500" w14:textId="265C2173" w:rsidR="007F2589" w:rsidRDefault="007F2589" w:rsidP="00716003">
            <w:r w:rsidRPr="007F2589">
              <w:t>Line</w:t>
            </w:r>
            <w:r>
              <w:t xml:space="preserve"> 89 – 149</w:t>
            </w:r>
          </w:p>
          <w:p w14:paraId="2B67C5A7" w14:textId="77777777" w:rsidR="007F2589" w:rsidRPr="007F2589" w:rsidRDefault="007F2589" w:rsidP="00716003">
            <w:pPr>
              <w:rPr>
                <w:u w:val="single"/>
              </w:rPr>
            </w:pPr>
          </w:p>
          <w:p w14:paraId="1998F800" w14:textId="09D12A93" w:rsidR="007F2589" w:rsidRDefault="007F2589" w:rsidP="00716003">
            <w:pPr>
              <w:rPr>
                <w:u w:val="single"/>
              </w:rPr>
            </w:pPr>
            <w:r w:rsidRPr="007F2589">
              <w:rPr>
                <w:u w:val="single"/>
              </w:rPr>
              <w:t>Input for new details</w:t>
            </w:r>
            <w:r w:rsidR="00F41A3D">
              <w:rPr>
                <w:u w:val="single"/>
              </w:rPr>
              <w:t>:</w:t>
            </w:r>
          </w:p>
          <w:p w14:paraId="49847495" w14:textId="77777777" w:rsidR="007F2589" w:rsidRDefault="007F2589" w:rsidP="00716003">
            <w:r w:rsidRPr="007F2589">
              <w:t>Line</w:t>
            </w:r>
            <w:r>
              <w:t xml:space="preserve"> 110</w:t>
            </w:r>
          </w:p>
          <w:p w14:paraId="5F15D60A" w14:textId="1CB39FE1" w:rsidR="007F2589" w:rsidRDefault="007F2589" w:rsidP="00716003">
            <w:r w:rsidRPr="007F2589">
              <w:t>Line</w:t>
            </w:r>
            <w:r>
              <w:t xml:space="preserve"> 123</w:t>
            </w:r>
          </w:p>
          <w:p w14:paraId="66827F93" w14:textId="77777777" w:rsidR="007F2589" w:rsidRDefault="007F2589" w:rsidP="00716003">
            <w:r w:rsidRPr="007F2589">
              <w:t>Line</w:t>
            </w:r>
            <w:r>
              <w:t xml:space="preserve"> 136</w:t>
            </w:r>
          </w:p>
          <w:p w14:paraId="3E99340F" w14:textId="77777777" w:rsidR="00F41A3D" w:rsidRPr="00F41A3D" w:rsidRDefault="00F41A3D" w:rsidP="00716003">
            <w:pPr>
              <w:rPr>
                <w:u w:val="single"/>
              </w:rPr>
            </w:pPr>
          </w:p>
          <w:p w14:paraId="696225AB" w14:textId="45E2A77A" w:rsidR="00F41A3D" w:rsidRDefault="00F41A3D" w:rsidP="00716003">
            <w:pPr>
              <w:rPr>
                <w:u w:val="single"/>
              </w:rPr>
            </w:pPr>
            <w:r w:rsidRPr="00F41A3D">
              <w:rPr>
                <w:u w:val="single"/>
              </w:rPr>
              <w:t xml:space="preserve">Prevent against </w:t>
            </w:r>
            <w:r w:rsidR="00085211">
              <w:rPr>
                <w:u w:val="single"/>
              </w:rPr>
              <w:t>SQL</w:t>
            </w:r>
            <w:r w:rsidRPr="00F41A3D">
              <w:rPr>
                <w:u w:val="single"/>
              </w:rPr>
              <w:t xml:space="preserve"> injection</w:t>
            </w:r>
            <w:r>
              <w:rPr>
                <w:u w:val="single"/>
              </w:rPr>
              <w:t>:</w:t>
            </w:r>
          </w:p>
          <w:p w14:paraId="3D4EFB7B" w14:textId="6038E2BF" w:rsidR="00F41A3D" w:rsidRDefault="00F41A3D" w:rsidP="00716003">
            <w:r w:rsidRPr="007F2589">
              <w:t>Line</w:t>
            </w:r>
            <w:r>
              <w:t xml:space="preserve"> 1</w:t>
            </w:r>
            <w:r w:rsidR="00332E15">
              <w:t>0</w:t>
            </w:r>
            <w:r>
              <w:t xml:space="preserve"> – 23</w:t>
            </w:r>
          </w:p>
          <w:p w14:paraId="65B0BE02" w14:textId="77777777" w:rsidR="00F41A3D" w:rsidRDefault="00F41A3D" w:rsidP="00716003"/>
          <w:p w14:paraId="22A6DA94" w14:textId="77777777" w:rsidR="00F41A3D" w:rsidRPr="002D59D4" w:rsidRDefault="00F41A3D" w:rsidP="00716003">
            <w:pPr>
              <w:rPr>
                <w:u w:val="single"/>
              </w:rPr>
            </w:pPr>
            <w:r w:rsidRPr="002D59D4">
              <w:rPr>
                <w:u w:val="single"/>
              </w:rPr>
              <w:t xml:space="preserve">Check to see if info needs updating </w:t>
            </w:r>
            <w:r w:rsidR="002D59D4" w:rsidRPr="002D59D4">
              <w:rPr>
                <w:u w:val="single"/>
              </w:rPr>
              <w:t xml:space="preserve">and then </w:t>
            </w:r>
            <w:r w:rsidRPr="002D59D4">
              <w:rPr>
                <w:u w:val="single"/>
              </w:rPr>
              <w:t xml:space="preserve">edit </w:t>
            </w:r>
            <w:r w:rsidR="002D59D4" w:rsidRPr="002D59D4">
              <w:rPr>
                <w:u w:val="single"/>
              </w:rPr>
              <w:t>current details to make them the new details:</w:t>
            </w:r>
          </w:p>
          <w:p w14:paraId="1FB559E9" w14:textId="77777777" w:rsidR="002D59D4" w:rsidRDefault="002D59D4" w:rsidP="00716003">
            <w:r>
              <w:t>Line 26 – 65</w:t>
            </w:r>
          </w:p>
          <w:p w14:paraId="3E3143AE" w14:textId="77777777" w:rsidR="002D59D4" w:rsidRPr="002D59D4" w:rsidRDefault="002D59D4" w:rsidP="00716003">
            <w:pPr>
              <w:rPr>
                <w:u w:val="single"/>
              </w:rPr>
            </w:pPr>
          </w:p>
          <w:p w14:paraId="4AC78011" w14:textId="0E38D39A" w:rsidR="002D59D4" w:rsidRDefault="002D59D4" w:rsidP="00716003">
            <w:pPr>
              <w:rPr>
                <w:u w:val="single"/>
              </w:rPr>
            </w:pPr>
            <w:r w:rsidRPr="002D59D4">
              <w:rPr>
                <w:u w:val="single"/>
              </w:rPr>
              <w:t>Redirect user depending on what they do:</w:t>
            </w:r>
          </w:p>
          <w:p w14:paraId="43E7C25F" w14:textId="249FC4C3" w:rsidR="002D59D4" w:rsidRDefault="002D59D4" w:rsidP="00716003">
            <w:r w:rsidRPr="007F2589">
              <w:t>Line</w:t>
            </w:r>
            <w:r>
              <w:t xml:space="preserve"> 66 </w:t>
            </w:r>
            <w:r w:rsidR="00740591">
              <w:t>–</w:t>
            </w:r>
            <w:r>
              <w:t xml:space="preserve"> 71</w:t>
            </w:r>
          </w:p>
          <w:p w14:paraId="27A26582" w14:textId="77777777" w:rsidR="00740591" w:rsidRDefault="00740591" w:rsidP="00716003"/>
          <w:p w14:paraId="26534522" w14:textId="57EE8531" w:rsidR="00740591" w:rsidRDefault="00740591" w:rsidP="00740591">
            <w:pPr>
              <w:rPr>
                <w:u w:val="single"/>
              </w:rPr>
            </w:pPr>
            <w:r w:rsidRPr="00C23C99">
              <w:rPr>
                <w:u w:val="single"/>
              </w:rPr>
              <w:t xml:space="preserve">Connect and </w:t>
            </w:r>
            <w:r>
              <w:rPr>
                <w:u w:val="single"/>
              </w:rPr>
              <w:t>add</w:t>
            </w:r>
            <w:r w:rsidRPr="00C23C99">
              <w:rPr>
                <w:u w:val="single"/>
              </w:rPr>
              <w:t xml:space="preserve"> information from form to</w:t>
            </w:r>
            <w:r>
              <w:rPr>
                <w:u w:val="single"/>
              </w:rPr>
              <w:t xml:space="preserve"> database:</w:t>
            </w:r>
          </w:p>
          <w:p w14:paraId="638FFA0C" w14:textId="77777777" w:rsidR="00740591" w:rsidRDefault="00740591" w:rsidP="00740591">
            <w:r w:rsidRPr="00C23C99">
              <w:t>Line</w:t>
            </w:r>
            <w:r>
              <w:t xml:space="preserve"> 1 – 20</w:t>
            </w:r>
          </w:p>
          <w:p w14:paraId="25789041" w14:textId="1D42C4B0" w:rsidR="00740591" w:rsidRDefault="00740591" w:rsidP="00740591">
            <w:r>
              <w:t>Line 48 – 58</w:t>
            </w:r>
          </w:p>
          <w:p w14:paraId="1A1B3A26" w14:textId="77777777" w:rsidR="00740591" w:rsidRDefault="00740591" w:rsidP="00716003"/>
          <w:p w14:paraId="6AB74975" w14:textId="77777777" w:rsidR="00740591" w:rsidRDefault="00740591" w:rsidP="00740591">
            <w:pPr>
              <w:rPr>
                <w:u w:val="single"/>
              </w:rPr>
            </w:pPr>
            <w:r>
              <w:rPr>
                <w:u w:val="single"/>
              </w:rPr>
              <w:t>Getting user inputting and selecting then deleting user:</w:t>
            </w:r>
          </w:p>
          <w:p w14:paraId="148A10C8" w14:textId="77777777" w:rsidR="00740591" w:rsidRDefault="00740591" w:rsidP="00740591">
            <w:r w:rsidRPr="001F3EBB">
              <w:t xml:space="preserve">Line 1 </w:t>
            </w:r>
            <w:r>
              <w:t>–</w:t>
            </w:r>
            <w:r w:rsidRPr="001F3EBB">
              <w:t xml:space="preserve"> 30</w:t>
            </w:r>
          </w:p>
          <w:p w14:paraId="6BE43D4B" w14:textId="72FAC9C3" w:rsidR="00740591" w:rsidRPr="007F2589" w:rsidRDefault="00740591" w:rsidP="00716003"/>
        </w:tc>
      </w:tr>
      <w:tr w:rsidR="00716003" w14:paraId="00E96D17" w14:textId="77777777" w:rsidTr="00F81535">
        <w:tc>
          <w:tcPr>
            <w:tcW w:w="1708" w:type="dxa"/>
          </w:tcPr>
          <w:p w14:paraId="5386D1A5" w14:textId="77777777" w:rsidR="00716003" w:rsidRDefault="00716003" w:rsidP="00716003">
            <w:pPr>
              <w:spacing w:after="5" w:line="270" w:lineRule="auto"/>
            </w:pPr>
            <w:r>
              <w:t xml:space="preserve">Appropriate consideration of relevant laws </w:t>
            </w:r>
          </w:p>
          <w:p w14:paraId="7625954F" w14:textId="77777777" w:rsidR="00716003" w:rsidRPr="003378C8" w:rsidRDefault="00716003" w:rsidP="00716003">
            <w:pPr>
              <w:spacing w:after="5" w:line="270" w:lineRule="auto"/>
            </w:pPr>
          </w:p>
        </w:tc>
        <w:tc>
          <w:tcPr>
            <w:tcW w:w="3678" w:type="dxa"/>
          </w:tcPr>
          <w:p w14:paraId="3E46AF96" w14:textId="6F93A2D4" w:rsidR="0019588A" w:rsidRDefault="00533888" w:rsidP="00716003">
            <w:r w:rsidRPr="00533888">
              <w:t>When</w:t>
            </w:r>
            <w:r>
              <w:t xml:space="preserve"> the user logins in and before any cookies are created</w:t>
            </w:r>
            <w:r w:rsidR="00B462EE">
              <w:t>,</w:t>
            </w:r>
            <w:r>
              <w:t xml:space="preserve"> </w:t>
            </w:r>
            <w:r w:rsidR="00666650">
              <w:t>an alert popup will appear saying: “</w:t>
            </w:r>
            <w:r w:rsidR="00666650" w:rsidRPr="00666650">
              <w:rPr>
                <w:color w:val="FF0000"/>
              </w:rPr>
              <w:t xml:space="preserve">this website uses cookies to personalize content, you consent to our cookies if you continue to use this website, </w:t>
            </w:r>
            <w:proofErr w:type="gramStart"/>
            <w:r w:rsidR="00666650" w:rsidRPr="00666650">
              <w:rPr>
                <w:color w:val="FF0000"/>
              </w:rPr>
              <w:t>however</w:t>
            </w:r>
            <w:proofErr w:type="gramEnd"/>
            <w:r w:rsidR="00666650" w:rsidRPr="00666650">
              <w:rPr>
                <w:color w:val="FF0000"/>
              </w:rPr>
              <w:t xml:space="preserve"> to opt out go to the home page button and </w:t>
            </w:r>
            <w:r w:rsidR="00666650">
              <w:rPr>
                <w:color w:val="FF0000"/>
              </w:rPr>
              <w:t>‘Delete</w:t>
            </w:r>
            <w:r w:rsidR="00666650" w:rsidRPr="00666650">
              <w:rPr>
                <w:color w:val="FF0000"/>
              </w:rPr>
              <w:t xml:space="preserve"> cookies</w:t>
            </w:r>
            <w:r w:rsidR="00666650">
              <w:rPr>
                <w:color w:val="FF0000"/>
              </w:rPr>
              <w:t>’</w:t>
            </w:r>
            <w:r w:rsidR="00666650">
              <w:t>”</w:t>
            </w:r>
            <w:r w:rsidR="001B182D">
              <w:t>.</w:t>
            </w:r>
          </w:p>
          <w:p w14:paraId="3D62A6AA" w14:textId="77777777" w:rsidR="0019588A" w:rsidRDefault="0019588A" w:rsidP="00716003"/>
          <w:p w14:paraId="1127F107" w14:textId="3A038335" w:rsidR="0019588A" w:rsidRDefault="0019588A" w:rsidP="00716003">
            <w:r>
              <w:t>-</w:t>
            </w:r>
            <w:r w:rsidR="00666650" w:rsidRPr="00666650">
              <w:t>This complies with the GDPR cookies guidelines</w:t>
            </w:r>
            <w:r w:rsidR="00B462EE">
              <w:t>.</w:t>
            </w:r>
            <w:r w:rsidR="00666650" w:rsidRPr="00666650">
              <w:t xml:space="preserve"> </w:t>
            </w:r>
            <w:r w:rsidR="00B462EE">
              <w:t>T</w:t>
            </w:r>
            <w:r w:rsidR="00666650" w:rsidRPr="00666650">
              <w:t>his feature is called "</w:t>
            </w:r>
            <w:r w:rsidR="00B462EE">
              <w:rPr>
                <w:i/>
              </w:rPr>
              <w:t>prior consent</w:t>
            </w:r>
            <w:r w:rsidR="00666650" w:rsidRPr="00666650">
              <w:t>" and will make sure that the site has consent to use cookies before storing them</w:t>
            </w:r>
            <w:r w:rsidR="00753E8F">
              <w:t>.</w:t>
            </w:r>
          </w:p>
          <w:p w14:paraId="1551EA14" w14:textId="58708463" w:rsidR="0019588A" w:rsidRDefault="00666650" w:rsidP="00716003">
            <w:r w:rsidRPr="00666650">
              <w:br/>
            </w:r>
            <w:r w:rsidR="0019588A">
              <w:t>-</w:t>
            </w:r>
            <w:r w:rsidRPr="00666650">
              <w:t>The information about the cookies are "</w:t>
            </w:r>
            <w:r w:rsidR="001B182D" w:rsidRPr="001B182D">
              <w:rPr>
                <w:i/>
              </w:rPr>
              <w:t>accurate and specific</w:t>
            </w:r>
            <w:r w:rsidRPr="00666650">
              <w:t>" as well as being "</w:t>
            </w:r>
            <w:r w:rsidR="001B182D" w:rsidRPr="001B182D">
              <w:rPr>
                <w:i/>
              </w:rPr>
              <w:t xml:space="preserve">presented in a clear plain language" </w:t>
            </w:r>
            <w:r w:rsidRPr="00666650">
              <w:t xml:space="preserve">which are both requirements of the </w:t>
            </w:r>
            <w:r w:rsidR="00706D13" w:rsidRPr="00666650">
              <w:t>GDPR</w:t>
            </w:r>
            <w:r w:rsidR="001B182D">
              <w:t>.</w:t>
            </w:r>
          </w:p>
          <w:p w14:paraId="3DA0C561" w14:textId="5C51DC44" w:rsidR="0019588A" w:rsidRPr="001B182D" w:rsidRDefault="00666650" w:rsidP="00716003">
            <w:pPr>
              <w:rPr>
                <w:i/>
              </w:rPr>
            </w:pPr>
            <w:r w:rsidRPr="00666650">
              <w:br/>
            </w:r>
            <w:r w:rsidR="0019588A">
              <w:t>-</w:t>
            </w:r>
            <w:r w:rsidRPr="00666650">
              <w:t xml:space="preserve">There is only one category that this cookie will use </w:t>
            </w:r>
            <w:r w:rsidR="00B462EE">
              <w:t>– ‘</w:t>
            </w:r>
            <w:r w:rsidRPr="00666650">
              <w:t xml:space="preserve">personalize </w:t>
            </w:r>
            <w:r w:rsidR="00CB4944" w:rsidRPr="00666650">
              <w:t>data</w:t>
            </w:r>
            <w:r w:rsidR="00B462EE">
              <w:t>’.</w:t>
            </w:r>
            <w:r w:rsidRPr="00666650">
              <w:t xml:space="preserve"> </w:t>
            </w:r>
            <w:r w:rsidR="00B462EE">
              <w:t>This means</w:t>
            </w:r>
            <w:r w:rsidRPr="00666650">
              <w:t xml:space="preserve"> an </w:t>
            </w:r>
            <w:r w:rsidR="00B462EE">
              <w:t>‘</w:t>
            </w:r>
            <w:r w:rsidRPr="00666650">
              <w:t>okay</w:t>
            </w:r>
            <w:r w:rsidR="00B462EE">
              <w:t>’</w:t>
            </w:r>
            <w:r w:rsidRPr="00666650">
              <w:t xml:space="preserve"> button is </w:t>
            </w:r>
            <w:r w:rsidR="00741CE8" w:rsidRPr="00666650">
              <w:t>enough</w:t>
            </w:r>
            <w:r w:rsidR="001B182D">
              <w:t>,</w:t>
            </w:r>
            <w:r w:rsidRPr="00666650">
              <w:t xml:space="preserve"> however</w:t>
            </w:r>
            <w:r w:rsidR="001B182D">
              <w:t xml:space="preserve">, </w:t>
            </w:r>
            <w:r w:rsidRPr="00666650">
              <w:t>if there w</w:t>
            </w:r>
            <w:r w:rsidR="009C4D4B">
              <w:t>ere</w:t>
            </w:r>
            <w:r w:rsidRPr="00666650">
              <w:t xml:space="preserve"> more</w:t>
            </w:r>
            <w:r w:rsidR="009C4D4B">
              <w:t xml:space="preserve"> categories</w:t>
            </w:r>
            <w:r w:rsidR="001B182D">
              <w:t>,</w:t>
            </w:r>
            <w:r w:rsidRPr="00666650">
              <w:t xml:space="preserve"> there would have to be checkboxes for each </w:t>
            </w:r>
            <w:r w:rsidR="0048431E" w:rsidRPr="00666650">
              <w:t>category,</w:t>
            </w:r>
            <w:r w:rsidRPr="00666650">
              <w:t xml:space="preserve"> so </w:t>
            </w:r>
            <w:r w:rsidR="001B182D">
              <w:t xml:space="preserve">that </w:t>
            </w:r>
            <w:r w:rsidRPr="00666650">
              <w:t>th</w:t>
            </w:r>
            <w:r w:rsidR="001B182D">
              <w:t>e user</w:t>
            </w:r>
            <w:r w:rsidRPr="00666650">
              <w:t xml:space="preserve"> can "</w:t>
            </w:r>
            <w:r w:rsidR="001B182D" w:rsidRPr="001B182D">
              <w:rPr>
                <w:i/>
              </w:rPr>
              <w:t>choose how the cookies are being used"</w:t>
            </w:r>
            <w:r w:rsidR="001B182D">
              <w:rPr>
                <w:i/>
              </w:rPr>
              <w:t>.</w:t>
            </w:r>
          </w:p>
          <w:p w14:paraId="1ADDE6E5" w14:textId="036B3881" w:rsidR="00490917" w:rsidRDefault="00666650" w:rsidP="00D80BB2">
            <w:r w:rsidRPr="00666650">
              <w:br/>
            </w:r>
            <w:r w:rsidR="0019588A">
              <w:t>-</w:t>
            </w:r>
            <w:r w:rsidRPr="00666650">
              <w:t>The user is always able to "</w:t>
            </w:r>
            <w:r w:rsidR="001B182D" w:rsidRPr="001B182D">
              <w:rPr>
                <w:i/>
              </w:rPr>
              <w:t xml:space="preserve">change their mind" </w:t>
            </w:r>
            <w:r w:rsidRPr="00666650">
              <w:t xml:space="preserve">if they want to as </w:t>
            </w:r>
            <w:r w:rsidR="003B00B8" w:rsidRPr="00666650">
              <w:t>there</w:t>
            </w:r>
            <w:r w:rsidRPr="00666650">
              <w:t xml:space="preserve"> is a button on the home page that will delete any cookies stored</w:t>
            </w:r>
            <w:r w:rsidR="001B182D">
              <w:t>.</w:t>
            </w:r>
            <w:r w:rsidR="00741CE8">
              <w:rPr>
                <w:rFonts w:ascii="Arial" w:hAnsi="Arial" w:cs="Arial"/>
                <w:color w:val="000000"/>
              </w:rPr>
              <w:br/>
            </w:r>
            <w:r w:rsidR="00741CE8">
              <w:t xml:space="preserve"> </w:t>
            </w:r>
          </w:p>
        </w:tc>
        <w:tc>
          <w:tcPr>
            <w:tcW w:w="1839" w:type="dxa"/>
          </w:tcPr>
          <w:p w14:paraId="6D478AF6" w14:textId="2D920DF7" w:rsidR="00716003" w:rsidRDefault="00740591" w:rsidP="00716003">
            <w:proofErr w:type="spellStart"/>
            <w:r>
              <w:t>script.php</w:t>
            </w:r>
            <w:proofErr w:type="spellEnd"/>
          </w:p>
          <w:p w14:paraId="742477ED" w14:textId="77777777" w:rsidR="00740591" w:rsidRDefault="00740591" w:rsidP="00716003"/>
          <w:p w14:paraId="121ADDC3" w14:textId="77777777" w:rsidR="00740591" w:rsidRDefault="00740591" w:rsidP="00716003"/>
          <w:p w14:paraId="21545955" w14:textId="763AA964" w:rsidR="00740591" w:rsidRDefault="00740591" w:rsidP="00716003"/>
          <w:p w14:paraId="438166C7" w14:textId="77777777" w:rsidR="00740591" w:rsidRDefault="00740591" w:rsidP="00716003"/>
          <w:p w14:paraId="4DEFA7F2" w14:textId="20868565" w:rsidR="00740591" w:rsidRDefault="00740591" w:rsidP="00716003">
            <w:proofErr w:type="spellStart"/>
            <w:r>
              <w:t>index.php</w:t>
            </w:r>
            <w:proofErr w:type="spellEnd"/>
          </w:p>
        </w:tc>
        <w:tc>
          <w:tcPr>
            <w:tcW w:w="1791" w:type="dxa"/>
          </w:tcPr>
          <w:p w14:paraId="099843AE" w14:textId="77777777" w:rsidR="00716003" w:rsidRPr="00740591" w:rsidRDefault="00740591" w:rsidP="00716003">
            <w:pPr>
              <w:rPr>
                <w:u w:val="single"/>
              </w:rPr>
            </w:pPr>
            <w:r w:rsidRPr="00740591">
              <w:rPr>
                <w:u w:val="single"/>
              </w:rPr>
              <w:t xml:space="preserve">Popup alert to meet GDPR guidelines: </w:t>
            </w:r>
          </w:p>
          <w:p w14:paraId="6F275CDF" w14:textId="72152D91" w:rsidR="00740591" w:rsidRDefault="00740591" w:rsidP="00716003">
            <w:r w:rsidRPr="001F3EBB">
              <w:t xml:space="preserve">Line </w:t>
            </w:r>
            <w:r>
              <w:t>232 – 234</w:t>
            </w:r>
          </w:p>
          <w:p w14:paraId="4CB54623" w14:textId="77777777" w:rsidR="00740591" w:rsidRPr="00740591" w:rsidRDefault="00740591" w:rsidP="00716003">
            <w:pPr>
              <w:rPr>
                <w:u w:val="single"/>
              </w:rPr>
            </w:pPr>
          </w:p>
          <w:p w14:paraId="62421E86" w14:textId="77777777" w:rsidR="00740591" w:rsidRDefault="00740591" w:rsidP="00716003">
            <w:pPr>
              <w:rPr>
                <w:u w:val="single"/>
              </w:rPr>
            </w:pPr>
            <w:r w:rsidRPr="00740591">
              <w:rPr>
                <w:u w:val="single"/>
              </w:rPr>
              <w:t>Running function to display message:</w:t>
            </w:r>
          </w:p>
          <w:p w14:paraId="7E0AD710" w14:textId="35BB64FC" w:rsidR="00740591" w:rsidRDefault="00740591" w:rsidP="00716003">
            <w:r w:rsidRPr="001F3EBB">
              <w:t>Line</w:t>
            </w:r>
            <w:r>
              <w:t xml:space="preserve"> 54</w:t>
            </w:r>
          </w:p>
        </w:tc>
      </w:tr>
      <w:tr w:rsidR="00716003" w14:paraId="50972624" w14:textId="77777777" w:rsidTr="00F81535">
        <w:tc>
          <w:tcPr>
            <w:tcW w:w="1708" w:type="dxa"/>
          </w:tcPr>
          <w:p w14:paraId="160AAA9A" w14:textId="77777777" w:rsidR="00716003" w:rsidRPr="003378C8" w:rsidRDefault="00716003" w:rsidP="00716003">
            <w:pPr>
              <w:spacing w:after="5" w:line="270" w:lineRule="auto"/>
            </w:pPr>
          </w:p>
        </w:tc>
        <w:tc>
          <w:tcPr>
            <w:tcW w:w="3678" w:type="dxa"/>
          </w:tcPr>
          <w:p w14:paraId="323FA5F9" w14:textId="77777777" w:rsidR="00716003" w:rsidRDefault="00716003" w:rsidP="00716003"/>
        </w:tc>
        <w:tc>
          <w:tcPr>
            <w:tcW w:w="1839" w:type="dxa"/>
          </w:tcPr>
          <w:p w14:paraId="4ECF0022" w14:textId="77777777" w:rsidR="00716003" w:rsidRDefault="00716003" w:rsidP="00716003"/>
        </w:tc>
        <w:tc>
          <w:tcPr>
            <w:tcW w:w="1791" w:type="dxa"/>
          </w:tcPr>
          <w:p w14:paraId="76450329" w14:textId="77777777" w:rsidR="00716003" w:rsidRDefault="00716003" w:rsidP="00716003"/>
        </w:tc>
      </w:tr>
      <w:tr w:rsidR="00716003" w14:paraId="4275CF3E" w14:textId="77777777" w:rsidTr="00F81535">
        <w:tc>
          <w:tcPr>
            <w:tcW w:w="1708" w:type="dxa"/>
          </w:tcPr>
          <w:p w14:paraId="519F22CC" w14:textId="77777777" w:rsidR="00716003" w:rsidRDefault="00716003" w:rsidP="00716003">
            <w:pPr>
              <w:spacing w:after="5" w:line="270" w:lineRule="auto"/>
            </w:pPr>
            <w:r>
              <w:t xml:space="preserve">Security measures taken: </w:t>
            </w:r>
          </w:p>
          <w:p w14:paraId="6106BF47" w14:textId="77777777" w:rsidR="00716003" w:rsidRPr="003378C8" w:rsidRDefault="00716003" w:rsidP="00716003">
            <w:pPr>
              <w:spacing w:after="5" w:line="270" w:lineRule="auto"/>
            </w:pPr>
            <w:r>
              <w:t>SQL queries should be written as prepared statements</w:t>
            </w:r>
          </w:p>
        </w:tc>
        <w:tc>
          <w:tcPr>
            <w:tcW w:w="3678" w:type="dxa"/>
          </w:tcPr>
          <w:p w14:paraId="329A0346" w14:textId="7C279E78" w:rsidR="00716003" w:rsidRDefault="001C3B2C" w:rsidP="00716003">
            <w:r>
              <w:t xml:space="preserve">Writing the </w:t>
            </w:r>
            <w:r w:rsidR="00CB4944">
              <w:t xml:space="preserve">SQLI </w:t>
            </w:r>
            <w:r>
              <w:t xml:space="preserve">queries as a prepared </w:t>
            </w:r>
            <w:r w:rsidR="007532B2">
              <w:t>statement</w:t>
            </w:r>
            <w:r>
              <w:t xml:space="preserve"> will </w:t>
            </w:r>
            <w:r w:rsidR="007532B2">
              <w:t>prevent</w:t>
            </w:r>
            <w:r>
              <w:t xml:space="preserve"> </w:t>
            </w:r>
            <w:r w:rsidR="007532B2">
              <w:t>against</w:t>
            </w:r>
            <w:r>
              <w:t xml:space="preserve"> </w:t>
            </w:r>
            <w:r w:rsidR="00CB4944">
              <w:t xml:space="preserve">SQLI </w:t>
            </w:r>
            <w:r>
              <w:t>injection</w:t>
            </w:r>
            <w:r w:rsidR="001B182D">
              <w:t>.</w:t>
            </w:r>
            <w:r>
              <w:t xml:space="preserve"> </w:t>
            </w:r>
            <w:r w:rsidR="001B182D">
              <w:t>T</w:t>
            </w:r>
            <w:r>
              <w:t>herefore</w:t>
            </w:r>
            <w:r w:rsidR="001B182D">
              <w:t>,</w:t>
            </w:r>
            <w:r>
              <w:t xml:space="preserve"> I made </w:t>
            </w:r>
            <w:r w:rsidR="0071690B">
              <w:t>all</w:t>
            </w:r>
            <w:r>
              <w:t xml:space="preserve"> my </w:t>
            </w:r>
            <w:proofErr w:type="spellStart"/>
            <w:r>
              <w:t>sqli_querys</w:t>
            </w:r>
            <w:proofErr w:type="spellEnd"/>
            <w:r>
              <w:t xml:space="preserve"> into </w:t>
            </w:r>
            <w:r w:rsidR="007532B2">
              <w:t>statements</w:t>
            </w:r>
            <w:r>
              <w:t>. The pages I did this on were:</w:t>
            </w:r>
            <w:r w:rsidR="001B182D">
              <w:t xml:space="preserve"> </w:t>
            </w:r>
          </w:p>
          <w:p w14:paraId="2ACA7556" w14:textId="77777777" w:rsidR="00925D08" w:rsidRDefault="001C3B2C" w:rsidP="007532B2">
            <w:r>
              <w:t>login1.php</w:t>
            </w:r>
            <w:r w:rsidR="007532B2">
              <w:t xml:space="preserve">, </w:t>
            </w:r>
            <w:proofErr w:type="spellStart"/>
            <w:r w:rsidRPr="00EF327D">
              <w:t>My</w:t>
            </w:r>
            <w:r w:rsidR="00925D08">
              <w:t>A</w:t>
            </w:r>
            <w:r w:rsidRPr="00EF327D">
              <w:t>ccount</w:t>
            </w:r>
            <w:r w:rsidR="007532B2">
              <w:t>.php</w:t>
            </w:r>
            <w:proofErr w:type="spellEnd"/>
            <w:r w:rsidR="007532B2">
              <w:t xml:space="preserve">, </w:t>
            </w:r>
            <w:proofErr w:type="spellStart"/>
            <w:r w:rsidRPr="00BB33F6">
              <w:t>update</w:t>
            </w:r>
            <w:r w:rsidR="00925D08">
              <w:t>I</w:t>
            </w:r>
            <w:r w:rsidRPr="00BB33F6">
              <w:t>nfo</w:t>
            </w:r>
            <w:r w:rsidR="007532B2">
              <w:t>.php</w:t>
            </w:r>
            <w:proofErr w:type="spellEnd"/>
            <w:r w:rsidR="007532B2">
              <w:t xml:space="preserve">, </w:t>
            </w:r>
            <w:proofErr w:type="spellStart"/>
            <w:r w:rsidR="00925D08">
              <w:t>U</w:t>
            </w:r>
            <w:r w:rsidRPr="00A12D35">
              <w:t>pdate</w:t>
            </w:r>
            <w:r w:rsidR="00925D08">
              <w:t>A</w:t>
            </w:r>
            <w:r w:rsidRPr="00A12D35">
              <w:t>ccount</w:t>
            </w:r>
            <w:r w:rsidR="007532B2">
              <w:t>.php</w:t>
            </w:r>
            <w:proofErr w:type="spellEnd"/>
            <w:r w:rsidR="007532B2">
              <w:t xml:space="preserve">, </w:t>
            </w:r>
            <w:proofErr w:type="spellStart"/>
            <w:r w:rsidR="00925D08">
              <w:t>A</w:t>
            </w:r>
            <w:r w:rsidRPr="00EF327D">
              <w:t>dmin</w:t>
            </w:r>
            <w:r w:rsidR="00925D08">
              <w:t>A</w:t>
            </w:r>
            <w:r w:rsidRPr="00EF327D">
              <w:t>ccess.php</w:t>
            </w:r>
            <w:proofErr w:type="spellEnd"/>
            <w:r w:rsidR="007532B2">
              <w:t xml:space="preserve">, </w:t>
            </w:r>
            <w:proofErr w:type="spellStart"/>
            <w:r>
              <w:t>deleteUser.php</w:t>
            </w:r>
            <w:proofErr w:type="spellEnd"/>
            <w:r w:rsidR="007532B2">
              <w:t xml:space="preserve">, </w:t>
            </w:r>
          </w:p>
          <w:p w14:paraId="5AE4F875" w14:textId="06C8770D" w:rsidR="001C3B2C" w:rsidRDefault="000C3E28" w:rsidP="007532B2">
            <w:proofErr w:type="spellStart"/>
            <w:r>
              <w:t>connect</w:t>
            </w:r>
            <w:r w:rsidR="007532B2">
              <w:t>.php</w:t>
            </w:r>
            <w:proofErr w:type="spellEnd"/>
          </w:p>
        </w:tc>
        <w:tc>
          <w:tcPr>
            <w:tcW w:w="1839" w:type="dxa"/>
          </w:tcPr>
          <w:p w14:paraId="1E078C8F" w14:textId="5FFEE238" w:rsidR="00925D08" w:rsidRDefault="00925D08" w:rsidP="00925D08">
            <w:r>
              <w:t>login1.php</w:t>
            </w:r>
          </w:p>
          <w:p w14:paraId="503977BA" w14:textId="77777777" w:rsidR="00925D08" w:rsidRDefault="00925D08" w:rsidP="00925D08"/>
          <w:p w14:paraId="2D964C3A" w14:textId="47B2FE4D" w:rsidR="00925D08" w:rsidRDefault="00925D08" w:rsidP="00925D08">
            <w:proofErr w:type="spellStart"/>
            <w:r w:rsidRPr="00EF327D">
              <w:t>My</w:t>
            </w:r>
            <w:r>
              <w:t>A</w:t>
            </w:r>
            <w:r w:rsidRPr="00EF327D">
              <w:t>ccount</w:t>
            </w:r>
            <w:r>
              <w:t>.php</w:t>
            </w:r>
            <w:proofErr w:type="spellEnd"/>
          </w:p>
          <w:p w14:paraId="38D2A0BF" w14:textId="77777777" w:rsidR="00925D08" w:rsidRDefault="00925D08" w:rsidP="00925D08"/>
          <w:p w14:paraId="41B1F2E6" w14:textId="036D91E3" w:rsidR="00925D08" w:rsidRDefault="00925D08" w:rsidP="00925D08">
            <w:proofErr w:type="spellStart"/>
            <w:r w:rsidRPr="00BB33F6">
              <w:t>update</w:t>
            </w:r>
            <w:r>
              <w:t>I</w:t>
            </w:r>
            <w:r w:rsidRPr="00BB33F6">
              <w:t>nfo</w:t>
            </w:r>
            <w:r>
              <w:t>.php</w:t>
            </w:r>
            <w:proofErr w:type="spellEnd"/>
          </w:p>
          <w:p w14:paraId="1D82646B" w14:textId="0B1D4D62" w:rsidR="00925D08" w:rsidRDefault="00925D08" w:rsidP="00925D08"/>
          <w:p w14:paraId="7E2E5914" w14:textId="531C421C" w:rsidR="000C3E28" w:rsidRDefault="000C3E28" w:rsidP="00925D08"/>
          <w:p w14:paraId="7E211119" w14:textId="77777777" w:rsidR="000C3E28" w:rsidRDefault="000C3E28" w:rsidP="00925D08"/>
          <w:p w14:paraId="2E9FCADF" w14:textId="683729CB" w:rsidR="00925D08" w:rsidRDefault="00925D08" w:rsidP="00925D08">
            <w:proofErr w:type="spellStart"/>
            <w:r>
              <w:t>U</w:t>
            </w:r>
            <w:r w:rsidRPr="00A12D35">
              <w:t>pdate</w:t>
            </w:r>
            <w:r>
              <w:t>A</w:t>
            </w:r>
            <w:r w:rsidRPr="00A12D35">
              <w:t>ccount</w:t>
            </w:r>
            <w:r>
              <w:t>.php</w:t>
            </w:r>
            <w:proofErr w:type="spellEnd"/>
          </w:p>
          <w:p w14:paraId="274B3AB2" w14:textId="77777777" w:rsidR="00925D08" w:rsidRDefault="00925D08" w:rsidP="00925D08"/>
          <w:p w14:paraId="7F56A923" w14:textId="77777777" w:rsidR="00925D08" w:rsidRDefault="00925D08" w:rsidP="00925D08">
            <w:proofErr w:type="spellStart"/>
            <w:r>
              <w:t>A</w:t>
            </w:r>
            <w:r w:rsidRPr="00EF327D">
              <w:t>dmin</w:t>
            </w:r>
            <w:r>
              <w:t>A</w:t>
            </w:r>
            <w:r w:rsidRPr="00EF327D">
              <w:t>ccess.php</w:t>
            </w:r>
            <w:proofErr w:type="spellEnd"/>
          </w:p>
          <w:p w14:paraId="0965DBFF" w14:textId="77777777" w:rsidR="00925D08" w:rsidRDefault="00925D08" w:rsidP="00925D08"/>
          <w:p w14:paraId="7DDEF5B6" w14:textId="47119AA1" w:rsidR="00925D08" w:rsidRDefault="00925D08" w:rsidP="00925D08">
            <w:proofErr w:type="spellStart"/>
            <w:r>
              <w:t>deleteUser.php</w:t>
            </w:r>
            <w:proofErr w:type="spellEnd"/>
            <w:r>
              <w:t xml:space="preserve"> </w:t>
            </w:r>
          </w:p>
          <w:p w14:paraId="31A94D92" w14:textId="77777777" w:rsidR="00925D08" w:rsidRDefault="00925D08" w:rsidP="00925D08"/>
          <w:p w14:paraId="1D1C8F66" w14:textId="0F5F6AF2" w:rsidR="00716003" w:rsidRDefault="000C3E28" w:rsidP="00925D08">
            <w:proofErr w:type="spellStart"/>
            <w:r>
              <w:t>c</w:t>
            </w:r>
            <w:r w:rsidR="00925D08">
              <w:t>on</w:t>
            </w:r>
            <w:r>
              <w:t>nect</w:t>
            </w:r>
            <w:r w:rsidR="00925D08">
              <w:t>.php</w:t>
            </w:r>
            <w:proofErr w:type="spellEnd"/>
          </w:p>
        </w:tc>
        <w:tc>
          <w:tcPr>
            <w:tcW w:w="1791" w:type="dxa"/>
          </w:tcPr>
          <w:p w14:paraId="401A0C1B" w14:textId="73FB4178" w:rsidR="00716003" w:rsidRDefault="000C3E28" w:rsidP="00716003">
            <w:r>
              <w:t>Line 17 – 29</w:t>
            </w:r>
          </w:p>
          <w:p w14:paraId="19346700" w14:textId="77777777" w:rsidR="000C3E28" w:rsidRDefault="000C3E28" w:rsidP="00716003"/>
          <w:p w14:paraId="5315E9B6" w14:textId="313832E8" w:rsidR="000C3E28" w:rsidRDefault="000C3E28" w:rsidP="00716003">
            <w:r>
              <w:t>Line 16 – 32</w:t>
            </w:r>
          </w:p>
          <w:p w14:paraId="78C7ADE0" w14:textId="77777777" w:rsidR="000C3E28" w:rsidRDefault="000C3E28" w:rsidP="00716003"/>
          <w:p w14:paraId="20A59AB6" w14:textId="3533F6EA" w:rsidR="000C3E28" w:rsidRDefault="000C3E28" w:rsidP="00716003">
            <w:r>
              <w:t>Line 32 – 40</w:t>
            </w:r>
          </w:p>
          <w:p w14:paraId="3B8F05F0" w14:textId="50AECDFF" w:rsidR="000C3E28" w:rsidRDefault="000C3E28" w:rsidP="00716003">
            <w:r>
              <w:t>Line 44 – 52</w:t>
            </w:r>
          </w:p>
          <w:p w14:paraId="4EA54774" w14:textId="3C6D79A3" w:rsidR="000C3E28" w:rsidRDefault="000C3E28" w:rsidP="00716003">
            <w:r>
              <w:t>Line 56 - 64</w:t>
            </w:r>
          </w:p>
          <w:p w14:paraId="0B24B433" w14:textId="77777777" w:rsidR="000C3E28" w:rsidRDefault="000C3E28" w:rsidP="00716003"/>
          <w:p w14:paraId="1A797DD8" w14:textId="6982FEEB" w:rsidR="000C3E28" w:rsidRDefault="000C3E28" w:rsidP="00716003">
            <w:r>
              <w:t>Line 16 – 32</w:t>
            </w:r>
          </w:p>
          <w:p w14:paraId="31FCAFEA" w14:textId="77777777" w:rsidR="000C3E28" w:rsidRDefault="000C3E28" w:rsidP="00716003"/>
          <w:p w14:paraId="72F001C6" w14:textId="77777777" w:rsidR="000C3E28" w:rsidRDefault="000C3E28" w:rsidP="00716003"/>
          <w:p w14:paraId="4DE1E1CA" w14:textId="29154547" w:rsidR="000C3E28" w:rsidRDefault="000C3E28" w:rsidP="00716003">
            <w:r>
              <w:t>Line 70 – 84</w:t>
            </w:r>
          </w:p>
          <w:p w14:paraId="5C815552" w14:textId="77777777" w:rsidR="000C3E28" w:rsidRDefault="000C3E28" w:rsidP="00716003"/>
          <w:p w14:paraId="46AA1654" w14:textId="3270C2D8" w:rsidR="000C3E28" w:rsidRDefault="000C3E28" w:rsidP="00716003">
            <w:r>
              <w:t>Line 12 – 29</w:t>
            </w:r>
          </w:p>
          <w:p w14:paraId="455997BF" w14:textId="77777777" w:rsidR="000C3E28" w:rsidRDefault="000C3E28" w:rsidP="00716003"/>
          <w:p w14:paraId="6BB60F4C" w14:textId="7D4A3277" w:rsidR="000C3E28" w:rsidRDefault="000C3E28" w:rsidP="00716003">
            <w:r>
              <w:t>Line 24 - 36</w:t>
            </w:r>
          </w:p>
        </w:tc>
      </w:tr>
      <w:tr w:rsidR="00716003" w14:paraId="438AB8D9" w14:textId="77777777" w:rsidTr="00F81535">
        <w:tc>
          <w:tcPr>
            <w:tcW w:w="1708" w:type="dxa"/>
          </w:tcPr>
          <w:p w14:paraId="3C9C6872" w14:textId="77777777" w:rsidR="00716003" w:rsidRDefault="00716003" w:rsidP="00716003">
            <w:pPr>
              <w:spacing w:after="5" w:line="270" w:lineRule="auto"/>
            </w:pPr>
            <w:r>
              <w:t xml:space="preserve">Security measures taken: </w:t>
            </w:r>
          </w:p>
          <w:p w14:paraId="575FBEF8" w14:textId="77777777" w:rsidR="00716003" w:rsidRPr="003378C8" w:rsidRDefault="00716003" w:rsidP="00716003">
            <w:pPr>
              <w:spacing w:after="5" w:line="270" w:lineRule="auto"/>
            </w:pPr>
            <w:r>
              <w:t>Passwords should be salted and hashed</w:t>
            </w:r>
          </w:p>
        </w:tc>
        <w:tc>
          <w:tcPr>
            <w:tcW w:w="3678" w:type="dxa"/>
          </w:tcPr>
          <w:p w14:paraId="0F2E1CF8" w14:textId="76422C17" w:rsidR="00716003" w:rsidRDefault="003D7F5F" w:rsidP="003D7F5F">
            <w:r>
              <w:t>When a user enters a password in the registration page</w:t>
            </w:r>
            <w:r w:rsidR="001B182D">
              <w:t>,</w:t>
            </w:r>
            <w:r>
              <w:t xml:space="preserve"> that password is stored as a variable and then put through a function called “</w:t>
            </w:r>
            <w:proofErr w:type="spellStart"/>
            <w:r>
              <w:t>password_hash</w:t>
            </w:r>
            <w:proofErr w:type="spellEnd"/>
            <w:r>
              <w:t>”</w:t>
            </w:r>
            <w:r w:rsidR="001B182D">
              <w:t>. T</w:t>
            </w:r>
            <w:r>
              <w:t xml:space="preserve">his </w:t>
            </w:r>
            <w:r w:rsidR="0045690D">
              <w:t>encrypts</w:t>
            </w:r>
            <w:r>
              <w:t xml:space="preserve"> </w:t>
            </w:r>
            <w:r w:rsidR="001B182D">
              <w:t>the password</w:t>
            </w:r>
            <w:r>
              <w:t xml:space="preserve"> by hashing and salting it. It will change a regular word/password into a string with over 60 different letters, numbers and symbols which can only be translated/ decrypted by a computer with the </w:t>
            </w:r>
            <w:r w:rsidR="0071690B" w:rsidRPr="0071690B">
              <w:t xml:space="preserve">decrypting </w:t>
            </w:r>
            <w:r>
              <w:t>key.</w:t>
            </w:r>
          </w:p>
        </w:tc>
        <w:tc>
          <w:tcPr>
            <w:tcW w:w="1839" w:type="dxa"/>
          </w:tcPr>
          <w:p w14:paraId="4C984EC4" w14:textId="77777777" w:rsidR="00716003" w:rsidRDefault="00A7453F" w:rsidP="00716003">
            <w:proofErr w:type="spellStart"/>
            <w:r>
              <w:t>connect.php</w:t>
            </w:r>
            <w:proofErr w:type="spellEnd"/>
          </w:p>
          <w:p w14:paraId="058934D3" w14:textId="77777777" w:rsidR="00A7453F" w:rsidRDefault="00A7453F" w:rsidP="00716003"/>
          <w:p w14:paraId="7F8F14FC" w14:textId="77777777" w:rsidR="00A7453F" w:rsidRDefault="00A7453F" w:rsidP="00716003"/>
          <w:p w14:paraId="378DC631" w14:textId="77777777" w:rsidR="00A7453F" w:rsidRDefault="00A7453F" w:rsidP="00716003"/>
          <w:p w14:paraId="73345446" w14:textId="77777777" w:rsidR="00A7453F" w:rsidRDefault="00A7453F" w:rsidP="00716003"/>
          <w:p w14:paraId="4B06F68E" w14:textId="77777777" w:rsidR="00A7453F" w:rsidRDefault="00A7453F" w:rsidP="00716003">
            <w:r>
              <w:t>login1.php</w:t>
            </w:r>
          </w:p>
          <w:p w14:paraId="771A06A5" w14:textId="4ACA3959" w:rsidR="00A7453F" w:rsidRDefault="00A7453F" w:rsidP="00716003"/>
        </w:tc>
        <w:tc>
          <w:tcPr>
            <w:tcW w:w="1791" w:type="dxa"/>
          </w:tcPr>
          <w:p w14:paraId="3EDEAF6B" w14:textId="77777777" w:rsidR="00716003" w:rsidRDefault="00A7453F" w:rsidP="00716003">
            <w:pPr>
              <w:rPr>
                <w:u w:val="single"/>
              </w:rPr>
            </w:pPr>
            <w:r w:rsidRPr="00A7453F">
              <w:rPr>
                <w:u w:val="single"/>
              </w:rPr>
              <w:t>Salting and hashing password:</w:t>
            </w:r>
          </w:p>
          <w:p w14:paraId="792F9D97" w14:textId="315171D9" w:rsidR="00A7453F" w:rsidRDefault="00A7453F" w:rsidP="00716003">
            <w:r>
              <w:t>Line 16 – 17</w:t>
            </w:r>
          </w:p>
          <w:p w14:paraId="5FEE8BE7" w14:textId="77777777" w:rsidR="00A7453F" w:rsidRDefault="00A7453F" w:rsidP="00716003">
            <w:pPr>
              <w:rPr>
                <w:u w:val="single"/>
              </w:rPr>
            </w:pPr>
          </w:p>
          <w:p w14:paraId="52404ECE" w14:textId="4A6E4440" w:rsidR="00A7453F" w:rsidRDefault="00A7453F" w:rsidP="00716003">
            <w:pPr>
              <w:rPr>
                <w:u w:val="single"/>
              </w:rPr>
            </w:pPr>
            <w:r>
              <w:rPr>
                <w:u w:val="single"/>
              </w:rPr>
              <w:t>Decrypting password:</w:t>
            </w:r>
          </w:p>
          <w:p w14:paraId="3C7DDCC1" w14:textId="00B3CD7A" w:rsidR="00A7453F" w:rsidRPr="00A7453F" w:rsidRDefault="00A7453F" w:rsidP="00716003">
            <w:pPr>
              <w:rPr>
                <w:u w:val="single"/>
              </w:rPr>
            </w:pPr>
            <w:r>
              <w:t>Line 30 - 35</w:t>
            </w:r>
          </w:p>
        </w:tc>
      </w:tr>
      <w:tr w:rsidR="00716003" w14:paraId="142DB749" w14:textId="77777777" w:rsidTr="00F81535">
        <w:tc>
          <w:tcPr>
            <w:tcW w:w="1708" w:type="dxa"/>
          </w:tcPr>
          <w:p w14:paraId="3BE2236A" w14:textId="77777777" w:rsidR="00716003" w:rsidRDefault="00716003" w:rsidP="00716003">
            <w:pPr>
              <w:spacing w:after="5" w:line="270" w:lineRule="auto"/>
            </w:pPr>
            <w:r>
              <w:t xml:space="preserve">Security measures taken: </w:t>
            </w:r>
          </w:p>
          <w:p w14:paraId="6D757764" w14:textId="77777777" w:rsidR="00716003" w:rsidRDefault="00716003" w:rsidP="00716003">
            <w:pPr>
              <w:spacing w:after="5" w:line="270" w:lineRule="auto"/>
            </w:pPr>
            <w:r>
              <w:t>Validation of user input</w:t>
            </w:r>
          </w:p>
        </w:tc>
        <w:tc>
          <w:tcPr>
            <w:tcW w:w="3678" w:type="dxa"/>
          </w:tcPr>
          <w:p w14:paraId="48E790EF" w14:textId="69081AAA" w:rsidR="0075090A" w:rsidRDefault="00234D63" w:rsidP="00716003">
            <w:r>
              <w:t>When a user is entering information into the register form</w:t>
            </w:r>
            <w:r w:rsidR="001B182D">
              <w:t>,</w:t>
            </w:r>
            <w:r>
              <w:t xml:space="preserve"> it will check each field if they have matched the requirements for the entry of that field (each input field has different requirements that must be </w:t>
            </w:r>
            <w:r w:rsidR="00CB4944">
              <w:t>met)</w:t>
            </w:r>
            <w:r w:rsidR="001B182D">
              <w:t>.</w:t>
            </w:r>
          </w:p>
          <w:p w14:paraId="0878C53D" w14:textId="77777777" w:rsidR="0075090A" w:rsidRDefault="0075090A" w:rsidP="00716003"/>
          <w:p w14:paraId="4E722805" w14:textId="4B7BF8A4" w:rsidR="0075090A" w:rsidRDefault="0075090A" w:rsidP="00716003">
            <w:r>
              <w:t>I have also made sure that when a user inputs data into the SQL database it is r</w:t>
            </w:r>
            <w:r w:rsidR="001B182D">
              <w:t>u</w:t>
            </w:r>
            <w:r>
              <w:t xml:space="preserve">n through the functions </w:t>
            </w:r>
            <w:proofErr w:type="spellStart"/>
            <w:r w:rsidRPr="008D594C">
              <w:t>stripcslashes</w:t>
            </w:r>
            <w:proofErr w:type="spellEnd"/>
            <w:r>
              <w:t xml:space="preserve"> and </w:t>
            </w:r>
            <w:proofErr w:type="spellStart"/>
            <w:r w:rsidRPr="008D594C">
              <w:t>htmlspecialchars</w:t>
            </w:r>
            <w:proofErr w:type="spellEnd"/>
            <w:r w:rsidR="001B182D">
              <w:t>.</w:t>
            </w:r>
            <w:r>
              <w:t xml:space="preserve"> </w:t>
            </w:r>
            <w:r w:rsidR="001B182D">
              <w:t xml:space="preserve">This means </w:t>
            </w:r>
            <w:r>
              <w:t xml:space="preserve">that any attempt of SQL injection will be cancelled as any special characters such as &lt; </w:t>
            </w:r>
            <w:proofErr w:type="gramStart"/>
            <w:r>
              <w:t>or !</w:t>
            </w:r>
            <w:proofErr w:type="gramEnd"/>
            <w:r>
              <w:t xml:space="preserve"> are simply just character</w:t>
            </w:r>
            <w:r w:rsidR="009C4D4B">
              <w:t>s</w:t>
            </w:r>
            <w:r>
              <w:t xml:space="preserve"> of text and not potential injection code.</w:t>
            </w:r>
          </w:p>
        </w:tc>
        <w:tc>
          <w:tcPr>
            <w:tcW w:w="1839" w:type="dxa"/>
          </w:tcPr>
          <w:p w14:paraId="28BF9D76" w14:textId="77777777" w:rsidR="00716003" w:rsidRDefault="00A7453F" w:rsidP="00716003">
            <w:r>
              <w:t>Register.html</w:t>
            </w:r>
          </w:p>
          <w:p w14:paraId="13BF75F7" w14:textId="77777777" w:rsidR="00A7453F" w:rsidRDefault="00A7453F" w:rsidP="00716003"/>
          <w:p w14:paraId="061B773C" w14:textId="77777777" w:rsidR="00A7453F" w:rsidRDefault="00A7453F" w:rsidP="00716003"/>
          <w:p w14:paraId="079E349A" w14:textId="77777777" w:rsidR="00A7453F" w:rsidRDefault="00A7453F" w:rsidP="00716003"/>
          <w:p w14:paraId="5BF60C3F" w14:textId="77777777" w:rsidR="00A7453F" w:rsidRDefault="00A7453F" w:rsidP="00716003"/>
          <w:p w14:paraId="781F20AF" w14:textId="77777777" w:rsidR="00A7453F" w:rsidRDefault="00A7453F" w:rsidP="00716003">
            <w:r>
              <w:t>script.js</w:t>
            </w:r>
          </w:p>
          <w:p w14:paraId="7324B950" w14:textId="77777777" w:rsidR="00A7453F" w:rsidRDefault="00A7453F" w:rsidP="00716003"/>
          <w:p w14:paraId="34B5C5EE" w14:textId="77777777" w:rsidR="00A7453F" w:rsidRDefault="00A7453F" w:rsidP="00716003"/>
          <w:p w14:paraId="3EBE250D" w14:textId="77777777" w:rsidR="00A7453F" w:rsidRDefault="00A7453F" w:rsidP="00716003"/>
          <w:p w14:paraId="613B70EC" w14:textId="77777777" w:rsidR="00A7453F" w:rsidRDefault="00A7453F" w:rsidP="00716003"/>
          <w:p w14:paraId="0C7628DA" w14:textId="539BC418" w:rsidR="00A7453F" w:rsidRDefault="00A7453F" w:rsidP="00716003">
            <w:r>
              <w:t>login1.php</w:t>
            </w:r>
          </w:p>
        </w:tc>
        <w:tc>
          <w:tcPr>
            <w:tcW w:w="1791" w:type="dxa"/>
          </w:tcPr>
          <w:p w14:paraId="4A8B53C4" w14:textId="77777777" w:rsidR="00716003" w:rsidRPr="00A7453F" w:rsidRDefault="00A7453F" w:rsidP="00716003">
            <w:pPr>
              <w:rPr>
                <w:u w:val="single"/>
              </w:rPr>
            </w:pPr>
            <w:proofErr w:type="spellStart"/>
            <w:r w:rsidRPr="00A7453F">
              <w:rPr>
                <w:u w:val="single"/>
              </w:rPr>
              <w:t>Onsubmit</w:t>
            </w:r>
            <w:proofErr w:type="spellEnd"/>
            <w:r w:rsidRPr="00A7453F">
              <w:rPr>
                <w:u w:val="single"/>
              </w:rPr>
              <w:t xml:space="preserve"> it will return true or false:</w:t>
            </w:r>
          </w:p>
          <w:p w14:paraId="05404B4E" w14:textId="77777777" w:rsidR="00A7453F" w:rsidRDefault="00A7453F" w:rsidP="00716003">
            <w:r>
              <w:t>Line 44</w:t>
            </w:r>
          </w:p>
          <w:p w14:paraId="1B21336E" w14:textId="77777777" w:rsidR="00A7453F" w:rsidRDefault="00A7453F" w:rsidP="00716003"/>
          <w:p w14:paraId="7083E96E" w14:textId="513D9282" w:rsidR="00A7453F" w:rsidRPr="00A7453F" w:rsidRDefault="00A7453F" w:rsidP="00716003">
            <w:pPr>
              <w:rPr>
                <w:u w:val="single"/>
              </w:rPr>
            </w:pPr>
            <w:r w:rsidRPr="00A7453F">
              <w:rPr>
                <w:u w:val="single"/>
              </w:rPr>
              <w:t>Validate Function that will check all the fields:</w:t>
            </w:r>
          </w:p>
          <w:p w14:paraId="461EDE8C" w14:textId="75653E32" w:rsidR="00A7453F" w:rsidRDefault="00A7453F" w:rsidP="00716003">
            <w:r>
              <w:t>Line 176 – 206</w:t>
            </w:r>
          </w:p>
          <w:p w14:paraId="2AC64D6A" w14:textId="77777777" w:rsidR="00A7453F" w:rsidRDefault="00A7453F" w:rsidP="00716003"/>
          <w:p w14:paraId="13D9A9B1" w14:textId="77777777" w:rsidR="00A7453F" w:rsidRDefault="00A7453F" w:rsidP="00716003">
            <w:pPr>
              <w:rPr>
                <w:u w:val="single"/>
              </w:rPr>
            </w:pPr>
            <w:r w:rsidRPr="00A7453F">
              <w:rPr>
                <w:u w:val="single"/>
              </w:rPr>
              <w:t xml:space="preserve">Prevent </w:t>
            </w:r>
            <w:proofErr w:type="spellStart"/>
            <w:r w:rsidRPr="00A7453F">
              <w:rPr>
                <w:u w:val="single"/>
              </w:rPr>
              <w:t>sql</w:t>
            </w:r>
            <w:proofErr w:type="spellEnd"/>
            <w:r w:rsidRPr="00A7453F">
              <w:rPr>
                <w:u w:val="single"/>
              </w:rPr>
              <w:t xml:space="preserve"> injection</w:t>
            </w:r>
            <w:r>
              <w:rPr>
                <w:u w:val="single"/>
              </w:rPr>
              <w:t>:</w:t>
            </w:r>
          </w:p>
          <w:p w14:paraId="2C09EF4A" w14:textId="296AED5A" w:rsidR="00A7453F" w:rsidRPr="00A7453F" w:rsidRDefault="00A7453F" w:rsidP="00716003">
            <w:pPr>
              <w:rPr>
                <w:u w:val="single"/>
              </w:rPr>
            </w:pPr>
            <w:r>
              <w:t>Line 8 - 14</w:t>
            </w:r>
          </w:p>
        </w:tc>
      </w:tr>
      <w:tr w:rsidR="00716003" w14:paraId="1EF9DBAD" w14:textId="77777777" w:rsidTr="00F81535">
        <w:tc>
          <w:tcPr>
            <w:tcW w:w="1708" w:type="dxa"/>
          </w:tcPr>
          <w:p w14:paraId="38DD3759" w14:textId="77777777" w:rsidR="00716003" w:rsidRDefault="00716003" w:rsidP="00716003">
            <w:pPr>
              <w:spacing w:after="5" w:line="270" w:lineRule="auto"/>
            </w:pPr>
            <w:r>
              <w:t xml:space="preserve">Security measures taken: </w:t>
            </w:r>
          </w:p>
          <w:p w14:paraId="19A12448" w14:textId="77777777" w:rsidR="00716003" w:rsidRDefault="00716003" w:rsidP="00716003">
            <w:pPr>
              <w:spacing w:after="5" w:line="270" w:lineRule="auto"/>
            </w:pPr>
            <w:r>
              <w:t>Any other relevant security features</w:t>
            </w:r>
          </w:p>
        </w:tc>
        <w:tc>
          <w:tcPr>
            <w:tcW w:w="3678" w:type="dxa"/>
          </w:tcPr>
          <w:p w14:paraId="55F9948E" w14:textId="1DEFB30E" w:rsidR="00234D63" w:rsidRDefault="00716003" w:rsidP="00716003">
            <w:r>
              <w:t>When</w:t>
            </w:r>
            <w:r w:rsidR="0075090A">
              <w:t xml:space="preserve"> a</w:t>
            </w:r>
            <w:r>
              <w:t xml:space="preserve"> user is </w:t>
            </w:r>
            <w:r w:rsidR="0075090A">
              <w:t>inputting</w:t>
            </w:r>
            <w:r>
              <w:t xml:space="preserve"> a </w:t>
            </w:r>
            <w:r w:rsidR="00CB4944">
              <w:t>password,</w:t>
            </w:r>
            <w:r>
              <w:t xml:space="preserve"> </w:t>
            </w:r>
            <w:r w:rsidR="0075090A">
              <w:t>it’s strength</w:t>
            </w:r>
            <w:r>
              <w:t xml:space="preserve"> will </w:t>
            </w:r>
            <w:r w:rsidR="0075090A">
              <w:t xml:space="preserve">be </w:t>
            </w:r>
            <w:r>
              <w:t>measure</w:t>
            </w:r>
            <w:r w:rsidR="001B182D">
              <w:t>d</w:t>
            </w:r>
            <w:r>
              <w:t xml:space="preserve"> and </w:t>
            </w:r>
            <w:r w:rsidR="0075090A">
              <w:t>given</w:t>
            </w:r>
            <w:r>
              <w:t xml:space="preserve"> a score out of 4 which is marked as: </w:t>
            </w:r>
            <w:r w:rsidR="001B182D">
              <w:t>s</w:t>
            </w:r>
            <w:r>
              <w:t xml:space="preserve">hort, </w:t>
            </w:r>
            <w:r w:rsidR="001B182D">
              <w:t>w</w:t>
            </w:r>
            <w:r>
              <w:t xml:space="preserve">eak, </w:t>
            </w:r>
            <w:r w:rsidR="001B182D">
              <w:t>g</w:t>
            </w:r>
            <w:r>
              <w:t>ood and strong. This will mean that the user will make sure that their password is strong or at least good allowing for better passwords to be used</w:t>
            </w:r>
            <w:r w:rsidR="0075090A">
              <w:t>.</w:t>
            </w:r>
          </w:p>
        </w:tc>
        <w:tc>
          <w:tcPr>
            <w:tcW w:w="1839" w:type="dxa"/>
          </w:tcPr>
          <w:p w14:paraId="0421E5FF" w14:textId="77777777" w:rsidR="00716003" w:rsidRDefault="00F2235C" w:rsidP="00716003">
            <w:r>
              <w:t>Register.html</w:t>
            </w:r>
          </w:p>
          <w:p w14:paraId="2A789F07" w14:textId="77777777" w:rsidR="001D1C70" w:rsidRDefault="001D1C70" w:rsidP="00716003"/>
          <w:p w14:paraId="055E520C" w14:textId="77777777" w:rsidR="001D1C70" w:rsidRDefault="001D1C70" w:rsidP="00716003"/>
          <w:p w14:paraId="1C8A77F0" w14:textId="77777777" w:rsidR="001D1C70" w:rsidRDefault="001D1C70" w:rsidP="00716003"/>
          <w:p w14:paraId="1FF04473" w14:textId="77777777" w:rsidR="001D1C70" w:rsidRDefault="001D1C70" w:rsidP="00716003"/>
          <w:p w14:paraId="1C041B5A" w14:textId="77777777" w:rsidR="001D1C70" w:rsidRDefault="001D1C70" w:rsidP="00716003"/>
          <w:p w14:paraId="04BC3731" w14:textId="77777777" w:rsidR="001D1C70" w:rsidRDefault="001D1C70" w:rsidP="00716003"/>
          <w:p w14:paraId="2149991F" w14:textId="77777777" w:rsidR="001D1C70" w:rsidRDefault="001D1C70" w:rsidP="00716003"/>
          <w:p w14:paraId="2588E336" w14:textId="77777777" w:rsidR="001D1C70" w:rsidRDefault="001D1C70" w:rsidP="00716003"/>
          <w:p w14:paraId="6E7AD13F" w14:textId="77777777" w:rsidR="001D1C70" w:rsidRDefault="001D1C70" w:rsidP="00716003"/>
          <w:p w14:paraId="213CA428" w14:textId="77777777" w:rsidR="001D1C70" w:rsidRDefault="001D1C70" w:rsidP="00716003"/>
          <w:p w14:paraId="0F7B19C1" w14:textId="77777777" w:rsidR="001D1C70" w:rsidRDefault="001D1C70" w:rsidP="00716003">
            <w:r>
              <w:t>script.js</w:t>
            </w:r>
          </w:p>
          <w:p w14:paraId="57DAEC4F" w14:textId="77777777" w:rsidR="001D1C70" w:rsidRDefault="001D1C70" w:rsidP="00716003"/>
          <w:p w14:paraId="4F3B8608" w14:textId="77777777" w:rsidR="001D1C70" w:rsidRDefault="001D1C70" w:rsidP="00716003"/>
          <w:p w14:paraId="27B2F7AE" w14:textId="77777777" w:rsidR="001D1C70" w:rsidRDefault="001D1C70" w:rsidP="00716003"/>
          <w:p w14:paraId="5193AB2C" w14:textId="77777777" w:rsidR="001D1C70" w:rsidRDefault="001D1C70" w:rsidP="00716003"/>
          <w:p w14:paraId="7E631B98" w14:textId="77777777" w:rsidR="001D1C70" w:rsidRDefault="001D1C70" w:rsidP="00716003"/>
          <w:p w14:paraId="62C4E07A" w14:textId="3B2461B8" w:rsidR="001D1C70" w:rsidRDefault="001D1C70" w:rsidP="00716003">
            <w:r>
              <w:t>passwordcheck.js</w:t>
            </w:r>
          </w:p>
        </w:tc>
        <w:tc>
          <w:tcPr>
            <w:tcW w:w="1791" w:type="dxa"/>
          </w:tcPr>
          <w:p w14:paraId="71BD43BE" w14:textId="77777777" w:rsidR="00716003" w:rsidRPr="00F2235C" w:rsidRDefault="00F2235C" w:rsidP="00716003">
            <w:pPr>
              <w:rPr>
                <w:u w:val="single"/>
              </w:rPr>
            </w:pPr>
            <w:r w:rsidRPr="00F2235C">
              <w:rPr>
                <w:u w:val="single"/>
              </w:rPr>
              <w:t>Where the input for password is and where the strength rating is displayed:</w:t>
            </w:r>
          </w:p>
          <w:p w14:paraId="0F28F073" w14:textId="191D9742" w:rsidR="00F2235C" w:rsidRDefault="00F2235C" w:rsidP="00716003">
            <w:r>
              <w:t xml:space="preserve">Line 51 </w:t>
            </w:r>
            <w:r w:rsidR="00252D0E">
              <w:t>–</w:t>
            </w:r>
            <w:r>
              <w:t xml:space="preserve"> 58</w:t>
            </w:r>
          </w:p>
          <w:p w14:paraId="24C4F9AB" w14:textId="77777777" w:rsidR="00252D0E" w:rsidRDefault="00252D0E" w:rsidP="00716003"/>
          <w:p w14:paraId="0322EB2F" w14:textId="77777777" w:rsidR="001D1C70" w:rsidRDefault="001D1C70" w:rsidP="00716003">
            <w:pPr>
              <w:rPr>
                <w:u w:val="single"/>
              </w:rPr>
            </w:pPr>
            <w:r w:rsidRPr="001D1C70">
              <w:rPr>
                <w:u w:val="single"/>
              </w:rPr>
              <w:t>Validate function being ran:</w:t>
            </w:r>
          </w:p>
          <w:p w14:paraId="0A898FFD" w14:textId="77777777" w:rsidR="001D1C70" w:rsidRDefault="001D1C70" w:rsidP="00716003">
            <w:r>
              <w:t>Line 44</w:t>
            </w:r>
          </w:p>
          <w:p w14:paraId="546751F5" w14:textId="77777777" w:rsidR="001D1C70" w:rsidRDefault="001D1C70" w:rsidP="00716003">
            <w:pPr>
              <w:rPr>
                <w:u w:val="single"/>
              </w:rPr>
            </w:pPr>
          </w:p>
          <w:p w14:paraId="50D23F45" w14:textId="77777777" w:rsidR="001D1C70" w:rsidRDefault="001D1C70" w:rsidP="00716003">
            <w:pPr>
              <w:rPr>
                <w:u w:val="single"/>
              </w:rPr>
            </w:pPr>
            <w:r>
              <w:rPr>
                <w:u w:val="single"/>
              </w:rPr>
              <w:t>Not allowing user to continue if password is ‘to short’:</w:t>
            </w:r>
          </w:p>
          <w:p w14:paraId="216D82DF" w14:textId="6BEFE68F" w:rsidR="001D1C70" w:rsidRDefault="001D1C70" w:rsidP="00716003">
            <w:r>
              <w:t>Line 190 – 193</w:t>
            </w:r>
          </w:p>
          <w:p w14:paraId="06FB9983" w14:textId="77777777" w:rsidR="001D1C70" w:rsidRDefault="001D1C70" w:rsidP="00716003">
            <w:pPr>
              <w:rPr>
                <w:u w:val="single"/>
              </w:rPr>
            </w:pPr>
          </w:p>
          <w:p w14:paraId="0125EC93" w14:textId="77777777" w:rsidR="001D1C70" w:rsidRDefault="001D1C70" w:rsidP="00716003">
            <w:pPr>
              <w:rPr>
                <w:u w:val="single"/>
              </w:rPr>
            </w:pPr>
            <w:r>
              <w:rPr>
                <w:u w:val="single"/>
              </w:rPr>
              <w:t>Checks the input and gives it a score and a strength rating:</w:t>
            </w:r>
          </w:p>
          <w:p w14:paraId="0A2D5A32" w14:textId="410A0642" w:rsidR="001D1C70" w:rsidRDefault="001D1C70" w:rsidP="00716003">
            <w:pPr>
              <w:rPr>
                <w:u w:val="single"/>
              </w:rPr>
            </w:pPr>
            <w:r>
              <w:t xml:space="preserve">Line 10 </w:t>
            </w:r>
            <w:r w:rsidR="00C45F35">
              <w:t xml:space="preserve">– </w:t>
            </w:r>
            <w:r w:rsidR="00C45F35" w:rsidRPr="00C45F35">
              <w:t>43</w:t>
            </w:r>
            <w:r w:rsidR="00C45F35">
              <w:rPr>
                <w:u w:val="single"/>
              </w:rPr>
              <w:t xml:space="preserve"> </w:t>
            </w:r>
          </w:p>
          <w:p w14:paraId="35E4A0CE" w14:textId="4DF6A539" w:rsidR="001D1C70" w:rsidRPr="001D1C70" w:rsidRDefault="001D1C70" w:rsidP="00716003">
            <w:pPr>
              <w:rPr>
                <w:u w:val="single"/>
              </w:rPr>
            </w:pPr>
          </w:p>
        </w:tc>
      </w:tr>
      <w:tr w:rsidR="0033468C" w14:paraId="6B6151A4" w14:textId="77777777" w:rsidTr="00F81535">
        <w:tc>
          <w:tcPr>
            <w:tcW w:w="1708" w:type="dxa"/>
          </w:tcPr>
          <w:p w14:paraId="782BBB5B" w14:textId="77777777" w:rsidR="0033468C" w:rsidRDefault="0033468C" w:rsidP="0033468C">
            <w:pPr>
              <w:spacing w:after="5" w:line="270" w:lineRule="auto"/>
            </w:pPr>
            <w:r>
              <w:t xml:space="preserve">Security measures taken: </w:t>
            </w:r>
          </w:p>
          <w:p w14:paraId="5B77195B" w14:textId="40BF811A" w:rsidR="0033468C" w:rsidRDefault="0033468C" w:rsidP="0033468C">
            <w:pPr>
              <w:spacing w:after="5" w:line="270" w:lineRule="auto"/>
            </w:pPr>
            <w:r>
              <w:t>Any other relevant security features</w:t>
            </w:r>
          </w:p>
        </w:tc>
        <w:tc>
          <w:tcPr>
            <w:tcW w:w="3678" w:type="dxa"/>
          </w:tcPr>
          <w:p w14:paraId="0314AB9A" w14:textId="6DFE808B" w:rsidR="0033468C" w:rsidRDefault="0033468C" w:rsidP="00716003">
            <w:r>
              <w:t>I have also made sure that when a user registers their username</w:t>
            </w:r>
            <w:r w:rsidR="001B182D">
              <w:t>,</w:t>
            </w:r>
            <w:r>
              <w:t xml:space="preserve"> </w:t>
            </w:r>
            <w:r w:rsidR="00FC6D4A">
              <w:t xml:space="preserve">it will check to </w:t>
            </w:r>
            <w:r w:rsidR="001B182D">
              <w:t>ensure</w:t>
            </w:r>
            <w:r w:rsidR="00FC6D4A">
              <w:t xml:space="preserve"> it has</w:t>
            </w:r>
            <w:r>
              <w:t xml:space="preserve"> not already been tak</w:t>
            </w:r>
            <w:r w:rsidR="001B182D">
              <w:t>en</w:t>
            </w:r>
            <w:r w:rsidR="009C4D4B">
              <w:t>,</w:t>
            </w:r>
            <w:r>
              <w:t xml:space="preserve"> otherwise this could cause problems. For </w:t>
            </w:r>
            <w:r w:rsidR="00656862">
              <w:t>example,</w:t>
            </w:r>
            <w:r>
              <w:t xml:space="preserve"> if </w:t>
            </w:r>
            <w:r w:rsidR="001B182D">
              <w:t>two</w:t>
            </w:r>
            <w:r>
              <w:t xml:space="preserve"> </w:t>
            </w:r>
            <w:r w:rsidR="004929C5">
              <w:t>users</w:t>
            </w:r>
            <w:r>
              <w:t xml:space="preserve"> had the same usernames</w:t>
            </w:r>
            <w:r w:rsidR="001B182D">
              <w:t xml:space="preserve"> and</w:t>
            </w:r>
            <w:r>
              <w:t xml:space="preserve"> one of them changed their name from “</w:t>
            </w:r>
            <w:r w:rsidR="001B182D">
              <w:t>J</w:t>
            </w:r>
            <w:r>
              <w:t>ack” to “</w:t>
            </w:r>
            <w:r w:rsidR="004929C5">
              <w:t>Paul</w:t>
            </w:r>
            <w:r>
              <w:t>” it could change the wrong account.</w:t>
            </w:r>
          </w:p>
        </w:tc>
        <w:tc>
          <w:tcPr>
            <w:tcW w:w="1839" w:type="dxa"/>
          </w:tcPr>
          <w:p w14:paraId="4B07E9DE" w14:textId="0EC6FA34" w:rsidR="0033468C" w:rsidRDefault="00C45F35" w:rsidP="00716003">
            <w:proofErr w:type="spellStart"/>
            <w:r>
              <w:t>connect.php</w:t>
            </w:r>
            <w:proofErr w:type="spellEnd"/>
          </w:p>
        </w:tc>
        <w:tc>
          <w:tcPr>
            <w:tcW w:w="1791" w:type="dxa"/>
          </w:tcPr>
          <w:p w14:paraId="0279456E" w14:textId="31177DD8" w:rsidR="00C45F35" w:rsidRDefault="00C45F35" w:rsidP="00C45F35">
            <w:pPr>
              <w:rPr>
                <w:u w:val="single"/>
              </w:rPr>
            </w:pPr>
            <w:r w:rsidRPr="00F44476">
              <w:rPr>
                <w:u w:val="single"/>
              </w:rPr>
              <w:t xml:space="preserve">Check to see if username </w:t>
            </w:r>
            <w:proofErr w:type="spellStart"/>
            <w:r w:rsidR="00717871">
              <w:rPr>
                <w:u w:val="single"/>
              </w:rPr>
              <w:t>avalable</w:t>
            </w:r>
            <w:proofErr w:type="spellEnd"/>
            <w:r>
              <w:rPr>
                <w:u w:val="single"/>
              </w:rPr>
              <w:t>:</w:t>
            </w:r>
          </w:p>
          <w:p w14:paraId="01694AB5" w14:textId="77777777" w:rsidR="00C45F35" w:rsidRDefault="00C45F35" w:rsidP="00C45F35">
            <w:r w:rsidRPr="00C23C99">
              <w:t>Line</w:t>
            </w:r>
            <w:r>
              <w:t xml:space="preserve"> 24 – 47</w:t>
            </w:r>
          </w:p>
          <w:p w14:paraId="09A3C8F7" w14:textId="77777777" w:rsidR="0033468C" w:rsidRDefault="0033468C" w:rsidP="00716003"/>
        </w:tc>
      </w:tr>
      <w:tr w:rsidR="00FB313A" w14:paraId="669007DD" w14:textId="77777777" w:rsidTr="00F81535">
        <w:tc>
          <w:tcPr>
            <w:tcW w:w="1708" w:type="dxa"/>
          </w:tcPr>
          <w:p w14:paraId="3E8A8C31" w14:textId="77777777" w:rsidR="00FB313A" w:rsidRDefault="00FB313A" w:rsidP="00FB313A">
            <w:pPr>
              <w:spacing w:after="5" w:line="270" w:lineRule="auto"/>
            </w:pPr>
            <w:r>
              <w:t xml:space="preserve">Security measures taken: </w:t>
            </w:r>
          </w:p>
          <w:p w14:paraId="5E1DB690" w14:textId="64311308" w:rsidR="00FB313A" w:rsidRDefault="00FB313A" w:rsidP="00FB313A">
            <w:pPr>
              <w:spacing w:after="5" w:line="270" w:lineRule="auto"/>
            </w:pPr>
            <w:r>
              <w:t>Any other relevant security features</w:t>
            </w:r>
          </w:p>
        </w:tc>
        <w:tc>
          <w:tcPr>
            <w:tcW w:w="3678" w:type="dxa"/>
          </w:tcPr>
          <w:p w14:paraId="34F18EED" w14:textId="15BAF7F0" w:rsidR="00FB313A" w:rsidRDefault="006C6C99" w:rsidP="00716003">
            <w:r>
              <w:t xml:space="preserve">If a user tries to </w:t>
            </w:r>
            <w:r w:rsidR="00656862">
              <w:t>browse</w:t>
            </w:r>
            <w:r>
              <w:t xml:space="preserve"> the website without log</w:t>
            </w:r>
            <w:r w:rsidR="001B182D">
              <w:t>g</w:t>
            </w:r>
            <w:r>
              <w:t>in</w:t>
            </w:r>
            <w:r w:rsidR="001B182D">
              <w:t>g</w:t>
            </w:r>
            <w:r>
              <w:t xml:space="preserve"> </w:t>
            </w:r>
            <w:r w:rsidR="001D3358">
              <w:t>in,</w:t>
            </w:r>
            <w:r>
              <w:t xml:space="preserve"> they will be redirected to the login page which will </w:t>
            </w:r>
            <w:r w:rsidR="001B182D">
              <w:t>require</w:t>
            </w:r>
            <w:r>
              <w:t xml:space="preserve"> them to login. This means that if something happens to the website</w:t>
            </w:r>
            <w:r w:rsidR="001B182D">
              <w:t>,</w:t>
            </w:r>
            <w:r>
              <w:t xml:space="preserve"> such as an </w:t>
            </w:r>
            <w:r w:rsidR="00FC6D4A">
              <w:t xml:space="preserve">SQL </w:t>
            </w:r>
            <w:r>
              <w:t>injection</w:t>
            </w:r>
            <w:r w:rsidR="001B182D">
              <w:t>,</w:t>
            </w:r>
            <w:r>
              <w:t xml:space="preserve"> it will be easier to find the user/ account that did it.</w:t>
            </w:r>
            <w:r w:rsidR="00656862">
              <w:t xml:space="preserve"> </w:t>
            </w:r>
          </w:p>
        </w:tc>
        <w:tc>
          <w:tcPr>
            <w:tcW w:w="1839" w:type="dxa"/>
          </w:tcPr>
          <w:p w14:paraId="766A98AC" w14:textId="738787B1" w:rsidR="00FB313A" w:rsidRDefault="00C45F35" w:rsidP="00716003">
            <w:proofErr w:type="spellStart"/>
            <w:r>
              <w:t>index.php</w:t>
            </w:r>
            <w:proofErr w:type="spellEnd"/>
          </w:p>
          <w:p w14:paraId="1460F4B2" w14:textId="77777777" w:rsidR="00C45F35" w:rsidRDefault="00C45F35" w:rsidP="00716003"/>
          <w:p w14:paraId="19925A7B" w14:textId="3F9718EA" w:rsidR="00C45F35" w:rsidRDefault="00C45F35" w:rsidP="00716003"/>
          <w:p w14:paraId="22A3A3C0" w14:textId="7ACDAEF3" w:rsidR="000808B4" w:rsidRDefault="000808B4" w:rsidP="00716003"/>
          <w:p w14:paraId="3FBD94F1" w14:textId="77777777" w:rsidR="000808B4" w:rsidRDefault="000808B4" w:rsidP="00716003"/>
          <w:p w14:paraId="3204E10E" w14:textId="69654785" w:rsidR="00C45F35" w:rsidRDefault="00C45F35" w:rsidP="00716003">
            <w:proofErr w:type="spellStart"/>
            <w:r>
              <w:t>Contact.php</w:t>
            </w:r>
            <w:proofErr w:type="spellEnd"/>
          </w:p>
        </w:tc>
        <w:tc>
          <w:tcPr>
            <w:tcW w:w="1791" w:type="dxa"/>
          </w:tcPr>
          <w:p w14:paraId="2D53F591" w14:textId="590EB9ED" w:rsidR="00FB313A" w:rsidRPr="001F6979" w:rsidRDefault="00C45F35" w:rsidP="00716003">
            <w:pPr>
              <w:rPr>
                <w:u w:val="single"/>
              </w:rPr>
            </w:pPr>
            <w:r w:rsidRPr="001F6979">
              <w:rPr>
                <w:u w:val="single"/>
              </w:rPr>
              <w:t xml:space="preserve">If user isn’t logged </w:t>
            </w:r>
            <w:proofErr w:type="gramStart"/>
            <w:r w:rsidRPr="001F6979">
              <w:rPr>
                <w:u w:val="single"/>
              </w:rPr>
              <w:t>in</w:t>
            </w:r>
            <w:proofErr w:type="gramEnd"/>
            <w:r w:rsidRPr="001F6979">
              <w:rPr>
                <w:u w:val="single"/>
              </w:rPr>
              <w:t xml:space="preserve"> they </w:t>
            </w:r>
            <w:r w:rsidR="00294807" w:rsidRPr="001F6979">
              <w:rPr>
                <w:u w:val="single"/>
              </w:rPr>
              <w:t>can’t</w:t>
            </w:r>
            <w:r w:rsidRPr="001F6979">
              <w:rPr>
                <w:u w:val="single"/>
              </w:rPr>
              <w:t xml:space="preserve"> access </w:t>
            </w:r>
            <w:r w:rsidR="00FD1B9F">
              <w:rPr>
                <w:u w:val="single"/>
              </w:rPr>
              <w:t xml:space="preserve">the </w:t>
            </w:r>
            <w:r w:rsidRPr="001F6979">
              <w:rPr>
                <w:u w:val="single"/>
              </w:rPr>
              <w:t>page:</w:t>
            </w:r>
          </w:p>
          <w:p w14:paraId="25C45938" w14:textId="1AC1DC10" w:rsidR="000808B4" w:rsidRDefault="000808B4" w:rsidP="00716003">
            <w:r>
              <w:t xml:space="preserve">Line 1 </w:t>
            </w:r>
            <w:r w:rsidR="001F6979">
              <w:t>–</w:t>
            </w:r>
            <w:r>
              <w:t xml:space="preserve"> 9</w:t>
            </w:r>
          </w:p>
          <w:p w14:paraId="73FFAD23" w14:textId="77777777" w:rsidR="001F6979" w:rsidRDefault="001F6979" w:rsidP="00716003"/>
          <w:p w14:paraId="32A20B7B" w14:textId="26B92A9F" w:rsidR="001F6979" w:rsidRPr="001F6979" w:rsidRDefault="001F6979" w:rsidP="001F6979">
            <w:pPr>
              <w:rPr>
                <w:u w:val="single"/>
              </w:rPr>
            </w:pPr>
            <w:r w:rsidRPr="001F6979">
              <w:rPr>
                <w:u w:val="single"/>
              </w:rPr>
              <w:t xml:space="preserve">If user isn’t logged </w:t>
            </w:r>
            <w:proofErr w:type="gramStart"/>
            <w:r w:rsidRPr="001F6979">
              <w:rPr>
                <w:u w:val="single"/>
              </w:rPr>
              <w:t>in</w:t>
            </w:r>
            <w:proofErr w:type="gramEnd"/>
            <w:r w:rsidRPr="001F6979">
              <w:rPr>
                <w:u w:val="single"/>
              </w:rPr>
              <w:t xml:space="preserve"> they </w:t>
            </w:r>
            <w:r w:rsidR="00294807" w:rsidRPr="001F6979">
              <w:rPr>
                <w:u w:val="single"/>
              </w:rPr>
              <w:t>can’t</w:t>
            </w:r>
            <w:r w:rsidRPr="001F6979">
              <w:rPr>
                <w:u w:val="single"/>
              </w:rPr>
              <w:t xml:space="preserve"> access </w:t>
            </w:r>
            <w:r w:rsidR="00FD1B9F">
              <w:rPr>
                <w:u w:val="single"/>
              </w:rPr>
              <w:t xml:space="preserve">the </w:t>
            </w:r>
            <w:r w:rsidRPr="001F6979">
              <w:rPr>
                <w:u w:val="single"/>
              </w:rPr>
              <w:t>page:</w:t>
            </w:r>
          </w:p>
          <w:p w14:paraId="003AB074" w14:textId="0D9F3997" w:rsidR="001F6979" w:rsidRDefault="001F6979" w:rsidP="001F6979">
            <w:r>
              <w:t>Line 1 - 9</w:t>
            </w:r>
          </w:p>
        </w:tc>
      </w:tr>
    </w:tbl>
    <w:p w14:paraId="726D3158" w14:textId="77777777" w:rsidR="00716003" w:rsidRPr="00716003" w:rsidRDefault="00716003" w:rsidP="00716003"/>
    <w:sectPr w:rsidR="00716003" w:rsidRPr="00716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17F49"/>
    <w:multiLevelType w:val="hybridMultilevel"/>
    <w:tmpl w:val="E38CF872"/>
    <w:lvl w:ilvl="0" w:tplc="B276F9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4D7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00E6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4C9A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D62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263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883B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EC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8BE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9F524BD"/>
    <w:multiLevelType w:val="hybridMultilevel"/>
    <w:tmpl w:val="49743FB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03"/>
    <w:rsid w:val="0000211E"/>
    <w:rsid w:val="00067113"/>
    <w:rsid w:val="0007174C"/>
    <w:rsid w:val="000808B4"/>
    <w:rsid w:val="00085211"/>
    <w:rsid w:val="00090B99"/>
    <w:rsid w:val="000C3E28"/>
    <w:rsid w:val="000D74DC"/>
    <w:rsid w:val="000F4364"/>
    <w:rsid w:val="00100681"/>
    <w:rsid w:val="00104AC8"/>
    <w:rsid w:val="00132923"/>
    <w:rsid w:val="001502AA"/>
    <w:rsid w:val="0015748F"/>
    <w:rsid w:val="0019588A"/>
    <w:rsid w:val="001A17AC"/>
    <w:rsid w:val="001B182D"/>
    <w:rsid w:val="001B361F"/>
    <w:rsid w:val="001C3B2C"/>
    <w:rsid w:val="001D1C70"/>
    <w:rsid w:val="001D3358"/>
    <w:rsid w:val="001F3EBB"/>
    <w:rsid w:val="001F6979"/>
    <w:rsid w:val="00202654"/>
    <w:rsid w:val="002027FB"/>
    <w:rsid w:val="002059AA"/>
    <w:rsid w:val="0021672E"/>
    <w:rsid w:val="00217A08"/>
    <w:rsid w:val="0022119F"/>
    <w:rsid w:val="00234D34"/>
    <w:rsid w:val="00234D63"/>
    <w:rsid w:val="0024276F"/>
    <w:rsid w:val="00250EC0"/>
    <w:rsid w:val="00252D0E"/>
    <w:rsid w:val="00294807"/>
    <w:rsid w:val="00295F52"/>
    <w:rsid w:val="002A5216"/>
    <w:rsid w:val="002C2E8B"/>
    <w:rsid w:val="002D4627"/>
    <w:rsid w:val="002D59D4"/>
    <w:rsid w:val="002E787D"/>
    <w:rsid w:val="00306FF2"/>
    <w:rsid w:val="00332E15"/>
    <w:rsid w:val="0033468C"/>
    <w:rsid w:val="00337F1C"/>
    <w:rsid w:val="0038709A"/>
    <w:rsid w:val="00390ADA"/>
    <w:rsid w:val="003B00B8"/>
    <w:rsid w:val="003C497F"/>
    <w:rsid w:val="003D3D9E"/>
    <w:rsid w:val="003D7F5F"/>
    <w:rsid w:val="003E13D5"/>
    <w:rsid w:val="0040072C"/>
    <w:rsid w:val="0042271A"/>
    <w:rsid w:val="0045690D"/>
    <w:rsid w:val="0048431E"/>
    <w:rsid w:val="00490917"/>
    <w:rsid w:val="004929C5"/>
    <w:rsid w:val="0049741C"/>
    <w:rsid w:val="004A0F8F"/>
    <w:rsid w:val="004D3772"/>
    <w:rsid w:val="004D74D2"/>
    <w:rsid w:val="0050442A"/>
    <w:rsid w:val="00512484"/>
    <w:rsid w:val="00516415"/>
    <w:rsid w:val="00520534"/>
    <w:rsid w:val="00533888"/>
    <w:rsid w:val="00547C33"/>
    <w:rsid w:val="00580F58"/>
    <w:rsid w:val="00593FA4"/>
    <w:rsid w:val="005D29F7"/>
    <w:rsid w:val="005D72C7"/>
    <w:rsid w:val="005E3A24"/>
    <w:rsid w:val="0062593F"/>
    <w:rsid w:val="0063144A"/>
    <w:rsid w:val="00634982"/>
    <w:rsid w:val="00634B66"/>
    <w:rsid w:val="00645F48"/>
    <w:rsid w:val="00656862"/>
    <w:rsid w:val="00656EEC"/>
    <w:rsid w:val="00666650"/>
    <w:rsid w:val="00690DD0"/>
    <w:rsid w:val="006C16CC"/>
    <w:rsid w:val="006C6C99"/>
    <w:rsid w:val="006E522C"/>
    <w:rsid w:val="00706D13"/>
    <w:rsid w:val="00712EF0"/>
    <w:rsid w:val="00716003"/>
    <w:rsid w:val="0071690B"/>
    <w:rsid w:val="00717871"/>
    <w:rsid w:val="00740591"/>
    <w:rsid w:val="00741CE8"/>
    <w:rsid w:val="007508B8"/>
    <w:rsid w:val="0075090A"/>
    <w:rsid w:val="007532B2"/>
    <w:rsid w:val="00753E8F"/>
    <w:rsid w:val="00754D5C"/>
    <w:rsid w:val="007A3AF4"/>
    <w:rsid w:val="007B1436"/>
    <w:rsid w:val="007D2F7B"/>
    <w:rsid w:val="007E5C97"/>
    <w:rsid w:val="007F2589"/>
    <w:rsid w:val="0080771C"/>
    <w:rsid w:val="008158F7"/>
    <w:rsid w:val="00820309"/>
    <w:rsid w:val="00820CEF"/>
    <w:rsid w:val="00836FC1"/>
    <w:rsid w:val="00850C93"/>
    <w:rsid w:val="00861A5F"/>
    <w:rsid w:val="0088145F"/>
    <w:rsid w:val="008B3A98"/>
    <w:rsid w:val="008B54F0"/>
    <w:rsid w:val="009006CC"/>
    <w:rsid w:val="009044CD"/>
    <w:rsid w:val="00904D3E"/>
    <w:rsid w:val="009124CF"/>
    <w:rsid w:val="00925D08"/>
    <w:rsid w:val="00965B6D"/>
    <w:rsid w:val="00982B6D"/>
    <w:rsid w:val="009A5880"/>
    <w:rsid w:val="009C4849"/>
    <w:rsid w:val="009C4D4B"/>
    <w:rsid w:val="009D3AE1"/>
    <w:rsid w:val="009D7675"/>
    <w:rsid w:val="00A0374F"/>
    <w:rsid w:val="00A04BF2"/>
    <w:rsid w:val="00A12D35"/>
    <w:rsid w:val="00A7453F"/>
    <w:rsid w:val="00A95F1A"/>
    <w:rsid w:val="00AC3E0A"/>
    <w:rsid w:val="00B425CB"/>
    <w:rsid w:val="00B462EE"/>
    <w:rsid w:val="00B75C3E"/>
    <w:rsid w:val="00B84682"/>
    <w:rsid w:val="00BA6BD7"/>
    <w:rsid w:val="00BB33F6"/>
    <w:rsid w:val="00BB49FB"/>
    <w:rsid w:val="00C01CD4"/>
    <w:rsid w:val="00C12792"/>
    <w:rsid w:val="00C23C99"/>
    <w:rsid w:val="00C23DFE"/>
    <w:rsid w:val="00C3417F"/>
    <w:rsid w:val="00C3569B"/>
    <w:rsid w:val="00C374AC"/>
    <w:rsid w:val="00C43269"/>
    <w:rsid w:val="00C45F35"/>
    <w:rsid w:val="00C56386"/>
    <w:rsid w:val="00C93715"/>
    <w:rsid w:val="00CB4944"/>
    <w:rsid w:val="00CB6A9D"/>
    <w:rsid w:val="00CD56BB"/>
    <w:rsid w:val="00D459CE"/>
    <w:rsid w:val="00D46B46"/>
    <w:rsid w:val="00D5413F"/>
    <w:rsid w:val="00D557A1"/>
    <w:rsid w:val="00D61516"/>
    <w:rsid w:val="00D8005D"/>
    <w:rsid w:val="00D80BB2"/>
    <w:rsid w:val="00DA499B"/>
    <w:rsid w:val="00DA4A85"/>
    <w:rsid w:val="00DC4EC0"/>
    <w:rsid w:val="00DD370D"/>
    <w:rsid w:val="00DE282D"/>
    <w:rsid w:val="00DE7886"/>
    <w:rsid w:val="00E64DF6"/>
    <w:rsid w:val="00E71947"/>
    <w:rsid w:val="00E8357E"/>
    <w:rsid w:val="00E90FC9"/>
    <w:rsid w:val="00EA43C5"/>
    <w:rsid w:val="00EA7AEC"/>
    <w:rsid w:val="00EB1D37"/>
    <w:rsid w:val="00EE388A"/>
    <w:rsid w:val="00EF327D"/>
    <w:rsid w:val="00EF7D1A"/>
    <w:rsid w:val="00F2235C"/>
    <w:rsid w:val="00F336BC"/>
    <w:rsid w:val="00F41A3D"/>
    <w:rsid w:val="00F42BEE"/>
    <w:rsid w:val="00F44476"/>
    <w:rsid w:val="00F46445"/>
    <w:rsid w:val="00F81535"/>
    <w:rsid w:val="00F86102"/>
    <w:rsid w:val="00F92B5A"/>
    <w:rsid w:val="00F93A75"/>
    <w:rsid w:val="00FB313A"/>
    <w:rsid w:val="00FC6D4A"/>
    <w:rsid w:val="00FD1B9F"/>
    <w:rsid w:val="00FE1569"/>
    <w:rsid w:val="00FF6CC7"/>
    <w:rsid w:val="00FF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272A"/>
  <w15:chartTrackingRefBased/>
  <w15:docId w15:val="{6F72445A-E7D3-45B9-96B9-1F7F432B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A43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00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74C"/>
    <w:rPr>
      <w:color w:val="0563C1" w:themeColor="hyperlink"/>
      <w:u w:val="single"/>
    </w:rPr>
  </w:style>
  <w:style w:type="character" w:customStyle="1" w:styleId="Heading2Char">
    <w:name w:val="Heading 2 Char"/>
    <w:basedOn w:val="DefaultParagraphFont"/>
    <w:link w:val="Heading2"/>
    <w:uiPriority w:val="9"/>
    <w:rsid w:val="00EA43C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E3A24"/>
    <w:pPr>
      <w:spacing w:after="5" w:line="270" w:lineRule="auto"/>
      <w:ind w:left="720" w:hanging="10"/>
      <w:contextualSpacing/>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9279">
      <w:bodyDiv w:val="1"/>
      <w:marLeft w:val="0"/>
      <w:marRight w:val="0"/>
      <w:marTop w:val="0"/>
      <w:marBottom w:val="0"/>
      <w:divBdr>
        <w:top w:val="none" w:sz="0" w:space="0" w:color="auto"/>
        <w:left w:val="none" w:sz="0" w:space="0" w:color="auto"/>
        <w:bottom w:val="none" w:sz="0" w:space="0" w:color="auto"/>
        <w:right w:val="none" w:sz="0" w:space="0" w:color="auto"/>
      </w:divBdr>
      <w:divsChild>
        <w:div w:id="906452562">
          <w:marLeft w:val="0"/>
          <w:marRight w:val="0"/>
          <w:marTop w:val="0"/>
          <w:marBottom w:val="0"/>
          <w:divBdr>
            <w:top w:val="none" w:sz="0" w:space="0" w:color="auto"/>
            <w:left w:val="none" w:sz="0" w:space="0" w:color="auto"/>
            <w:bottom w:val="none" w:sz="0" w:space="0" w:color="auto"/>
            <w:right w:val="none" w:sz="0" w:space="0" w:color="auto"/>
          </w:divBdr>
          <w:divsChild>
            <w:div w:id="13630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985">
      <w:bodyDiv w:val="1"/>
      <w:marLeft w:val="0"/>
      <w:marRight w:val="0"/>
      <w:marTop w:val="0"/>
      <w:marBottom w:val="0"/>
      <w:divBdr>
        <w:top w:val="none" w:sz="0" w:space="0" w:color="auto"/>
        <w:left w:val="none" w:sz="0" w:space="0" w:color="auto"/>
        <w:bottom w:val="none" w:sz="0" w:space="0" w:color="auto"/>
        <w:right w:val="none" w:sz="0" w:space="0" w:color="auto"/>
      </w:divBdr>
      <w:divsChild>
        <w:div w:id="81799392">
          <w:marLeft w:val="0"/>
          <w:marRight w:val="0"/>
          <w:marTop w:val="0"/>
          <w:marBottom w:val="0"/>
          <w:divBdr>
            <w:top w:val="none" w:sz="0" w:space="0" w:color="auto"/>
            <w:left w:val="none" w:sz="0" w:space="0" w:color="auto"/>
            <w:bottom w:val="none" w:sz="0" w:space="0" w:color="auto"/>
            <w:right w:val="none" w:sz="0" w:space="0" w:color="auto"/>
          </w:divBdr>
          <w:divsChild>
            <w:div w:id="1793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554">
      <w:bodyDiv w:val="1"/>
      <w:marLeft w:val="0"/>
      <w:marRight w:val="0"/>
      <w:marTop w:val="0"/>
      <w:marBottom w:val="0"/>
      <w:divBdr>
        <w:top w:val="none" w:sz="0" w:space="0" w:color="auto"/>
        <w:left w:val="none" w:sz="0" w:space="0" w:color="auto"/>
        <w:bottom w:val="none" w:sz="0" w:space="0" w:color="auto"/>
        <w:right w:val="none" w:sz="0" w:space="0" w:color="auto"/>
      </w:divBdr>
      <w:divsChild>
        <w:div w:id="191921977">
          <w:marLeft w:val="0"/>
          <w:marRight w:val="0"/>
          <w:marTop w:val="0"/>
          <w:marBottom w:val="0"/>
          <w:divBdr>
            <w:top w:val="none" w:sz="0" w:space="0" w:color="auto"/>
            <w:left w:val="none" w:sz="0" w:space="0" w:color="auto"/>
            <w:bottom w:val="none" w:sz="0" w:space="0" w:color="auto"/>
            <w:right w:val="none" w:sz="0" w:space="0" w:color="auto"/>
          </w:divBdr>
          <w:divsChild>
            <w:div w:id="1607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mget.com/password-strength-checker-in-jque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2814-5E1E-47FE-B5F2-B40DD663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9</TotalTime>
  <Pages>1</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ERIFF</dc:creator>
  <cp:keywords/>
  <dc:description/>
  <cp:lastModifiedBy>jack sheriff</cp:lastModifiedBy>
  <cp:revision>151</cp:revision>
  <dcterms:created xsi:type="dcterms:W3CDTF">2018-11-13T18:19:00Z</dcterms:created>
  <dcterms:modified xsi:type="dcterms:W3CDTF">2018-12-03T02:10:00Z</dcterms:modified>
</cp:coreProperties>
</file>